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82064" w14:textId="58D7C993" w:rsidR="00636590" w:rsidRPr="00C87D14" w:rsidRDefault="00636590" w:rsidP="00636590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64BAD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6CF793A5" wp14:editId="645CD803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F9B7C" w14:textId="77777777" w:rsidR="00636590" w:rsidRPr="00C87D14" w:rsidRDefault="00636590" w:rsidP="00636590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016CA0F8" w14:textId="77777777" w:rsidR="00636590" w:rsidRPr="00C87D14" w:rsidRDefault="00636590" w:rsidP="00636590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C87D14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14:paraId="3F67F10F" w14:textId="77777777" w:rsidR="00636590" w:rsidRPr="00C87D14" w:rsidRDefault="00636590" w:rsidP="00636590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C87D14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14:paraId="11979150" w14:textId="77777777" w:rsidR="00636590" w:rsidRPr="00C87D14" w:rsidRDefault="00636590" w:rsidP="00636590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C87D14">
        <w:rPr>
          <w:rFonts w:ascii="Liberation Serif" w:hAnsi="Liberation Serif"/>
          <w:b/>
          <w:bCs/>
          <w:sz w:val="28"/>
          <w:szCs w:val="28"/>
        </w:rPr>
        <w:t>ДУМА КАМЕНСКОГО ГОРОДСКОГО ОКРУГА</w:t>
      </w:r>
    </w:p>
    <w:p w14:paraId="7EAE663A" w14:textId="77777777" w:rsidR="00636590" w:rsidRPr="00C87D14" w:rsidRDefault="00636590" w:rsidP="00636590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C87D14">
        <w:rPr>
          <w:rFonts w:ascii="Liberation Serif" w:hAnsi="Liberation Serif"/>
          <w:b/>
          <w:bCs/>
          <w:sz w:val="28"/>
          <w:szCs w:val="28"/>
        </w:rPr>
        <w:t xml:space="preserve"> ШЕСТОЙ СОЗЫВ</w:t>
      </w:r>
    </w:p>
    <w:p w14:paraId="0394B9CF" w14:textId="77777777" w:rsidR="00636590" w:rsidRPr="00C87D14" w:rsidRDefault="00636590" w:rsidP="00636590">
      <w:pPr>
        <w:jc w:val="center"/>
        <w:rPr>
          <w:rFonts w:ascii="Liberation Serif" w:hAnsi="Liberation Serif"/>
          <w:i/>
          <w:iCs/>
          <w:sz w:val="28"/>
          <w:szCs w:val="28"/>
        </w:rPr>
      </w:pPr>
      <w:r w:rsidRPr="00C87D14">
        <w:rPr>
          <w:rFonts w:ascii="Liberation Serif" w:hAnsi="Liberation Serif"/>
          <w:i/>
          <w:iCs/>
          <w:sz w:val="28"/>
          <w:szCs w:val="28"/>
        </w:rPr>
        <w:t>Внеочередное заседание</w:t>
      </w:r>
    </w:p>
    <w:p w14:paraId="7BA8DBB0" w14:textId="77777777" w:rsidR="00636590" w:rsidRPr="00C87D14" w:rsidRDefault="00636590" w:rsidP="00636590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1800F68F" w14:textId="56D95C81" w:rsidR="00636590" w:rsidRPr="00C87D14" w:rsidRDefault="00636590" w:rsidP="0063659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87D14">
        <w:rPr>
          <w:rFonts w:ascii="Liberation Serif" w:hAnsi="Liberation Serif" w:cs="Liberation Serif"/>
          <w:b/>
          <w:sz w:val="28"/>
          <w:szCs w:val="28"/>
        </w:rPr>
        <w:t>РЕШЕНИЕ №</w:t>
      </w:r>
      <w:r w:rsidR="00D32704">
        <w:rPr>
          <w:rFonts w:ascii="Liberation Serif" w:hAnsi="Liberation Serif" w:cs="Liberation Serif"/>
          <w:b/>
          <w:sz w:val="28"/>
          <w:szCs w:val="28"/>
        </w:rPr>
        <w:t xml:space="preserve"> 484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C87D14">
        <w:rPr>
          <w:rFonts w:ascii="Liberation Serif" w:hAnsi="Liberation Serif" w:cs="Liberation Serif"/>
          <w:b/>
          <w:sz w:val="28"/>
          <w:szCs w:val="28"/>
        </w:rPr>
        <w:t xml:space="preserve">            </w:t>
      </w:r>
    </w:p>
    <w:p w14:paraId="77FF9D18" w14:textId="77777777" w:rsidR="00636590" w:rsidRPr="00C87D14" w:rsidRDefault="00636590" w:rsidP="00636590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43A970F" w14:textId="77777777" w:rsidR="00636590" w:rsidRPr="00C87D14" w:rsidRDefault="00636590" w:rsidP="00636590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87D14">
        <w:rPr>
          <w:rFonts w:ascii="Liberation Serif" w:hAnsi="Liberation Serif" w:cs="Liberation Serif"/>
          <w:b/>
          <w:sz w:val="28"/>
          <w:szCs w:val="28"/>
        </w:rPr>
        <w:t>2</w:t>
      </w:r>
      <w:r>
        <w:rPr>
          <w:rFonts w:ascii="Liberation Serif" w:hAnsi="Liberation Serif" w:cs="Liberation Serif"/>
          <w:b/>
          <w:sz w:val="28"/>
          <w:szCs w:val="28"/>
        </w:rPr>
        <w:t>7</w:t>
      </w:r>
      <w:r w:rsidRPr="00C87D14"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>августа</w:t>
      </w:r>
      <w:r w:rsidRPr="00C87D14">
        <w:rPr>
          <w:rFonts w:ascii="Liberation Serif" w:hAnsi="Liberation Serif" w:cs="Liberation Serif"/>
          <w:b/>
          <w:sz w:val="28"/>
          <w:szCs w:val="28"/>
        </w:rPr>
        <w:t xml:space="preserve"> 2020 года </w:t>
      </w:r>
    </w:p>
    <w:p w14:paraId="0E33C63A" w14:textId="77777777" w:rsidR="00EA23C2" w:rsidRPr="0083203E" w:rsidRDefault="00EA23C2" w:rsidP="006178DF">
      <w:pPr>
        <w:pStyle w:val="ab"/>
        <w:rPr>
          <w:rFonts w:ascii="Liberation Serif" w:hAnsi="Liberation Serif" w:cs="Liberation Serif"/>
          <w:sz w:val="28"/>
          <w:szCs w:val="28"/>
        </w:rPr>
      </w:pPr>
    </w:p>
    <w:p w14:paraId="734847E7" w14:textId="77777777" w:rsidR="002C67BE" w:rsidRPr="0083203E" w:rsidRDefault="00EA23C2" w:rsidP="006178DF">
      <w:pPr>
        <w:pStyle w:val="ab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83203E">
        <w:rPr>
          <w:rFonts w:ascii="Liberation Serif" w:hAnsi="Liberation Serif" w:cs="Liberation Serif"/>
          <w:b/>
          <w:i/>
          <w:sz w:val="28"/>
          <w:szCs w:val="28"/>
        </w:rPr>
        <w:t xml:space="preserve">О рассмотрении информации Администрации </w:t>
      </w:r>
      <w:r w:rsidR="00877881" w:rsidRPr="0083203E">
        <w:rPr>
          <w:rFonts w:ascii="Liberation Serif" w:hAnsi="Liberation Serif" w:cs="Liberation Serif"/>
          <w:b/>
          <w:i/>
          <w:sz w:val="28"/>
          <w:szCs w:val="28"/>
        </w:rPr>
        <w:t>Каменского</w:t>
      </w:r>
      <w:r w:rsidRPr="0083203E">
        <w:rPr>
          <w:rFonts w:ascii="Liberation Serif" w:hAnsi="Liberation Serif" w:cs="Liberation Serif"/>
          <w:b/>
          <w:i/>
          <w:sz w:val="28"/>
          <w:szCs w:val="28"/>
        </w:rPr>
        <w:t xml:space="preserve"> городско</w:t>
      </w:r>
      <w:r w:rsidR="00C40F4C" w:rsidRPr="0083203E">
        <w:rPr>
          <w:rFonts w:ascii="Liberation Serif" w:hAnsi="Liberation Serif" w:cs="Liberation Serif"/>
          <w:b/>
          <w:i/>
          <w:sz w:val="28"/>
          <w:szCs w:val="28"/>
        </w:rPr>
        <w:t xml:space="preserve">го </w:t>
      </w:r>
      <w:r w:rsidRPr="0083203E">
        <w:rPr>
          <w:rFonts w:ascii="Liberation Serif" w:hAnsi="Liberation Serif" w:cs="Liberation Serif"/>
          <w:b/>
          <w:i/>
          <w:sz w:val="28"/>
          <w:szCs w:val="28"/>
        </w:rPr>
        <w:t>округ</w:t>
      </w:r>
      <w:r w:rsidR="00C40F4C" w:rsidRPr="0083203E">
        <w:rPr>
          <w:rFonts w:ascii="Liberation Serif" w:hAnsi="Liberation Serif" w:cs="Liberation Serif"/>
          <w:b/>
          <w:i/>
          <w:sz w:val="28"/>
          <w:szCs w:val="28"/>
        </w:rPr>
        <w:t>а</w:t>
      </w:r>
      <w:r w:rsidRPr="0083203E">
        <w:rPr>
          <w:rFonts w:ascii="Liberation Serif" w:hAnsi="Liberation Serif" w:cs="Liberation Serif"/>
          <w:b/>
          <w:i/>
          <w:sz w:val="28"/>
          <w:szCs w:val="28"/>
        </w:rPr>
        <w:t xml:space="preserve"> о готовности жилищного фонда, объектов социальной сферы </w:t>
      </w:r>
    </w:p>
    <w:p w14:paraId="36FB68E5" w14:textId="77777777" w:rsidR="00EA23C2" w:rsidRPr="0083203E" w:rsidRDefault="00EA23C2" w:rsidP="006178DF">
      <w:pPr>
        <w:pStyle w:val="ab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83203E">
        <w:rPr>
          <w:rFonts w:ascii="Liberation Serif" w:hAnsi="Liberation Serif" w:cs="Liberation Serif"/>
          <w:b/>
          <w:i/>
          <w:sz w:val="28"/>
          <w:szCs w:val="28"/>
        </w:rPr>
        <w:t xml:space="preserve">коммунального комплекса </w:t>
      </w:r>
      <w:r w:rsidR="00550FC1" w:rsidRPr="0083203E">
        <w:rPr>
          <w:rFonts w:ascii="Liberation Serif" w:hAnsi="Liberation Serif" w:cs="Liberation Serif"/>
          <w:b/>
          <w:i/>
          <w:sz w:val="28"/>
          <w:szCs w:val="28"/>
        </w:rPr>
        <w:t>муниципального образования</w:t>
      </w:r>
      <w:r w:rsidRPr="0083203E">
        <w:rPr>
          <w:rFonts w:ascii="Liberation Serif" w:hAnsi="Liberation Serif" w:cs="Liberation Serif"/>
          <w:b/>
          <w:i/>
          <w:sz w:val="28"/>
          <w:szCs w:val="28"/>
        </w:rPr>
        <w:t xml:space="preserve"> «Каменский городской округ»</w:t>
      </w:r>
      <w:r w:rsidR="00FB4FED" w:rsidRPr="0083203E">
        <w:rPr>
          <w:rFonts w:ascii="Liberation Serif" w:hAnsi="Liberation Serif" w:cs="Liberation Serif"/>
          <w:b/>
          <w:i/>
          <w:sz w:val="28"/>
          <w:szCs w:val="28"/>
        </w:rPr>
        <w:t xml:space="preserve"> к отопительному периоду</w:t>
      </w:r>
      <w:r w:rsidR="006208ED" w:rsidRPr="0083203E">
        <w:rPr>
          <w:rFonts w:ascii="Liberation Serif" w:hAnsi="Liberation Serif" w:cs="Liberation Serif"/>
          <w:b/>
          <w:i/>
          <w:sz w:val="28"/>
          <w:szCs w:val="28"/>
        </w:rPr>
        <w:t xml:space="preserve"> 2020/2021</w:t>
      </w:r>
      <w:r w:rsidR="00FB4FED" w:rsidRPr="0083203E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83203E">
        <w:rPr>
          <w:rFonts w:ascii="Liberation Serif" w:hAnsi="Liberation Serif" w:cs="Liberation Serif"/>
          <w:b/>
          <w:i/>
          <w:sz w:val="28"/>
          <w:szCs w:val="28"/>
        </w:rPr>
        <w:t>г</w:t>
      </w:r>
      <w:r w:rsidR="00FB4FED" w:rsidRPr="0083203E">
        <w:rPr>
          <w:rFonts w:ascii="Liberation Serif" w:hAnsi="Liberation Serif" w:cs="Liberation Serif"/>
          <w:b/>
          <w:i/>
          <w:sz w:val="28"/>
          <w:szCs w:val="28"/>
        </w:rPr>
        <w:t>ода</w:t>
      </w:r>
    </w:p>
    <w:p w14:paraId="65F3FC52" w14:textId="77777777" w:rsidR="00EA23C2" w:rsidRPr="0083203E" w:rsidRDefault="00EA23C2" w:rsidP="006178DF">
      <w:pPr>
        <w:pStyle w:val="ab"/>
        <w:rPr>
          <w:rFonts w:ascii="Liberation Serif" w:hAnsi="Liberation Serif" w:cs="Liberation Serif"/>
          <w:sz w:val="28"/>
          <w:szCs w:val="28"/>
        </w:rPr>
      </w:pPr>
    </w:p>
    <w:p w14:paraId="5C23BB8A" w14:textId="77777777" w:rsidR="00EA23C2" w:rsidRPr="0083203E" w:rsidRDefault="00EA23C2" w:rsidP="00EA23C2">
      <w:pPr>
        <w:jc w:val="both"/>
        <w:rPr>
          <w:rFonts w:ascii="Liberation Serif" w:hAnsi="Liberation Serif" w:cs="Liberation Serif"/>
          <w:sz w:val="28"/>
          <w:szCs w:val="28"/>
        </w:rPr>
      </w:pPr>
      <w:r w:rsidRPr="0083203E">
        <w:rPr>
          <w:rFonts w:ascii="Liberation Serif" w:hAnsi="Liberation Serif" w:cs="Liberation Serif"/>
          <w:sz w:val="28"/>
          <w:szCs w:val="28"/>
        </w:rPr>
        <w:t xml:space="preserve">        Рассмотрев информацию Администрации Каменск</w:t>
      </w:r>
      <w:r w:rsidR="00C40F4C" w:rsidRPr="0083203E">
        <w:rPr>
          <w:rFonts w:ascii="Liberation Serif" w:hAnsi="Liberation Serif" w:cs="Liberation Serif"/>
          <w:sz w:val="28"/>
          <w:szCs w:val="28"/>
        </w:rPr>
        <w:t>ого</w:t>
      </w:r>
      <w:r w:rsidRPr="0083203E">
        <w:rPr>
          <w:rFonts w:ascii="Liberation Serif" w:hAnsi="Liberation Serif" w:cs="Liberation Serif"/>
          <w:sz w:val="28"/>
          <w:szCs w:val="28"/>
        </w:rPr>
        <w:t xml:space="preserve"> городско</w:t>
      </w:r>
      <w:r w:rsidR="00C40F4C" w:rsidRPr="0083203E">
        <w:rPr>
          <w:rFonts w:ascii="Liberation Serif" w:hAnsi="Liberation Serif" w:cs="Liberation Serif"/>
          <w:sz w:val="28"/>
          <w:szCs w:val="28"/>
        </w:rPr>
        <w:t>го</w:t>
      </w:r>
      <w:r w:rsidRPr="0083203E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C40F4C" w:rsidRPr="0083203E">
        <w:rPr>
          <w:rFonts w:ascii="Liberation Serif" w:hAnsi="Liberation Serif" w:cs="Liberation Serif"/>
          <w:sz w:val="28"/>
          <w:szCs w:val="28"/>
        </w:rPr>
        <w:t>а</w:t>
      </w:r>
      <w:r w:rsidR="00FB4FED" w:rsidRPr="0083203E">
        <w:rPr>
          <w:rFonts w:ascii="Liberation Serif" w:hAnsi="Liberation Serif" w:cs="Liberation Serif"/>
          <w:sz w:val="28"/>
          <w:szCs w:val="28"/>
        </w:rPr>
        <w:t xml:space="preserve"> </w:t>
      </w:r>
      <w:r w:rsidRPr="0083203E">
        <w:rPr>
          <w:rFonts w:ascii="Liberation Serif" w:hAnsi="Liberation Serif" w:cs="Liberation Serif"/>
          <w:sz w:val="28"/>
          <w:szCs w:val="28"/>
        </w:rPr>
        <w:t xml:space="preserve">о готовности жилищного фонда, объектов социальной сферы коммунального комплекса </w:t>
      </w:r>
      <w:r w:rsidR="00012D0A" w:rsidRPr="0083203E">
        <w:rPr>
          <w:rFonts w:ascii="Liberation Serif" w:hAnsi="Liberation Serif" w:cs="Liberation Serif"/>
          <w:sz w:val="28"/>
          <w:szCs w:val="28"/>
        </w:rPr>
        <w:t>муниципального образования</w:t>
      </w:r>
      <w:r w:rsidRPr="0083203E">
        <w:rPr>
          <w:rFonts w:ascii="Liberation Serif" w:hAnsi="Liberation Serif" w:cs="Liberation Serif"/>
          <w:sz w:val="28"/>
          <w:szCs w:val="28"/>
        </w:rPr>
        <w:t xml:space="preserve"> «Каменский городск</w:t>
      </w:r>
      <w:r w:rsidR="00FB4FED" w:rsidRPr="0083203E">
        <w:rPr>
          <w:rFonts w:ascii="Liberation Serif" w:hAnsi="Liberation Serif" w:cs="Liberation Serif"/>
          <w:sz w:val="28"/>
          <w:szCs w:val="28"/>
        </w:rPr>
        <w:t>ой округ» к отопительному периоду</w:t>
      </w:r>
      <w:r w:rsidR="006208ED" w:rsidRPr="0083203E">
        <w:rPr>
          <w:rFonts w:ascii="Liberation Serif" w:hAnsi="Liberation Serif" w:cs="Liberation Serif"/>
          <w:sz w:val="28"/>
          <w:szCs w:val="28"/>
        </w:rPr>
        <w:t xml:space="preserve"> 2020/2021</w:t>
      </w:r>
      <w:r w:rsidR="00FB4FED" w:rsidRPr="0083203E">
        <w:rPr>
          <w:rFonts w:ascii="Liberation Serif" w:hAnsi="Liberation Serif" w:cs="Liberation Serif"/>
          <w:sz w:val="28"/>
          <w:szCs w:val="28"/>
        </w:rPr>
        <w:t xml:space="preserve"> </w:t>
      </w:r>
      <w:r w:rsidRPr="0083203E">
        <w:rPr>
          <w:rFonts w:ascii="Liberation Serif" w:hAnsi="Liberation Serif" w:cs="Liberation Serif"/>
          <w:sz w:val="28"/>
          <w:szCs w:val="28"/>
        </w:rPr>
        <w:t>г</w:t>
      </w:r>
      <w:r w:rsidR="00FB4FED" w:rsidRPr="0083203E">
        <w:rPr>
          <w:rFonts w:ascii="Liberation Serif" w:hAnsi="Liberation Serif" w:cs="Liberation Serif"/>
          <w:sz w:val="28"/>
          <w:szCs w:val="28"/>
        </w:rPr>
        <w:t>ода</w:t>
      </w:r>
      <w:r w:rsidRPr="0083203E">
        <w:rPr>
          <w:rFonts w:ascii="Liberation Serif" w:hAnsi="Liberation Serif" w:cs="Liberation Serif"/>
          <w:sz w:val="28"/>
          <w:szCs w:val="28"/>
        </w:rPr>
        <w:t xml:space="preserve">, </w:t>
      </w:r>
      <w:r w:rsidRPr="0083203E">
        <w:rPr>
          <w:rFonts w:ascii="Liberation Serif" w:hAnsi="Liberation Serif" w:cs="Liberation Serif"/>
          <w:b/>
          <w:sz w:val="28"/>
          <w:szCs w:val="28"/>
        </w:rPr>
        <w:t>Дума Каменского городского округа</w:t>
      </w:r>
    </w:p>
    <w:p w14:paraId="61DE9098" w14:textId="77777777" w:rsidR="00EA23C2" w:rsidRPr="0083203E" w:rsidRDefault="00EA23C2" w:rsidP="00EA23C2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25E13E7" w14:textId="77777777" w:rsidR="00EA23C2" w:rsidRPr="0083203E" w:rsidRDefault="00EA23C2" w:rsidP="00EA23C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3203E">
        <w:rPr>
          <w:rFonts w:ascii="Liberation Serif" w:hAnsi="Liberation Serif" w:cs="Liberation Serif"/>
          <w:b/>
          <w:sz w:val="28"/>
          <w:szCs w:val="28"/>
        </w:rPr>
        <w:t>Р Е Ш И Л А:</w:t>
      </w:r>
    </w:p>
    <w:p w14:paraId="5E2E41FC" w14:textId="77777777" w:rsidR="00EA23C2" w:rsidRPr="0083203E" w:rsidRDefault="00EA23C2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2FA63BD0" w14:textId="77777777" w:rsidR="00EA23C2" w:rsidRPr="0083203E" w:rsidRDefault="00827FA8" w:rsidP="00FB4FE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3203E">
        <w:rPr>
          <w:rFonts w:ascii="Liberation Serif" w:hAnsi="Liberation Serif" w:cs="Liberation Serif"/>
          <w:sz w:val="28"/>
          <w:szCs w:val="28"/>
        </w:rPr>
        <w:t>1.</w:t>
      </w:r>
      <w:r w:rsidR="00664228" w:rsidRPr="0083203E">
        <w:rPr>
          <w:rFonts w:ascii="Liberation Serif" w:hAnsi="Liberation Serif" w:cs="Liberation Serif"/>
          <w:sz w:val="28"/>
          <w:szCs w:val="28"/>
        </w:rPr>
        <w:t xml:space="preserve">Информацию </w:t>
      </w:r>
      <w:r w:rsidR="00C40F4C" w:rsidRPr="0083203E">
        <w:rPr>
          <w:rFonts w:ascii="Liberation Serif" w:hAnsi="Liberation Serif" w:cs="Liberation Serif"/>
          <w:sz w:val="28"/>
          <w:szCs w:val="28"/>
        </w:rPr>
        <w:t xml:space="preserve">заместителя Главы </w:t>
      </w:r>
      <w:r w:rsidR="00877881" w:rsidRPr="0083203E">
        <w:rPr>
          <w:rFonts w:ascii="Liberation Serif" w:hAnsi="Liberation Serif" w:cs="Liberation Serif"/>
          <w:sz w:val="28"/>
          <w:szCs w:val="28"/>
        </w:rPr>
        <w:t xml:space="preserve">Администрации Каменского городского округа </w:t>
      </w:r>
      <w:r w:rsidR="002C67BE" w:rsidRPr="0083203E">
        <w:rPr>
          <w:rFonts w:ascii="Liberation Serif" w:hAnsi="Liberation Serif" w:cs="Liberation Serif"/>
          <w:sz w:val="28"/>
          <w:szCs w:val="28"/>
        </w:rPr>
        <w:t>Баранова А.П.</w:t>
      </w:r>
      <w:r w:rsidR="00EA23C2" w:rsidRPr="0083203E">
        <w:rPr>
          <w:rFonts w:ascii="Liberation Serif" w:hAnsi="Liberation Serif" w:cs="Liberation Serif"/>
          <w:sz w:val="28"/>
          <w:szCs w:val="28"/>
        </w:rPr>
        <w:t xml:space="preserve"> о готовности жилищного фонда, объектов социальной сферы коммунального комплекса </w:t>
      </w:r>
      <w:r w:rsidR="00012D0A" w:rsidRPr="0083203E">
        <w:rPr>
          <w:rFonts w:ascii="Liberation Serif" w:hAnsi="Liberation Serif" w:cs="Liberation Serif"/>
          <w:sz w:val="28"/>
          <w:szCs w:val="28"/>
        </w:rPr>
        <w:t>муниципального образования</w:t>
      </w:r>
      <w:r w:rsidR="00EA23C2" w:rsidRPr="0083203E">
        <w:rPr>
          <w:rFonts w:ascii="Liberation Serif" w:hAnsi="Liberation Serif" w:cs="Liberation Serif"/>
          <w:sz w:val="28"/>
          <w:szCs w:val="28"/>
        </w:rPr>
        <w:t xml:space="preserve"> «Каменский городск</w:t>
      </w:r>
      <w:r w:rsidR="00FB4FED" w:rsidRPr="0083203E">
        <w:rPr>
          <w:rFonts w:ascii="Liberation Serif" w:hAnsi="Liberation Serif" w:cs="Liberation Serif"/>
          <w:sz w:val="28"/>
          <w:szCs w:val="28"/>
        </w:rPr>
        <w:t xml:space="preserve">ой округ» </w:t>
      </w:r>
      <w:r w:rsidR="006208ED" w:rsidRPr="0083203E">
        <w:rPr>
          <w:rFonts w:ascii="Liberation Serif" w:hAnsi="Liberation Serif" w:cs="Liberation Serif"/>
          <w:sz w:val="28"/>
          <w:szCs w:val="28"/>
        </w:rPr>
        <w:t xml:space="preserve"> </w:t>
      </w:r>
      <w:r w:rsidR="00FB4FED" w:rsidRPr="0083203E">
        <w:rPr>
          <w:rFonts w:ascii="Liberation Serif" w:hAnsi="Liberation Serif" w:cs="Liberation Serif"/>
          <w:sz w:val="28"/>
          <w:szCs w:val="28"/>
        </w:rPr>
        <w:t>к отопительному периоду</w:t>
      </w:r>
      <w:r w:rsidR="006208ED" w:rsidRPr="0083203E">
        <w:rPr>
          <w:rFonts w:ascii="Liberation Serif" w:hAnsi="Liberation Serif" w:cs="Liberation Serif"/>
          <w:sz w:val="28"/>
          <w:szCs w:val="28"/>
        </w:rPr>
        <w:t xml:space="preserve"> 2020/2021</w:t>
      </w:r>
      <w:r w:rsidR="00FB4FED" w:rsidRPr="0083203E">
        <w:rPr>
          <w:rFonts w:ascii="Liberation Serif" w:hAnsi="Liberation Serif" w:cs="Liberation Serif"/>
          <w:sz w:val="28"/>
          <w:szCs w:val="28"/>
        </w:rPr>
        <w:t xml:space="preserve"> </w:t>
      </w:r>
      <w:r w:rsidR="00EA23C2" w:rsidRPr="0083203E">
        <w:rPr>
          <w:rFonts w:ascii="Liberation Serif" w:hAnsi="Liberation Serif" w:cs="Liberation Serif"/>
          <w:sz w:val="28"/>
          <w:szCs w:val="28"/>
        </w:rPr>
        <w:t>г</w:t>
      </w:r>
      <w:r w:rsidR="00FB4FED" w:rsidRPr="0083203E">
        <w:rPr>
          <w:rFonts w:ascii="Liberation Serif" w:hAnsi="Liberation Serif" w:cs="Liberation Serif"/>
          <w:sz w:val="28"/>
          <w:szCs w:val="28"/>
        </w:rPr>
        <w:t xml:space="preserve">ода </w:t>
      </w:r>
      <w:r w:rsidR="00664228" w:rsidRPr="0083203E">
        <w:rPr>
          <w:rFonts w:ascii="Liberation Serif" w:hAnsi="Liberation Serif" w:cs="Liberation Serif"/>
          <w:sz w:val="28"/>
          <w:szCs w:val="28"/>
        </w:rPr>
        <w:t xml:space="preserve">принять к сведению </w:t>
      </w:r>
      <w:r w:rsidR="00EA23C2" w:rsidRPr="0083203E">
        <w:rPr>
          <w:rFonts w:ascii="Liberation Serif" w:hAnsi="Liberation Serif" w:cs="Liberation Serif"/>
          <w:sz w:val="28"/>
          <w:szCs w:val="28"/>
        </w:rPr>
        <w:t xml:space="preserve">(Приложение </w:t>
      </w:r>
      <w:r w:rsidR="00E4558C" w:rsidRPr="0083203E">
        <w:rPr>
          <w:rFonts w:ascii="Liberation Serif" w:hAnsi="Liberation Serif" w:cs="Liberation Serif"/>
          <w:sz w:val="28"/>
          <w:szCs w:val="28"/>
        </w:rPr>
        <w:t xml:space="preserve">№ </w:t>
      </w:r>
      <w:r w:rsidR="00EA23C2" w:rsidRPr="0083203E">
        <w:rPr>
          <w:rFonts w:ascii="Liberation Serif" w:hAnsi="Liberation Serif" w:cs="Liberation Serif"/>
          <w:sz w:val="28"/>
          <w:szCs w:val="28"/>
        </w:rPr>
        <w:t>1).</w:t>
      </w:r>
    </w:p>
    <w:p w14:paraId="1751572F" w14:textId="461EF46D" w:rsidR="00101550" w:rsidRPr="0083203E" w:rsidRDefault="00A01095" w:rsidP="00FB4FE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3203E">
        <w:rPr>
          <w:rFonts w:ascii="Liberation Serif" w:hAnsi="Liberation Serif" w:cs="Liberation Serif"/>
          <w:sz w:val="28"/>
          <w:szCs w:val="28"/>
        </w:rPr>
        <w:t>2</w:t>
      </w:r>
      <w:r w:rsidR="00101550" w:rsidRPr="0083203E">
        <w:rPr>
          <w:rFonts w:ascii="Liberation Serif" w:hAnsi="Liberation Serif" w:cs="Liberation Serif"/>
          <w:sz w:val="28"/>
          <w:szCs w:val="28"/>
        </w:rPr>
        <w:t>.Рекомендовать Главе Администрации Каменского городского округа (Белоусов С.А.)</w:t>
      </w:r>
    </w:p>
    <w:p w14:paraId="268A5787" w14:textId="77777777" w:rsidR="00101550" w:rsidRPr="0083203E" w:rsidRDefault="000C1D65" w:rsidP="00EA23C2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3203E">
        <w:rPr>
          <w:rFonts w:ascii="Liberation Serif" w:hAnsi="Liberation Serif" w:cs="Liberation Serif"/>
          <w:sz w:val="28"/>
          <w:szCs w:val="28"/>
        </w:rPr>
        <w:t>2</w:t>
      </w:r>
      <w:r w:rsidR="00EA23C2" w:rsidRPr="0083203E">
        <w:rPr>
          <w:rFonts w:ascii="Liberation Serif" w:hAnsi="Liberation Serif" w:cs="Liberation Serif"/>
          <w:sz w:val="28"/>
          <w:szCs w:val="28"/>
        </w:rPr>
        <w:t xml:space="preserve">.1. обеспечить выполнение плана мероприятий по подготовке жилищного фонда, объектов социальной сферы коммунального комплекса </w:t>
      </w:r>
      <w:r w:rsidR="00012D0A" w:rsidRPr="0083203E">
        <w:rPr>
          <w:rFonts w:ascii="Liberation Serif" w:hAnsi="Liberation Serif" w:cs="Liberation Serif"/>
          <w:sz w:val="28"/>
          <w:szCs w:val="28"/>
        </w:rPr>
        <w:t>муниципального образования</w:t>
      </w:r>
      <w:r w:rsidR="00EA23C2" w:rsidRPr="0083203E">
        <w:rPr>
          <w:rFonts w:ascii="Liberation Serif" w:hAnsi="Liberation Serif" w:cs="Liberation Serif"/>
          <w:sz w:val="28"/>
          <w:szCs w:val="28"/>
        </w:rPr>
        <w:t xml:space="preserve"> «Каменский городской округ» к р</w:t>
      </w:r>
      <w:r w:rsidR="006208ED" w:rsidRPr="0083203E">
        <w:rPr>
          <w:rFonts w:ascii="Liberation Serif" w:hAnsi="Liberation Serif" w:cs="Liberation Serif"/>
          <w:sz w:val="28"/>
          <w:szCs w:val="28"/>
        </w:rPr>
        <w:t>аботе в осенне-зимний период 2020/2021</w:t>
      </w:r>
      <w:r w:rsidR="00FB4FED" w:rsidRPr="0083203E">
        <w:rPr>
          <w:rFonts w:ascii="Liberation Serif" w:hAnsi="Liberation Serif" w:cs="Liberation Serif"/>
          <w:sz w:val="28"/>
          <w:szCs w:val="28"/>
        </w:rPr>
        <w:t xml:space="preserve"> </w:t>
      </w:r>
      <w:r w:rsidR="00157DA8" w:rsidRPr="0083203E">
        <w:rPr>
          <w:rFonts w:ascii="Liberation Serif" w:hAnsi="Liberation Serif" w:cs="Liberation Serif"/>
          <w:sz w:val="28"/>
          <w:szCs w:val="28"/>
        </w:rPr>
        <w:t>г</w:t>
      </w:r>
      <w:r w:rsidR="00FB4FED" w:rsidRPr="0083203E">
        <w:rPr>
          <w:rFonts w:ascii="Liberation Serif" w:hAnsi="Liberation Serif" w:cs="Liberation Serif"/>
          <w:sz w:val="28"/>
          <w:szCs w:val="28"/>
        </w:rPr>
        <w:t xml:space="preserve">ода </w:t>
      </w:r>
      <w:r w:rsidR="00EA23C2" w:rsidRPr="0083203E">
        <w:rPr>
          <w:rFonts w:ascii="Liberation Serif" w:hAnsi="Liberation Serif" w:cs="Liberation Serif"/>
          <w:sz w:val="28"/>
          <w:szCs w:val="28"/>
        </w:rPr>
        <w:t>в полном объеме к 15.</w:t>
      </w:r>
      <w:r w:rsidR="006F29E5" w:rsidRPr="0083203E">
        <w:rPr>
          <w:rFonts w:ascii="Liberation Serif" w:hAnsi="Liberation Serif" w:cs="Liberation Serif"/>
          <w:sz w:val="28"/>
          <w:szCs w:val="28"/>
        </w:rPr>
        <w:t>09</w:t>
      </w:r>
      <w:r w:rsidR="006208ED" w:rsidRPr="0083203E">
        <w:rPr>
          <w:rFonts w:ascii="Liberation Serif" w:hAnsi="Liberation Serif" w:cs="Liberation Serif"/>
          <w:sz w:val="28"/>
          <w:szCs w:val="28"/>
        </w:rPr>
        <w:t>.2020</w:t>
      </w:r>
      <w:r w:rsidR="00E4558C" w:rsidRPr="0083203E">
        <w:rPr>
          <w:rFonts w:ascii="Liberation Serif" w:hAnsi="Liberation Serif" w:cs="Liberation Serif"/>
          <w:sz w:val="28"/>
          <w:szCs w:val="28"/>
        </w:rPr>
        <w:t xml:space="preserve"> (Приложение № 2)</w:t>
      </w:r>
      <w:r w:rsidR="00EA23C2" w:rsidRPr="0083203E">
        <w:rPr>
          <w:rFonts w:ascii="Liberation Serif" w:hAnsi="Liberation Serif" w:cs="Liberation Serif"/>
          <w:sz w:val="28"/>
          <w:szCs w:val="28"/>
        </w:rPr>
        <w:t>.</w:t>
      </w:r>
    </w:p>
    <w:p w14:paraId="128D9014" w14:textId="2C93DF0D" w:rsidR="00636590" w:rsidRPr="00564BAD" w:rsidRDefault="00636590" w:rsidP="00636590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3</w:t>
      </w:r>
      <w:r w:rsidRPr="00564BAD">
        <w:rPr>
          <w:rFonts w:ascii="Liberation Serif" w:hAnsi="Liberation Serif"/>
          <w:sz w:val="28"/>
          <w:szCs w:val="28"/>
        </w:rPr>
        <w:t xml:space="preserve">.Опубликовать настоящее Решение в газете «Пламя» и разместить в сети Интернет на официальном сайте муниципального образования «Каменский городской округ» </w:t>
      </w:r>
      <w:hyperlink r:id="rId9" w:history="1">
        <w:r w:rsidRPr="00564BAD">
          <w:rPr>
            <w:rFonts w:ascii="Liberation Serif" w:hAnsi="Liberation Serif"/>
            <w:sz w:val="28"/>
            <w:szCs w:val="28"/>
          </w:rPr>
          <w:t>http://kamensk-adm.ru</w:t>
        </w:r>
      </w:hyperlink>
      <w:r w:rsidRPr="00564BAD">
        <w:rPr>
          <w:rFonts w:ascii="Liberation Serif" w:hAnsi="Liberation Serif"/>
          <w:sz w:val="28"/>
          <w:szCs w:val="28"/>
        </w:rPr>
        <w:t xml:space="preserve"> и на официальном сайте Думы Каменского городского округа http://kamensk-duma.ru.</w:t>
      </w:r>
    </w:p>
    <w:p w14:paraId="00498F35" w14:textId="21078B12" w:rsidR="00636590" w:rsidRDefault="000C1D65" w:rsidP="0063659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83203E">
        <w:rPr>
          <w:rFonts w:ascii="Liberation Serif" w:hAnsi="Liberation Serif" w:cs="Liberation Serif"/>
          <w:sz w:val="28"/>
          <w:szCs w:val="28"/>
        </w:rPr>
        <w:t>4</w:t>
      </w:r>
      <w:r w:rsidR="00EA23C2" w:rsidRPr="0083203E">
        <w:rPr>
          <w:rFonts w:ascii="Liberation Serif" w:hAnsi="Liberation Serif" w:cs="Liberation Serif"/>
          <w:sz w:val="28"/>
          <w:szCs w:val="28"/>
        </w:rPr>
        <w:t>.</w:t>
      </w:r>
      <w:r w:rsidR="00636590" w:rsidRPr="00C87D14">
        <w:rPr>
          <w:rFonts w:ascii="Liberation Serif" w:hAnsi="Liberation Serif"/>
          <w:sz w:val="28"/>
          <w:szCs w:val="28"/>
        </w:rPr>
        <w:t>Настоящее Решение вступает в силу со дня его подписания.</w:t>
      </w:r>
    </w:p>
    <w:p w14:paraId="5928B0F5" w14:textId="1B9362FF" w:rsidR="00636590" w:rsidRPr="00152B53" w:rsidRDefault="00636590" w:rsidP="0063659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5</w:t>
      </w:r>
      <w:r w:rsidRPr="00152B53">
        <w:rPr>
          <w:rFonts w:ascii="Liberation Serif" w:hAnsi="Liberation Serif"/>
          <w:sz w:val="28"/>
          <w:szCs w:val="28"/>
        </w:rPr>
        <w:t xml:space="preserve">. Контроль исполнения настоящего Решения возложить на постоянный Комитет Думы Каменского городского округа по социальной политике (В.Н. </w:t>
      </w:r>
      <w:proofErr w:type="spellStart"/>
      <w:r w:rsidRPr="00152B53">
        <w:rPr>
          <w:rFonts w:ascii="Liberation Serif" w:hAnsi="Liberation Serif"/>
          <w:sz w:val="28"/>
          <w:szCs w:val="28"/>
        </w:rPr>
        <w:t>Соломеин</w:t>
      </w:r>
      <w:proofErr w:type="spellEnd"/>
      <w:r w:rsidRPr="00152B53">
        <w:rPr>
          <w:rFonts w:ascii="Liberation Serif" w:hAnsi="Liberation Serif"/>
          <w:sz w:val="28"/>
          <w:szCs w:val="28"/>
        </w:rPr>
        <w:t>).</w:t>
      </w:r>
    </w:p>
    <w:p w14:paraId="3E786ED9" w14:textId="77777777" w:rsidR="00EA23C2" w:rsidRPr="0083203E" w:rsidRDefault="00EA23C2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2D415A11" w14:textId="77777777" w:rsidR="00827FA8" w:rsidRPr="0083203E" w:rsidRDefault="00827FA8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3F2912D8" w14:textId="77777777" w:rsidR="00827FA8" w:rsidRPr="0083203E" w:rsidRDefault="00827FA8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13906E80" w14:textId="63D278CF" w:rsidR="00636590" w:rsidRPr="00C76AAB" w:rsidRDefault="00636590" w:rsidP="00636590">
      <w:pPr>
        <w:jc w:val="both"/>
        <w:rPr>
          <w:rFonts w:ascii="Liberation Serif" w:hAnsi="Liberation Serif"/>
          <w:sz w:val="28"/>
          <w:szCs w:val="28"/>
        </w:rPr>
      </w:pPr>
      <w:r w:rsidRPr="00C76AAB">
        <w:rPr>
          <w:rFonts w:ascii="Liberation Serif" w:hAnsi="Liberation Serif"/>
          <w:sz w:val="28"/>
          <w:szCs w:val="28"/>
        </w:rPr>
        <w:t>Председатель Думы Каменского городского округа                             В.И. Чемезов</w:t>
      </w:r>
    </w:p>
    <w:p w14:paraId="09D4D190" w14:textId="72A52605" w:rsidR="00827FA8" w:rsidRPr="0083203E" w:rsidRDefault="00636590" w:rsidP="00EA23C2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7.08.20</w:t>
      </w:r>
      <w:r w:rsidR="006208ED" w:rsidRPr="0083203E">
        <w:rPr>
          <w:rFonts w:ascii="Liberation Serif" w:hAnsi="Liberation Serif" w:cs="Liberation Serif"/>
          <w:sz w:val="28"/>
          <w:szCs w:val="28"/>
        </w:rPr>
        <w:t>20</w:t>
      </w:r>
      <w:r>
        <w:rPr>
          <w:rFonts w:ascii="Liberation Serif" w:hAnsi="Liberation Serif" w:cs="Liberation Serif"/>
          <w:sz w:val="28"/>
          <w:szCs w:val="28"/>
        </w:rPr>
        <w:t xml:space="preserve"> года</w:t>
      </w:r>
    </w:p>
    <w:p w14:paraId="447835B0" w14:textId="77777777" w:rsidR="00827FA8" w:rsidRPr="0083203E" w:rsidRDefault="00827FA8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52B07980" w14:textId="77777777" w:rsidR="00827FA8" w:rsidRPr="0083203E" w:rsidRDefault="00827FA8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5732182A" w14:textId="77777777" w:rsidR="00827FA8" w:rsidRPr="0083203E" w:rsidRDefault="00827FA8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37D5D5FB" w14:textId="77777777" w:rsidR="00827FA8" w:rsidRPr="0083203E" w:rsidRDefault="00827FA8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217EC60B" w14:textId="77777777" w:rsidR="00827FA8" w:rsidRPr="0083203E" w:rsidRDefault="00827FA8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17804EE4" w14:textId="77777777" w:rsidR="00827FA8" w:rsidRPr="0083203E" w:rsidRDefault="00827FA8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305F51D4" w14:textId="77777777" w:rsidR="00827FA8" w:rsidRPr="0083203E" w:rsidRDefault="00827FA8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53D2F30D" w14:textId="77777777" w:rsidR="00827FA8" w:rsidRPr="0083203E" w:rsidRDefault="00827FA8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5EC32D09" w14:textId="77777777" w:rsidR="00827FA8" w:rsidRPr="0083203E" w:rsidRDefault="00827FA8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00A3A105" w14:textId="77777777" w:rsidR="00827FA8" w:rsidRPr="0083203E" w:rsidRDefault="00827FA8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2064DBC4" w14:textId="77777777" w:rsidR="00827FA8" w:rsidRPr="0083203E" w:rsidRDefault="00827FA8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584FA25A" w14:textId="77777777" w:rsidR="00827FA8" w:rsidRPr="0083203E" w:rsidRDefault="00827FA8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02144C39" w14:textId="77777777" w:rsidR="00827FA8" w:rsidRPr="0083203E" w:rsidRDefault="00827FA8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5FBCE9B1" w14:textId="77777777" w:rsidR="00827FA8" w:rsidRPr="0083203E" w:rsidRDefault="00827FA8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6D5E13FA" w14:textId="77777777" w:rsidR="00827FA8" w:rsidRPr="0083203E" w:rsidRDefault="00827FA8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4D314525" w14:textId="77777777" w:rsidR="00827FA8" w:rsidRPr="0083203E" w:rsidRDefault="00827FA8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763688DC" w14:textId="77777777" w:rsidR="00827FA8" w:rsidRPr="0083203E" w:rsidRDefault="00827FA8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252D59C2" w14:textId="77777777" w:rsidR="00827FA8" w:rsidRPr="0083203E" w:rsidRDefault="00827FA8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57D92870" w14:textId="77777777" w:rsidR="00827FA8" w:rsidRPr="0083203E" w:rsidRDefault="00827FA8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40F13D09" w14:textId="77777777" w:rsidR="00827FA8" w:rsidRPr="0083203E" w:rsidRDefault="00827FA8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01BF4EC7" w14:textId="77777777" w:rsidR="00A17412" w:rsidRPr="0083203E" w:rsidRDefault="00A17412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233DC6DE" w14:textId="77777777" w:rsidR="00A17412" w:rsidRPr="0083203E" w:rsidRDefault="00A17412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1402EA53" w14:textId="77777777" w:rsidR="00A17412" w:rsidRPr="0083203E" w:rsidRDefault="00A17412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4EE43B0F" w14:textId="77777777" w:rsidR="00664228" w:rsidRPr="0083203E" w:rsidRDefault="00664228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24BA7E2D" w14:textId="77777777" w:rsidR="004A615D" w:rsidRPr="0083203E" w:rsidRDefault="004A615D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21874204" w14:textId="77777777" w:rsidR="004A615D" w:rsidRPr="0083203E" w:rsidRDefault="004A615D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5CFC59BC" w14:textId="77777777" w:rsidR="004A615D" w:rsidRPr="0083203E" w:rsidRDefault="004A615D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580B69AC" w14:textId="77777777" w:rsidR="004A615D" w:rsidRPr="0083203E" w:rsidRDefault="004A615D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48E1C64C" w14:textId="77777777" w:rsidR="004A615D" w:rsidRPr="0083203E" w:rsidRDefault="004A615D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18813125" w14:textId="77777777" w:rsidR="004A615D" w:rsidRPr="0083203E" w:rsidRDefault="004A615D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2F47229F" w14:textId="77777777" w:rsidR="004A615D" w:rsidRPr="0083203E" w:rsidRDefault="004A615D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570800DB" w14:textId="77777777" w:rsidR="004A615D" w:rsidRPr="0083203E" w:rsidRDefault="004A615D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6915BC41" w14:textId="77777777" w:rsidR="004A615D" w:rsidRPr="0083203E" w:rsidRDefault="004A615D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01E3FCA2" w14:textId="77777777" w:rsidR="000C1D65" w:rsidRPr="0083203E" w:rsidRDefault="000C1D65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225F7F5C" w14:textId="77777777" w:rsidR="000C1D65" w:rsidRPr="0083203E" w:rsidRDefault="000C1D65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44A5C238" w14:textId="77777777" w:rsidR="000C1D65" w:rsidRPr="0083203E" w:rsidRDefault="000C1D65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2618A800" w14:textId="77777777" w:rsidR="000C1D65" w:rsidRDefault="000C1D65" w:rsidP="00EA23C2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522A88B9" w14:textId="1D6016DA" w:rsidR="00087DC6" w:rsidRPr="0083203E" w:rsidRDefault="00636590" w:rsidP="00087DC6">
      <w:pPr>
        <w:pStyle w:val="ab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087DC6" w:rsidRPr="0083203E">
        <w:rPr>
          <w:rFonts w:ascii="Liberation Serif" w:hAnsi="Liberation Serif" w:cs="Liberation Serif"/>
          <w:sz w:val="28"/>
          <w:szCs w:val="28"/>
        </w:rPr>
        <w:t>Приложение № 1</w:t>
      </w:r>
    </w:p>
    <w:p w14:paraId="44CC1379" w14:textId="77777777" w:rsidR="00087DC6" w:rsidRPr="0083203E" w:rsidRDefault="00087DC6" w:rsidP="00087DC6">
      <w:pPr>
        <w:pStyle w:val="ab"/>
        <w:rPr>
          <w:rFonts w:ascii="Liberation Serif" w:hAnsi="Liberation Serif" w:cs="Liberation Serif"/>
          <w:sz w:val="28"/>
          <w:szCs w:val="28"/>
        </w:rPr>
      </w:pPr>
    </w:p>
    <w:p w14:paraId="6413E2DE" w14:textId="77777777" w:rsidR="00087DC6" w:rsidRPr="0083203E" w:rsidRDefault="00087DC6" w:rsidP="00087DC6">
      <w:pPr>
        <w:pStyle w:val="ab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3203E">
        <w:rPr>
          <w:rFonts w:ascii="Liberation Serif" w:hAnsi="Liberation Serif" w:cs="Liberation Serif"/>
          <w:b/>
          <w:sz w:val="28"/>
          <w:szCs w:val="28"/>
        </w:rPr>
        <w:t>Информация о готовности жилищного фонда, объектов социальной сферы коммунального комплекса муниципального образования «Каменский городс</w:t>
      </w:r>
      <w:r w:rsidR="00FB4FED" w:rsidRPr="0083203E">
        <w:rPr>
          <w:rFonts w:ascii="Liberation Serif" w:hAnsi="Liberation Serif" w:cs="Liberation Serif"/>
          <w:b/>
          <w:sz w:val="28"/>
          <w:szCs w:val="28"/>
        </w:rPr>
        <w:t>кой округ» к отопительному периоду</w:t>
      </w:r>
      <w:r w:rsidR="006208ED" w:rsidRPr="0083203E">
        <w:rPr>
          <w:rFonts w:ascii="Liberation Serif" w:hAnsi="Liberation Serif" w:cs="Liberation Serif"/>
          <w:b/>
          <w:sz w:val="28"/>
          <w:szCs w:val="28"/>
        </w:rPr>
        <w:t xml:space="preserve"> 2020/2021</w:t>
      </w:r>
      <w:r w:rsidRPr="0083203E">
        <w:rPr>
          <w:rFonts w:ascii="Liberation Serif" w:hAnsi="Liberation Serif" w:cs="Liberation Serif"/>
          <w:b/>
          <w:sz w:val="28"/>
          <w:szCs w:val="28"/>
        </w:rPr>
        <w:t xml:space="preserve"> год</w:t>
      </w:r>
      <w:r w:rsidR="00FB4FED" w:rsidRPr="0083203E">
        <w:rPr>
          <w:rFonts w:ascii="Liberation Serif" w:hAnsi="Liberation Serif" w:cs="Liberation Serif"/>
          <w:b/>
          <w:sz w:val="28"/>
          <w:szCs w:val="28"/>
        </w:rPr>
        <w:t>а</w:t>
      </w:r>
    </w:p>
    <w:p w14:paraId="69F35DA6" w14:textId="77777777" w:rsidR="00087DC6" w:rsidRPr="0083203E" w:rsidRDefault="00087DC6" w:rsidP="00087DC6">
      <w:pPr>
        <w:pStyle w:val="ab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85CA4F0" w14:textId="77777777" w:rsidR="00FE0CA4" w:rsidRPr="0083203E" w:rsidRDefault="00FE0CA4" w:rsidP="000D299C">
      <w:pPr>
        <w:pStyle w:val="ab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3203E">
        <w:rPr>
          <w:rFonts w:ascii="Liberation Serif" w:hAnsi="Liberation Serif" w:cs="Liberation Serif"/>
          <w:b/>
          <w:sz w:val="28"/>
          <w:szCs w:val="28"/>
        </w:rPr>
        <w:t>Подгот</w:t>
      </w:r>
      <w:r w:rsidR="00FB4FED" w:rsidRPr="0083203E">
        <w:rPr>
          <w:rFonts w:ascii="Liberation Serif" w:hAnsi="Liberation Serif" w:cs="Liberation Serif"/>
          <w:b/>
          <w:sz w:val="28"/>
          <w:szCs w:val="28"/>
        </w:rPr>
        <w:t>овка к отопительному периоду</w:t>
      </w:r>
      <w:r w:rsidR="006208ED" w:rsidRPr="0083203E">
        <w:rPr>
          <w:rFonts w:ascii="Liberation Serif" w:hAnsi="Liberation Serif" w:cs="Liberation Serif"/>
          <w:b/>
          <w:sz w:val="28"/>
          <w:szCs w:val="28"/>
        </w:rPr>
        <w:t xml:space="preserve"> 2020/2021</w:t>
      </w:r>
      <w:r w:rsidRPr="0083203E">
        <w:rPr>
          <w:rFonts w:ascii="Liberation Serif" w:hAnsi="Liberation Serif" w:cs="Liberation Serif"/>
          <w:b/>
          <w:sz w:val="28"/>
          <w:szCs w:val="28"/>
        </w:rPr>
        <w:t xml:space="preserve"> год</w:t>
      </w:r>
      <w:r w:rsidR="00FB4FED" w:rsidRPr="0083203E">
        <w:rPr>
          <w:rFonts w:ascii="Liberation Serif" w:hAnsi="Liberation Serif" w:cs="Liberation Serif"/>
          <w:b/>
          <w:sz w:val="28"/>
          <w:szCs w:val="28"/>
        </w:rPr>
        <w:t>а</w:t>
      </w:r>
    </w:p>
    <w:p w14:paraId="553059C9" w14:textId="77777777" w:rsidR="00FE0CA4" w:rsidRPr="0083203E" w:rsidRDefault="00FE0CA4" w:rsidP="00B438FF">
      <w:pPr>
        <w:pStyle w:val="31"/>
        <w:widowControl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3AF1629D" w14:textId="3663C700" w:rsidR="00FB4FED" w:rsidRPr="0083203E" w:rsidRDefault="00FB4FED" w:rsidP="00FB4F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03E">
        <w:rPr>
          <w:rFonts w:ascii="Liberation Serif" w:hAnsi="Liberation Serif" w:cs="Liberation Serif"/>
          <w:sz w:val="28"/>
          <w:szCs w:val="28"/>
        </w:rPr>
        <w:t>Подгото</w:t>
      </w:r>
      <w:r w:rsidR="006208ED" w:rsidRPr="0083203E">
        <w:rPr>
          <w:rFonts w:ascii="Liberation Serif" w:hAnsi="Liberation Serif" w:cs="Liberation Serif"/>
          <w:sz w:val="28"/>
          <w:szCs w:val="28"/>
        </w:rPr>
        <w:t>вка к отопительному периоду 2020/2021</w:t>
      </w:r>
      <w:r w:rsidRPr="0083203E">
        <w:rPr>
          <w:rFonts w:ascii="Liberation Serif" w:hAnsi="Liberation Serif" w:cs="Liberation Serif"/>
          <w:sz w:val="28"/>
          <w:szCs w:val="28"/>
        </w:rPr>
        <w:t xml:space="preserve"> года проводи</w:t>
      </w:r>
      <w:r w:rsidR="00636590">
        <w:rPr>
          <w:rFonts w:ascii="Liberation Serif" w:hAnsi="Liberation Serif" w:cs="Liberation Serif"/>
          <w:sz w:val="28"/>
          <w:szCs w:val="28"/>
        </w:rPr>
        <w:t>лась</w:t>
      </w:r>
      <w:r w:rsidRPr="0083203E">
        <w:rPr>
          <w:rFonts w:ascii="Liberation Serif" w:hAnsi="Liberation Serif" w:cs="Liberation Serif"/>
          <w:sz w:val="28"/>
          <w:szCs w:val="28"/>
        </w:rPr>
        <w:t xml:space="preserve"> на основании </w:t>
      </w:r>
      <w:r w:rsidR="00D311DC" w:rsidRPr="0083203E">
        <w:rPr>
          <w:rFonts w:ascii="Liberation Serif" w:hAnsi="Liberation Serif" w:cs="Liberation Serif"/>
          <w:sz w:val="28"/>
          <w:szCs w:val="28"/>
        </w:rPr>
        <w:t xml:space="preserve"> </w:t>
      </w:r>
      <w:r w:rsidRPr="0083203E">
        <w:rPr>
          <w:rFonts w:ascii="Liberation Serif" w:hAnsi="Liberation Serif" w:cs="Liberation Serif"/>
          <w:sz w:val="28"/>
          <w:szCs w:val="28"/>
        </w:rPr>
        <w:t xml:space="preserve">постановления Главы городского округа  </w:t>
      </w:r>
      <w:r w:rsidR="006208ED" w:rsidRPr="0083203E">
        <w:rPr>
          <w:rFonts w:ascii="Liberation Serif" w:hAnsi="Liberation Serif" w:cs="Liberation Serif"/>
          <w:sz w:val="28"/>
          <w:szCs w:val="28"/>
        </w:rPr>
        <w:t>от 20.05.2020 № 683</w:t>
      </w:r>
      <w:r w:rsidRPr="0083203E">
        <w:rPr>
          <w:rFonts w:ascii="Liberation Serif" w:hAnsi="Liberation Serif" w:cs="Liberation Serif"/>
          <w:sz w:val="28"/>
          <w:szCs w:val="28"/>
        </w:rPr>
        <w:t xml:space="preserve"> «Об и</w:t>
      </w:r>
      <w:r w:rsidR="006208ED" w:rsidRPr="0083203E">
        <w:rPr>
          <w:rFonts w:ascii="Liberation Serif" w:hAnsi="Liberation Serif" w:cs="Liberation Serif"/>
          <w:sz w:val="28"/>
          <w:szCs w:val="28"/>
        </w:rPr>
        <w:t>тогах отопительного периода 2019/2020</w:t>
      </w:r>
      <w:r w:rsidRPr="0083203E">
        <w:rPr>
          <w:rFonts w:ascii="Liberation Serif" w:hAnsi="Liberation Serif" w:cs="Liberation Serif"/>
          <w:sz w:val="28"/>
          <w:szCs w:val="28"/>
        </w:rPr>
        <w:t xml:space="preserve"> года и подготовке жилищного фонда, объектов социальной сферы, коммунального комплекса муниципального образования «Каменский городской округ» к р</w:t>
      </w:r>
      <w:r w:rsidR="006208ED" w:rsidRPr="0083203E">
        <w:rPr>
          <w:rFonts w:ascii="Liberation Serif" w:hAnsi="Liberation Serif" w:cs="Liberation Serif"/>
          <w:sz w:val="28"/>
          <w:szCs w:val="28"/>
        </w:rPr>
        <w:t>аботе в отопительный период 2020/2021</w:t>
      </w:r>
      <w:r w:rsidRPr="0083203E">
        <w:rPr>
          <w:rFonts w:ascii="Liberation Serif" w:hAnsi="Liberation Serif" w:cs="Liberation Serif"/>
          <w:sz w:val="28"/>
          <w:szCs w:val="28"/>
        </w:rPr>
        <w:t xml:space="preserve"> года». Этим</w:t>
      </w:r>
      <w:r w:rsidR="00D311DC" w:rsidRPr="0083203E">
        <w:rPr>
          <w:rFonts w:ascii="Liberation Serif" w:hAnsi="Liberation Serif" w:cs="Liberation Serif"/>
          <w:sz w:val="28"/>
          <w:szCs w:val="28"/>
        </w:rPr>
        <w:t xml:space="preserve">и же постановлением </w:t>
      </w:r>
      <w:r w:rsidRPr="0083203E">
        <w:rPr>
          <w:rFonts w:ascii="Liberation Serif" w:hAnsi="Liberation Serif" w:cs="Liberation Serif"/>
          <w:sz w:val="28"/>
          <w:szCs w:val="28"/>
        </w:rPr>
        <w:t>утвержден План работ по подгото</w:t>
      </w:r>
      <w:r w:rsidR="006208ED" w:rsidRPr="0083203E">
        <w:rPr>
          <w:rFonts w:ascii="Liberation Serif" w:hAnsi="Liberation Serif" w:cs="Liberation Serif"/>
          <w:sz w:val="28"/>
          <w:szCs w:val="28"/>
        </w:rPr>
        <w:t>вке к отопительному периоду 2020/2021</w:t>
      </w:r>
      <w:r w:rsidRPr="0083203E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14:paraId="5960FEC5" w14:textId="77777777" w:rsidR="00FB4FED" w:rsidRPr="0083203E" w:rsidRDefault="00FB4FED" w:rsidP="00FB4F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03E">
        <w:rPr>
          <w:rFonts w:ascii="Liberation Serif" w:hAnsi="Liberation Serif" w:cs="Liberation Serif"/>
          <w:sz w:val="28"/>
          <w:szCs w:val="28"/>
        </w:rPr>
        <w:t>В целях подготовки к зимнему отопи</w:t>
      </w:r>
      <w:r w:rsidR="004F7357" w:rsidRPr="0083203E">
        <w:rPr>
          <w:rFonts w:ascii="Liberation Serif" w:hAnsi="Liberation Serif" w:cs="Liberation Serif"/>
          <w:sz w:val="28"/>
          <w:szCs w:val="28"/>
        </w:rPr>
        <w:t>тельному пе</w:t>
      </w:r>
      <w:r w:rsidR="006208ED" w:rsidRPr="0083203E">
        <w:rPr>
          <w:rFonts w:ascii="Liberation Serif" w:hAnsi="Liberation Serif" w:cs="Liberation Serif"/>
          <w:sz w:val="28"/>
          <w:szCs w:val="28"/>
        </w:rPr>
        <w:t>риоду 2020/2021</w:t>
      </w:r>
      <w:r w:rsidR="004F7357" w:rsidRPr="0083203E">
        <w:rPr>
          <w:rFonts w:ascii="Liberation Serif" w:hAnsi="Liberation Serif" w:cs="Liberation Serif"/>
          <w:sz w:val="28"/>
          <w:szCs w:val="28"/>
        </w:rPr>
        <w:t xml:space="preserve"> года</w:t>
      </w:r>
      <w:r w:rsidR="006208ED" w:rsidRPr="0083203E">
        <w:rPr>
          <w:rFonts w:ascii="Liberation Serif" w:hAnsi="Liberation Serif" w:cs="Liberation Serif"/>
          <w:sz w:val="28"/>
          <w:szCs w:val="28"/>
        </w:rPr>
        <w:t xml:space="preserve"> в бюджете на 2020</w:t>
      </w:r>
      <w:r w:rsidRPr="0083203E">
        <w:rPr>
          <w:rFonts w:ascii="Liberation Serif" w:hAnsi="Liberation Serif" w:cs="Liberation Serif"/>
          <w:sz w:val="28"/>
          <w:szCs w:val="28"/>
        </w:rPr>
        <w:t xml:space="preserve"> год предусмотрено финансирование на выполнение ремонтных работ котельного оборудования и сетей в размере  </w:t>
      </w:r>
      <w:r w:rsidR="0083203E" w:rsidRPr="0083203E">
        <w:rPr>
          <w:rFonts w:ascii="Liberation Serif" w:hAnsi="Liberation Serif" w:cs="Liberation Serif"/>
          <w:sz w:val="28"/>
          <w:szCs w:val="28"/>
        </w:rPr>
        <w:t>5,865</w:t>
      </w:r>
      <w:r w:rsidRPr="0083203E">
        <w:rPr>
          <w:rFonts w:ascii="Liberation Serif" w:hAnsi="Liberation Serif" w:cs="Liberation Serif"/>
          <w:sz w:val="28"/>
          <w:szCs w:val="28"/>
        </w:rPr>
        <w:t xml:space="preserve"> млн. рублей. </w:t>
      </w:r>
      <w:r w:rsidRPr="0083203E">
        <w:rPr>
          <w:rFonts w:ascii="Liberation Serif" w:hAnsi="Liberation Serif" w:cs="Liberation Serif"/>
          <w:sz w:val="28"/>
          <w:szCs w:val="28"/>
          <w:lang w:val="en-US"/>
        </w:rPr>
        <w:t>C</w:t>
      </w:r>
      <w:r w:rsidRPr="0083203E">
        <w:rPr>
          <w:rFonts w:ascii="Liberation Serif" w:hAnsi="Liberation Serif" w:cs="Liberation Serif"/>
          <w:sz w:val="28"/>
          <w:szCs w:val="28"/>
        </w:rPr>
        <w:t>формирован и утвержден постановлением «План капитальных ремонтов объектов коммунальной инфраструктуры в МО</w:t>
      </w:r>
      <w:r w:rsidR="00733221" w:rsidRPr="0083203E">
        <w:rPr>
          <w:rFonts w:ascii="Liberation Serif" w:hAnsi="Liberation Serif" w:cs="Liberation Serif"/>
          <w:sz w:val="28"/>
          <w:szCs w:val="28"/>
        </w:rPr>
        <w:t xml:space="preserve"> «Каменский городской округ</w:t>
      </w:r>
      <w:r w:rsidRPr="0083203E">
        <w:rPr>
          <w:rFonts w:ascii="Liberation Serif" w:hAnsi="Liberation Serif" w:cs="Liberation Serif"/>
          <w:sz w:val="28"/>
          <w:szCs w:val="28"/>
        </w:rPr>
        <w:t>».</w:t>
      </w:r>
    </w:p>
    <w:p w14:paraId="791AAE52" w14:textId="1160D5E2" w:rsidR="006208ED" w:rsidRDefault="00636590" w:rsidP="00FB4F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</w:t>
      </w:r>
      <w:r w:rsidR="006208ED" w:rsidRPr="0083203E">
        <w:rPr>
          <w:rFonts w:ascii="Liberation Serif" w:hAnsi="Liberation Serif" w:cs="Liberation Serif"/>
          <w:sz w:val="28"/>
          <w:szCs w:val="28"/>
        </w:rPr>
        <w:t>ыполнены работы:</w:t>
      </w:r>
    </w:p>
    <w:p w14:paraId="0F9E6911" w14:textId="77777777" w:rsidR="005567ED" w:rsidRPr="0083203E" w:rsidRDefault="005567ED" w:rsidP="00FB4F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03E">
        <w:rPr>
          <w:rFonts w:ascii="Liberation Serif" w:hAnsi="Liberation Serif" w:cs="Liberation Serif"/>
          <w:sz w:val="28"/>
          <w:szCs w:val="28"/>
        </w:rPr>
        <w:t>«Капитальный ремонт участка наружной сети ТС и ремонт камеры ХВС во дворе дома № 4 по ул. Заводская, с. Колчедан»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14:paraId="4B316C98" w14:textId="77777777" w:rsidR="008368B7" w:rsidRPr="0083203E" w:rsidRDefault="005567ED" w:rsidP="006208E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3203E">
        <w:rPr>
          <w:rFonts w:ascii="Liberation Serif" w:hAnsi="Liberation Serif" w:cs="Liberation Serif"/>
          <w:sz w:val="28"/>
          <w:szCs w:val="28"/>
        </w:rPr>
        <w:t xml:space="preserve"> </w:t>
      </w:r>
      <w:r w:rsidR="008368B7" w:rsidRPr="0083203E">
        <w:rPr>
          <w:rFonts w:ascii="Liberation Serif" w:hAnsi="Liberation Serif" w:cs="Liberation Serif"/>
          <w:sz w:val="28"/>
          <w:szCs w:val="28"/>
        </w:rPr>
        <w:t>«Капитальный ремонт вводов в дома №№ 10, 11, 14, 16 18, 20, 22, 24, 26, 28 по ул. Ворошилова, с. Травянское»;</w:t>
      </w:r>
    </w:p>
    <w:p w14:paraId="421FDEA2" w14:textId="77777777" w:rsidR="0083203E" w:rsidRPr="0083203E" w:rsidRDefault="0083203E" w:rsidP="006208E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3203E">
        <w:rPr>
          <w:rFonts w:ascii="Liberation Serif" w:hAnsi="Liberation Serif" w:cs="Liberation Serif"/>
          <w:sz w:val="28"/>
          <w:szCs w:val="28"/>
        </w:rPr>
        <w:t>«Капитальный ремонт тепловой камеры во дворе дома № 37 по ул. Ленина, с. Колчедан»;</w:t>
      </w:r>
    </w:p>
    <w:p w14:paraId="5BACB767" w14:textId="77777777" w:rsidR="0083203E" w:rsidRPr="0083203E" w:rsidRDefault="005567ED" w:rsidP="006208E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3203E">
        <w:rPr>
          <w:rFonts w:ascii="Liberation Serif" w:hAnsi="Liberation Serif" w:cs="Liberation Serif"/>
          <w:sz w:val="28"/>
          <w:szCs w:val="28"/>
        </w:rPr>
        <w:t xml:space="preserve"> </w:t>
      </w:r>
      <w:r w:rsidR="0083203E" w:rsidRPr="0083203E">
        <w:rPr>
          <w:rFonts w:ascii="Liberation Serif" w:hAnsi="Liberation Serif" w:cs="Liberation Serif"/>
          <w:sz w:val="28"/>
          <w:szCs w:val="28"/>
        </w:rPr>
        <w:t>«Капитальный ремонт участка наружной сети ХВС во дворе дома № 4 по ул. Заводская, с. Колчедан»;</w:t>
      </w:r>
    </w:p>
    <w:p w14:paraId="0C04E05C" w14:textId="77777777" w:rsidR="0083203E" w:rsidRPr="0083203E" w:rsidRDefault="0083203E" w:rsidP="006208E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3203E">
        <w:rPr>
          <w:rFonts w:ascii="Liberation Serif" w:hAnsi="Liberation Serif" w:cs="Liberation Serif"/>
          <w:sz w:val="28"/>
          <w:szCs w:val="28"/>
        </w:rPr>
        <w:t>«Капитальный ремонт наружной сети ХВС от дома № 5 до дома № 10 по ул. Заводская, с. Колчедан»;</w:t>
      </w:r>
    </w:p>
    <w:p w14:paraId="321FD927" w14:textId="77777777" w:rsidR="00290945" w:rsidRPr="0083203E" w:rsidRDefault="0083203E" w:rsidP="005567E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3203E">
        <w:rPr>
          <w:rFonts w:ascii="Liberation Serif" w:hAnsi="Liberation Serif" w:cs="Liberation Serif"/>
          <w:sz w:val="28"/>
          <w:szCs w:val="28"/>
        </w:rPr>
        <w:t>«Капитальный ремонт наружной сети ХВС от дома № 9 до дома № 12 по ул. Заводская, с. Колчедан»</w:t>
      </w:r>
      <w:r w:rsidR="005567ED">
        <w:rPr>
          <w:rFonts w:ascii="Liberation Serif" w:hAnsi="Liberation Serif" w:cs="Liberation Serif"/>
          <w:sz w:val="28"/>
          <w:szCs w:val="28"/>
        </w:rPr>
        <w:t>;</w:t>
      </w:r>
    </w:p>
    <w:p w14:paraId="0ADA7BB2" w14:textId="77777777" w:rsidR="005567ED" w:rsidRPr="0083203E" w:rsidRDefault="005567ED" w:rsidP="005567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03E">
        <w:rPr>
          <w:rFonts w:ascii="Liberation Serif" w:hAnsi="Liberation Serif" w:cs="Liberation Serif"/>
          <w:sz w:val="28"/>
          <w:szCs w:val="28"/>
        </w:rPr>
        <w:t>«Капитальный ремонт канализационной сети с устройством нового септика и сносом существующей выгребной ямы по ул. Заречная, 65 в с. Покровское»;</w:t>
      </w:r>
    </w:p>
    <w:p w14:paraId="7AC81CEC" w14:textId="77777777" w:rsidR="005567ED" w:rsidRPr="0083203E" w:rsidRDefault="005567ED" w:rsidP="005567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03E">
        <w:rPr>
          <w:rFonts w:ascii="Liberation Serif" w:hAnsi="Liberation Serif" w:cs="Liberation Serif"/>
          <w:sz w:val="28"/>
          <w:szCs w:val="28"/>
        </w:rPr>
        <w:t>«Капитальный ремонт наружных канализационных сетей по ул. Ворошилова, д. 14,  д. 18 с. Травянское»;</w:t>
      </w:r>
    </w:p>
    <w:p w14:paraId="6A0A91F4" w14:textId="77777777" w:rsidR="005567ED" w:rsidRPr="0083203E" w:rsidRDefault="005567ED" w:rsidP="005567E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3203E">
        <w:rPr>
          <w:rFonts w:ascii="Liberation Serif" w:hAnsi="Liberation Serif" w:cs="Liberation Serif"/>
          <w:sz w:val="28"/>
          <w:szCs w:val="28"/>
        </w:rPr>
        <w:t>«Капитальный ремонт выгребной ямы по адресу: с. Рыбниковское, ул. Советская, 132»;</w:t>
      </w:r>
    </w:p>
    <w:p w14:paraId="328E202C" w14:textId="77777777" w:rsidR="005567ED" w:rsidRPr="0083203E" w:rsidRDefault="005567ED" w:rsidP="005567E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3203E">
        <w:rPr>
          <w:rFonts w:ascii="Liberation Serif" w:hAnsi="Liberation Serif" w:cs="Liberation Serif"/>
          <w:sz w:val="28"/>
          <w:szCs w:val="28"/>
        </w:rPr>
        <w:t>«Капитальный ремонт участка наружной сети канализации домов № 37, 35 по ул. Ленина, с. Колчедан»;</w:t>
      </w:r>
    </w:p>
    <w:p w14:paraId="11750C5B" w14:textId="77777777" w:rsidR="005567ED" w:rsidRPr="0083203E" w:rsidRDefault="005567ED" w:rsidP="005567ED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3203E">
        <w:rPr>
          <w:rFonts w:ascii="Liberation Serif" w:hAnsi="Liberation Serif" w:cs="Liberation Serif"/>
          <w:sz w:val="28"/>
          <w:szCs w:val="28"/>
        </w:rPr>
        <w:t>«Капитальный ремонт участка наружной сети канализации во дворе дома № 4 по ул. Заводская, с. Колчедан»;</w:t>
      </w:r>
    </w:p>
    <w:p w14:paraId="5267C6C4" w14:textId="77777777" w:rsidR="0083203E" w:rsidRDefault="0083203E" w:rsidP="0083203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72412085" w14:textId="77777777" w:rsidR="006208ED" w:rsidRPr="0083203E" w:rsidRDefault="006208ED" w:rsidP="00BE44C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3203E">
        <w:rPr>
          <w:rFonts w:ascii="Liberation Serif" w:hAnsi="Liberation Serif" w:cs="Liberation Serif"/>
          <w:sz w:val="28"/>
          <w:szCs w:val="28"/>
        </w:rPr>
        <w:lastRenderedPageBreak/>
        <w:t>Проводятся к</w:t>
      </w:r>
      <w:r w:rsidR="00FB4FED" w:rsidRPr="0083203E">
        <w:rPr>
          <w:rFonts w:ascii="Liberation Serif" w:hAnsi="Liberation Serif" w:cs="Liberation Serif"/>
          <w:sz w:val="28"/>
          <w:szCs w:val="28"/>
        </w:rPr>
        <w:t>онкурсные процедуры по определению подрядчика на выполнение работ по капитальным р</w:t>
      </w:r>
      <w:r w:rsidRPr="0083203E">
        <w:rPr>
          <w:rFonts w:ascii="Liberation Serif" w:hAnsi="Liberation Serif" w:cs="Liberation Serif"/>
          <w:sz w:val="28"/>
          <w:szCs w:val="28"/>
        </w:rPr>
        <w:t>емонтам:</w:t>
      </w:r>
    </w:p>
    <w:p w14:paraId="47898DEB" w14:textId="77777777" w:rsidR="00FB4FED" w:rsidRPr="0083203E" w:rsidRDefault="00FB4FED" w:rsidP="00FB4FE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03E">
        <w:rPr>
          <w:rFonts w:ascii="Liberation Serif" w:hAnsi="Liberation Serif" w:cs="Liberation Serif"/>
          <w:sz w:val="28"/>
          <w:szCs w:val="28"/>
        </w:rPr>
        <w:t xml:space="preserve"> </w:t>
      </w:r>
      <w:r w:rsidR="006208ED" w:rsidRPr="0083203E">
        <w:rPr>
          <w:rFonts w:ascii="Liberation Serif" w:hAnsi="Liberation Serif" w:cs="Liberation Serif"/>
          <w:sz w:val="28"/>
          <w:szCs w:val="28"/>
        </w:rPr>
        <w:t>«Капитальный ремонт (замена) дымовой трубы № 2 угольной котельной п. Новый Быт»;</w:t>
      </w:r>
    </w:p>
    <w:p w14:paraId="0316571A" w14:textId="77777777" w:rsidR="004F7357" w:rsidRPr="0083203E" w:rsidRDefault="006208ED" w:rsidP="004F7357">
      <w:pPr>
        <w:pStyle w:val="a8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3203E">
        <w:rPr>
          <w:rFonts w:ascii="Liberation Serif" w:hAnsi="Liberation Serif" w:cs="Liberation Serif"/>
          <w:sz w:val="28"/>
          <w:szCs w:val="28"/>
        </w:rPr>
        <w:t xml:space="preserve">«Капитальный ремонт участка канализационной сети по адресу: ул. Победы, № 1,3 </w:t>
      </w:r>
      <w:proofErr w:type="spellStart"/>
      <w:r w:rsidRPr="0083203E"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 w:rsidRPr="0083203E">
        <w:rPr>
          <w:rFonts w:ascii="Liberation Serif" w:hAnsi="Liberation Serif" w:cs="Liberation Serif"/>
          <w:sz w:val="28"/>
          <w:szCs w:val="28"/>
        </w:rPr>
        <w:t>. Мартюш»;</w:t>
      </w:r>
    </w:p>
    <w:p w14:paraId="0B18350C" w14:textId="77777777" w:rsidR="006208ED" w:rsidRPr="0083203E" w:rsidRDefault="006208ED" w:rsidP="004F7357">
      <w:pPr>
        <w:pStyle w:val="a8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3203E">
        <w:rPr>
          <w:rFonts w:ascii="Liberation Serif" w:hAnsi="Liberation Serif" w:cs="Liberation Serif"/>
          <w:sz w:val="28"/>
          <w:szCs w:val="28"/>
        </w:rPr>
        <w:t xml:space="preserve">«Коллектор </w:t>
      </w:r>
      <w:proofErr w:type="spellStart"/>
      <w:r w:rsidRPr="0083203E">
        <w:rPr>
          <w:rFonts w:ascii="Liberation Serif" w:hAnsi="Liberation Serif" w:cs="Liberation Serif"/>
          <w:sz w:val="28"/>
          <w:szCs w:val="28"/>
        </w:rPr>
        <w:t>хозфекальной</w:t>
      </w:r>
      <w:proofErr w:type="spellEnd"/>
      <w:r w:rsidRPr="0083203E">
        <w:rPr>
          <w:rFonts w:ascii="Liberation Serif" w:hAnsi="Liberation Serif" w:cs="Liberation Serif"/>
          <w:sz w:val="28"/>
          <w:szCs w:val="28"/>
        </w:rPr>
        <w:t xml:space="preserve"> канализации в микрорайонах III и IV жилого района «Южный» города Каменска-Уральского. Ремонт канализационной трубы по ул. Каменской, 76А».</w:t>
      </w:r>
    </w:p>
    <w:p w14:paraId="3AB7D478" w14:textId="77777777" w:rsidR="0083203E" w:rsidRPr="0083203E" w:rsidRDefault="0083203E" w:rsidP="004F7357">
      <w:pPr>
        <w:pStyle w:val="a8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3203E">
        <w:rPr>
          <w:rFonts w:ascii="Liberation Serif" w:hAnsi="Liberation Serif" w:cs="Liberation Serif"/>
          <w:sz w:val="28"/>
          <w:szCs w:val="28"/>
        </w:rPr>
        <w:t xml:space="preserve">Готовится сметная документация на капитальный ремонт двух котлов в котельной с. </w:t>
      </w:r>
      <w:proofErr w:type="spellStart"/>
      <w:r w:rsidRPr="0083203E">
        <w:rPr>
          <w:rFonts w:ascii="Liberation Serif" w:hAnsi="Liberation Serif" w:cs="Liberation Serif"/>
          <w:sz w:val="28"/>
          <w:szCs w:val="28"/>
        </w:rPr>
        <w:t>Маминское</w:t>
      </w:r>
      <w:proofErr w:type="spellEnd"/>
      <w:r w:rsidRPr="0083203E">
        <w:rPr>
          <w:rFonts w:ascii="Liberation Serif" w:hAnsi="Liberation Serif" w:cs="Liberation Serif"/>
          <w:sz w:val="28"/>
          <w:szCs w:val="28"/>
        </w:rPr>
        <w:t>.</w:t>
      </w:r>
    </w:p>
    <w:p w14:paraId="395ED886" w14:textId="77777777" w:rsidR="0083203E" w:rsidRPr="0083203E" w:rsidRDefault="0083203E" w:rsidP="004F7357">
      <w:pPr>
        <w:pStyle w:val="a8"/>
        <w:ind w:left="0" w:firstLine="708"/>
        <w:jc w:val="both"/>
        <w:rPr>
          <w:rFonts w:ascii="Liberation Serif" w:hAnsi="Liberation Serif" w:cs="Liberation Serif"/>
          <w:sz w:val="28"/>
          <w:szCs w:val="28"/>
        </w:rPr>
      </w:pPr>
    </w:p>
    <w:p w14:paraId="06A56E8A" w14:textId="4AF9FF77" w:rsidR="004F7357" w:rsidRPr="0083203E" w:rsidRDefault="004F7357" w:rsidP="004F735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3203E">
        <w:rPr>
          <w:rFonts w:ascii="Liberation Serif" w:hAnsi="Liberation Serif" w:cs="Liberation Serif"/>
          <w:sz w:val="28"/>
          <w:szCs w:val="28"/>
        </w:rPr>
        <w:t>Специалистами Администрацией Каменского городского округа был</w:t>
      </w:r>
      <w:r w:rsidR="00636590">
        <w:rPr>
          <w:rFonts w:ascii="Liberation Serif" w:hAnsi="Liberation Serif" w:cs="Liberation Serif"/>
          <w:sz w:val="28"/>
          <w:szCs w:val="28"/>
        </w:rPr>
        <w:t>и</w:t>
      </w:r>
      <w:r w:rsidRPr="0083203E">
        <w:rPr>
          <w:rFonts w:ascii="Liberation Serif" w:hAnsi="Liberation Serif" w:cs="Liberation Serif"/>
          <w:sz w:val="28"/>
          <w:szCs w:val="28"/>
        </w:rPr>
        <w:t xml:space="preserve"> составлены локальные сметные расчеты на проведение капитальных ремонтов сетей тепло- и водоснабжения в населенных пунктах Каменского района. Получены положительное заключения о проверке достоверности определения сметной стоимости от ГАУ СО «Управление государственной экспертизы</w:t>
      </w:r>
      <w:r w:rsidR="00290945" w:rsidRPr="0083203E">
        <w:rPr>
          <w:rFonts w:ascii="Liberation Serif" w:hAnsi="Liberation Serif" w:cs="Liberation Serif"/>
          <w:sz w:val="28"/>
          <w:szCs w:val="28"/>
        </w:rPr>
        <w:t>». В адрес Губернатора</w:t>
      </w:r>
      <w:r w:rsidRPr="0083203E">
        <w:rPr>
          <w:rFonts w:ascii="Liberation Serif" w:hAnsi="Liberation Serif" w:cs="Liberation Serif"/>
          <w:sz w:val="28"/>
          <w:szCs w:val="28"/>
        </w:rPr>
        <w:t xml:space="preserve"> Свердловской области была направлена заявка на выделение средств из резервного фонда Правительства Свердловской области бюджету Каменского городского округа на проведение капитальных ремонтов объектов коммунального комплекса.</w:t>
      </w:r>
      <w:r w:rsidR="00290945" w:rsidRPr="0083203E">
        <w:rPr>
          <w:rFonts w:ascii="Liberation Serif" w:hAnsi="Liberation Serif" w:cs="Liberation Serif"/>
          <w:sz w:val="28"/>
          <w:szCs w:val="28"/>
        </w:rPr>
        <w:t xml:space="preserve"> Ответ пришел из Министерства финансов Свердловской области, в выделении дополнительных средств отказать.</w:t>
      </w:r>
    </w:p>
    <w:p w14:paraId="138E6027" w14:textId="77777777" w:rsidR="000D299C" w:rsidRDefault="000D299C" w:rsidP="00E56CE7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580B7E99" w14:textId="6BBE64B2" w:rsidR="009E0A40" w:rsidRPr="009E0A40" w:rsidRDefault="009E0A40" w:rsidP="009E0A40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E0A40">
        <w:rPr>
          <w:rFonts w:ascii="Liberation Serif" w:hAnsi="Liberation Serif"/>
          <w:sz w:val="28"/>
          <w:szCs w:val="28"/>
        </w:rPr>
        <w:t xml:space="preserve">В бюджете Каменского городского округа по программе «Развитие Каменского городского округа до 2022 года» на 2020 год запланированы средства в сумме </w:t>
      </w:r>
      <w:r w:rsidRPr="009E0A40">
        <w:rPr>
          <w:rFonts w:ascii="Liberation Serif" w:eastAsia="Calibri" w:hAnsi="Liberation Serif"/>
          <w:sz w:val="28"/>
          <w:szCs w:val="28"/>
        </w:rPr>
        <w:t>27</w:t>
      </w:r>
      <w:r w:rsidRPr="009E0A40">
        <w:rPr>
          <w:rFonts w:ascii="Liberation Serif" w:hAnsi="Liberation Serif"/>
          <w:sz w:val="28"/>
          <w:szCs w:val="28"/>
        </w:rPr>
        <w:t>,598 млн. руб.:</w:t>
      </w:r>
    </w:p>
    <w:p w14:paraId="4C04A9E5" w14:textId="3102FC8B" w:rsidR="009E0A40" w:rsidRPr="009E0A40" w:rsidRDefault="00636590" w:rsidP="009E0A40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 </w:t>
      </w:r>
      <w:r w:rsidR="009E0A40" w:rsidRPr="009E0A40">
        <w:rPr>
          <w:rFonts w:ascii="Liberation Serif" w:hAnsi="Liberation Serif"/>
          <w:sz w:val="28"/>
          <w:szCs w:val="28"/>
        </w:rPr>
        <w:t>оплат</w:t>
      </w:r>
      <w:r>
        <w:rPr>
          <w:rFonts w:ascii="Liberation Serif" w:hAnsi="Liberation Serif"/>
          <w:sz w:val="28"/>
          <w:szCs w:val="28"/>
        </w:rPr>
        <w:t>у</w:t>
      </w:r>
      <w:r w:rsidR="009E0A40" w:rsidRPr="009E0A40">
        <w:rPr>
          <w:rFonts w:ascii="Liberation Serif" w:hAnsi="Liberation Serif"/>
          <w:sz w:val="28"/>
          <w:szCs w:val="28"/>
        </w:rPr>
        <w:t xml:space="preserve"> выполненных работ по строительству </w:t>
      </w:r>
      <w:r w:rsidR="009E0A40">
        <w:rPr>
          <w:rFonts w:ascii="Liberation Serif" w:hAnsi="Liberation Serif"/>
          <w:sz w:val="28"/>
          <w:szCs w:val="28"/>
        </w:rPr>
        <w:t>газовой котельной с. Травянское</w:t>
      </w:r>
      <w:r w:rsidR="009E0A40" w:rsidRPr="009E0A40">
        <w:rPr>
          <w:rFonts w:ascii="Liberation Serif" w:hAnsi="Liberation Serif"/>
          <w:sz w:val="28"/>
          <w:szCs w:val="28"/>
        </w:rPr>
        <w:t xml:space="preserve">; </w:t>
      </w:r>
    </w:p>
    <w:p w14:paraId="69F688C3" w14:textId="6DB11679" w:rsidR="009E0A40" w:rsidRPr="009E0A40" w:rsidRDefault="00636590" w:rsidP="009E0A40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 </w:t>
      </w:r>
      <w:r w:rsidR="009E0A40" w:rsidRPr="009E0A40">
        <w:rPr>
          <w:rFonts w:ascii="Liberation Serif" w:hAnsi="Liberation Serif"/>
          <w:sz w:val="28"/>
          <w:szCs w:val="28"/>
        </w:rPr>
        <w:t>приобретение и установку дизельных генераторов, как резервных источников электроснабжения, на котельные (подготовлено техническое задание, для объявления закупки в соответствии с 44-ФЗ) и на приобретение материалов для подготовки к отопительному периоду 2020/2021 года</w:t>
      </w:r>
      <w:r>
        <w:rPr>
          <w:rFonts w:ascii="Liberation Serif" w:hAnsi="Liberation Serif"/>
          <w:sz w:val="28"/>
          <w:szCs w:val="28"/>
        </w:rPr>
        <w:t>.</w:t>
      </w:r>
      <w:r w:rsidR="009E0A40" w:rsidRPr="009E0A4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В настоящее время</w:t>
      </w:r>
      <w:r w:rsidR="009E0A40" w:rsidRPr="009E0A40">
        <w:rPr>
          <w:rFonts w:ascii="Liberation Serif" w:hAnsi="Liberation Serif"/>
          <w:sz w:val="28"/>
          <w:szCs w:val="28"/>
        </w:rPr>
        <w:t xml:space="preserve"> приобретен насос для станции обезжелезиван</w:t>
      </w:r>
      <w:r w:rsidR="009E0A40">
        <w:rPr>
          <w:rFonts w:ascii="Liberation Serif" w:hAnsi="Liberation Serif"/>
          <w:sz w:val="28"/>
          <w:szCs w:val="28"/>
        </w:rPr>
        <w:t>ия с. Колчедан</w:t>
      </w:r>
      <w:r>
        <w:rPr>
          <w:rFonts w:ascii="Liberation Serif" w:hAnsi="Liberation Serif"/>
          <w:sz w:val="28"/>
          <w:szCs w:val="28"/>
        </w:rPr>
        <w:t>,</w:t>
      </w:r>
      <w:r w:rsidR="009E0A40">
        <w:rPr>
          <w:rFonts w:ascii="Liberation Serif" w:hAnsi="Liberation Serif"/>
          <w:sz w:val="28"/>
          <w:szCs w:val="28"/>
        </w:rPr>
        <w:t xml:space="preserve"> заключен договор на постав</w:t>
      </w:r>
      <w:r>
        <w:rPr>
          <w:rFonts w:ascii="Liberation Serif" w:hAnsi="Liberation Serif"/>
          <w:sz w:val="28"/>
          <w:szCs w:val="28"/>
        </w:rPr>
        <w:t>к</w:t>
      </w:r>
      <w:r w:rsidR="009E0A40">
        <w:rPr>
          <w:rFonts w:ascii="Liberation Serif" w:hAnsi="Liberation Serif"/>
          <w:sz w:val="28"/>
          <w:szCs w:val="28"/>
        </w:rPr>
        <w:t>у частотно-регулируемых приводов на скважины д. Брод и с. Колчедан, проводятся процедуры в соответствии с 44-ФЗ на поставку двух комплектов анодов на котельную с. Колчедан</w:t>
      </w:r>
      <w:r w:rsidR="009E0A40" w:rsidRPr="009E0A40">
        <w:rPr>
          <w:rFonts w:ascii="Liberation Serif" w:hAnsi="Liberation Serif"/>
          <w:sz w:val="28"/>
          <w:szCs w:val="28"/>
        </w:rPr>
        <w:t xml:space="preserve">; </w:t>
      </w:r>
    </w:p>
    <w:p w14:paraId="31E98120" w14:textId="3DB81C43" w:rsidR="009E0A40" w:rsidRDefault="00636590" w:rsidP="009E0A40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 </w:t>
      </w:r>
      <w:r w:rsidR="009E0A40" w:rsidRPr="009E0A40">
        <w:rPr>
          <w:rFonts w:ascii="Liberation Serif" w:hAnsi="Liberation Serif"/>
          <w:sz w:val="28"/>
          <w:szCs w:val="28"/>
        </w:rPr>
        <w:t>оплат</w:t>
      </w:r>
      <w:r>
        <w:rPr>
          <w:rFonts w:ascii="Liberation Serif" w:hAnsi="Liberation Serif"/>
          <w:sz w:val="28"/>
          <w:szCs w:val="28"/>
        </w:rPr>
        <w:t>у</w:t>
      </w:r>
      <w:r w:rsidR="009E0A40" w:rsidRPr="009E0A40">
        <w:rPr>
          <w:rFonts w:ascii="Liberation Serif" w:hAnsi="Liberation Serif"/>
          <w:sz w:val="28"/>
          <w:szCs w:val="28"/>
        </w:rPr>
        <w:t xml:space="preserve"> выполненных работ по заключенным контрактам на проектирование очистных сооружений с. Колчедан и с. </w:t>
      </w:r>
      <w:proofErr w:type="spellStart"/>
      <w:r w:rsidR="009E0A40" w:rsidRPr="009E0A40">
        <w:rPr>
          <w:rFonts w:ascii="Liberation Serif" w:hAnsi="Liberation Serif"/>
          <w:sz w:val="28"/>
          <w:szCs w:val="28"/>
        </w:rPr>
        <w:t>Сипавское</w:t>
      </w:r>
      <w:proofErr w:type="spellEnd"/>
      <w:r w:rsidR="009E0A40" w:rsidRPr="009E0A40">
        <w:rPr>
          <w:rFonts w:ascii="Liberation Serif" w:hAnsi="Liberation Serif"/>
          <w:sz w:val="28"/>
          <w:szCs w:val="28"/>
        </w:rPr>
        <w:t xml:space="preserve"> (в связи с расторжением контракта, готовится конкурсная документация для объявления повторного аукциона на проектирование газовой котельной п. Первомайский</w:t>
      </w:r>
      <w:r w:rsidR="009E0A40">
        <w:rPr>
          <w:rFonts w:ascii="Liberation Serif" w:hAnsi="Liberation Serif"/>
          <w:sz w:val="28"/>
          <w:szCs w:val="28"/>
        </w:rPr>
        <w:t>)</w:t>
      </w:r>
      <w:r w:rsidR="009E0A40" w:rsidRPr="009E0A40">
        <w:rPr>
          <w:rFonts w:ascii="Liberation Serif" w:hAnsi="Liberation Serif"/>
          <w:sz w:val="28"/>
          <w:szCs w:val="28"/>
        </w:rPr>
        <w:t>.</w:t>
      </w:r>
    </w:p>
    <w:p w14:paraId="660B6BC2" w14:textId="77777777" w:rsidR="005567ED" w:rsidRDefault="005567ED" w:rsidP="009E0A40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14:paraId="5F31E816" w14:textId="77777777" w:rsidR="005567ED" w:rsidRPr="009E0A40" w:rsidRDefault="00BE44C9" w:rsidP="009E0A40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текущем году заменены глубинные насосы на скважинах района в количестве 16 шт., в котельных заменены</w:t>
      </w:r>
      <w:r w:rsidR="005567ED">
        <w:rPr>
          <w:rFonts w:ascii="Liberation Serif" w:hAnsi="Liberation Serif"/>
          <w:sz w:val="28"/>
          <w:szCs w:val="28"/>
        </w:rPr>
        <w:t xml:space="preserve"> сетевые насосы в количестве 15 шт. </w:t>
      </w:r>
    </w:p>
    <w:p w14:paraId="18A18270" w14:textId="77777777" w:rsidR="009E0A40" w:rsidRPr="009E0A40" w:rsidRDefault="009E0A40" w:rsidP="00BE44C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9E0A40">
        <w:rPr>
          <w:rFonts w:ascii="Liberation Serif" w:hAnsi="Liberation Serif"/>
          <w:sz w:val="28"/>
          <w:szCs w:val="28"/>
        </w:rPr>
        <w:lastRenderedPageBreak/>
        <w:t>За счет средств местного бюджета приобретены задвижки и трубы (на 6,99 млн. руб.) планируется заменить порядка 6 км сетей теплоснабжения и 1,5 км сетей водоснабжения.</w:t>
      </w:r>
    </w:p>
    <w:p w14:paraId="0715D27D" w14:textId="77777777" w:rsidR="009E0A40" w:rsidRPr="0083203E" w:rsidRDefault="009E0A40" w:rsidP="00E56CE7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6B38CA0B" w14:textId="20706FA0" w:rsidR="004F7357" w:rsidRPr="0083203E" w:rsidRDefault="00D311DC" w:rsidP="00D311D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03E">
        <w:rPr>
          <w:rFonts w:ascii="Liberation Serif" w:hAnsi="Liberation Serif" w:cs="Liberation Serif"/>
          <w:sz w:val="28"/>
          <w:szCs w:val="28"/>
        </w:rPr>
        <w:t>Распоряжением Главы городского</w:t>
      </w:r>
      <w:r w:rsidR="00290945" w:rsidRPr="0083203E">
        <w:rPr>
          <w:rFonts w:ascii="Liberation Serif" w:hAnsi="Liberation Serif" w:cs="Liberation Serif"/>
          <w:sz w:val="28"/>
          <w:szCs w:val="28"/>
        </w:rPr>
        <w:t xml:space="preserve"> округа от 25.05.2020 № 8</w:t>
      </w:r>
      <w:r w:rsidRPr="0083203E">
        <w:rPr>
          <w:rFonts w:ascii="Liberation Serif" w:hAnsi="Liberation Serif" w:cs="Liberation Serif"/>
          <w:sz w:val="28"/>
          <w:szCs w:val="28"/>
        </w:rPr>
        <w:t xml:space="preserve">6 </w:t>
      </w:r>
      <w:r w:rsidR="00636590">
        <w:rPr>
          <w:rFonts w:ascii="Liberation Serif" w:hAnsi="Liberation Serif" w:cs="Liberation Serif"/>
          <w:sz w:val="28"/>
          <w:szCs w:val="28"/>
        </w:rPr>
        <w:t>с</w:t>
      </w:r>
      <w:r w:rsidRPr="0083203E">
        <w:rPr>
          <w:rFonts w:ascii="Liberation Serif" w:hAnsi="Liberation Serif" w:cs="Liberation Serif"/>
          <w:sz w:val="28"/>
          <w:szCs w:val="28"/>
        </w:rPr>
        <w:t>оздана комисси</w:t>
      </w:r>
      <w:r w:rsidR="00290945" w:rsidRPr="0083203E">
        <w:rPr>
          <w:rFonts w:ascii="Liberation Serif" w:hAnsi="Liberation Serif" w:cs="Liberation Serif"/>
          <w:sz w:val="28"/>
          <w:szCs w:val="28"/>
        </w:rPr>
        <w:t>я</w:t>
      </w:r>
      <w:r w:rsidRPr="0083203E">
        <w:rPr>
          <w:rFonts w:ascii="Liberation Serif" w:hAnsi="Liberation Serif" w:cs="Liberation Serif"/>
          <w:sz w:val="28"/>
          <w:szCs w:val="28"/>
        </w:rPr>
        <w:t xml:space="preserve"> по контролю за подготовкой и готовностью к работе объектов социально-культурного назначения, жилищного фонда и теплоснабжающих органи</w:t>
      </w:r>
      <w:r w:rsidR="00290945" w:rsidRPr="0083203E">
        <w:rPr>
          <w:rFonts w:ascii="Liberation Serif" w:hAnsi="Liberation Serif" w:cs="Liberation Serif"/>
          <w:sz w:val="28"/>
          <w:szCs w:val="28"/>
        </w:rPr>
        <w:t>заций в отопительный период 2020/2021</w:t>
      </w:r>
      <w:r w:rsidRPr="0083203E">
        <w:rPr>
          <w:rFonts w:ascii="Liberation Serif" w:hAnsi="Liberation Serif" w:cs="Liberation Serif"/>
          <w:sz w:val="28"/>
          <w:szCs w:val="28"/>
        </w:rPr>
        <w:t xml:space="preserve"> года на территории МО «Каменский городской округ.</w:t>
      </w:r>
    </w:p>
    <w:p w14:paraId="7CABF085" w14:textId="77777777" w:rsidR="00FB4FED" w:rsidRPr="0083203E" w:rsidRDefault="00D311DC" w:rsidP="00D311DC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3203E">
        <w:rPr>
          <w:rFonts w:ascii="Liberation Serif" w:hAnsi="Liberation Serif" w:cs="Liberation Serif"/>
          <w:sz w:val="28"/>
          <w:szCs w:val="28"/>
        </w:rPr>
        <w:t xml:space="preserve">Комиссией проводится </w:t>
      </w:r>
      <w:r w:rsidR="00290945" w:rsidRPr="0083203E">
        <w:rPr>
          <w:rFonts w:ascii="Liberation Serif" w:hAnsi="Liberation Serif" w:cs="Liberation Serif"/>
          <w:sz w:val="28"/>
          <w:szCs w:val="28"/>
        </w:rPr>
        <w:t xml:space="preserve">документарная </w:t>
      </w:r>
      <w:r w:rsidRPr="0083203E">
        <w:rPr>
          <w:rFonts w:ascii="Liberation Serif" w:hAnsi="Liberation Serif" w:cs="Liberation Serif"/>
          <w:sz w:val="28"/>
          <w:szCs w:val="28"/>
        </w:rPr>
        <w:t>проверка готовности объектов социально-культурного назначения и жилищного фонда Каменского городского округа согласно утвержденного графика, после проведения проверок и составления актов готовности или не готовности этих объектов, будут оформлены паспорта готовно</w:t>
      </w:r>
      <w:r w:rsidR="00290945" w:rsidRPr="0083203E">
        <w:rPr>
          <w:rFonts w:ascii="Liberation Serif" w:hAnsi="Liberation Serif" w:cs="Liberation Serif"/>
          <w:sz w:val="28"/>
          <w:szCs w:val="28"/>
        </w:rPr>
        <w:t>сти к отопительному периоду 2020/2021</w:t>
      </w:r>
      <w:r w:rsidRPr="0083203E">
        <w:rPr>
          <w:rFonts w:ascii="Liberation Serif" w:hAnsi="Liberation Serif" w:cs="Liberation Serif"/>
          <w:sz w:val="28"/>
          <w:szCs w:val="28"/>
        </w:rPr>
        <w:t xml:space="preserve"> года.</w:t>
      </w:r>
    </w:p>
    <w:p w14:paraId="6B370724" w14:textId="77777777" w:rsidR="00C71171" w:rsidRPr="0083203E" w:rsidRDefault="00C71171" w:rsidP="00C7117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3203E">
        <w:rPr>
          <w:rFonts w:ascii="Liberation Serif" w:hAnsi="Liberation Serif" w:cs="Liberation Serif"/>
          <w:sz w:val="28"/>
          <w:szCs w:val="28"/>
        </w:rPr>
        <w:t>В целях подготовки муниципального образования «Каменский городской ок</w:t>
      </w:r>
      <w:r w:rsidR="00D311DC" w:rsidRPr="0083203E">
        <w:rPr>
          <w:rFonts w:ascii="Liberation Serif" w:hAnsi="Liberation Serif" w:cs="Liberation Serif"/>
          <w:sz w:val="28"/>
          <w:szCs w:val="28"/>
        </w:rPr>
        <w:t>р</w:t>
      </w:r>
      <w:r w:rsidR="00290945" w:rsidRPr="0083203E">
        <w:rPr>
          <w:rFonts w:ascii="Liberation Serif" w:hAnsi="Liberation Serif" w:cs="Liberation Serif"/>
          <w:sz w:val="28"/>
          <w:szCs w:val="28"/>
        </w:rPr>
        <w:t>уг» к отопительному периоду 2020/2021</w:t>
      </w:r>
      <w:r w:rsidRPr="0083203E">
        <w:rPr>
          <w:rFonts w:ascii="Liberation Serif" w:hAnsi="Liberation Serif" w:cs="Liberation Serif"/>
          <w:sz w:val="28"/>
          <w:szCs w:val="28"/>
        </w:rPr>
        <w:t xml:space="preserve"> г</w:t>
      </w:r>
      <w:r w:rsidR="00D311DC" w:rsidRPr="0083203E">
        <w:rPr>
          <w:rFonts w:ascii="Liberation Serif" w:hAnsi="Liberation Serif" w:cs="Liberation Serif"/>
          <w:sz w:val="28"/>
          <w:szCs w:val="28"/>
        </w:rPr>
        <w:t>ода</w:t>
      </w:r>
      <w:r w:rsidRPr="0083203E">
        <w:rPr>
          <w:rFonts w:ascii="Liberation Serif" w:hAnsi="Liberation Serif" w:cs="Liberation Serif"/>
          <w:sz w:val="28"/>
          <w:szCs w:val="28"/>
        </w:rPr>
        <w:t xml:space="preserve"> отчет о выполнении мероприятий по Форме 1-ЖКХ (зима) ежемесячно направляется в Министерство энергетики и ЖКХ Свердловской области.</w:t>
      </w:r>
    </w:p>
    <w:p w14:paraId="3919CE6A" w14:textId="77777777" w:rsidR="000D299C" w:rsidRPr="0083203E" w:rsidRDefault="00C71171" w:rsidP="00E56CE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3203E">
        <w:rPr>
          <w:rFonts w:ascii="Liberation Serif" w:hAnsi="Liberation Serif" w:cs="Liberation Serif"/>
          <w:sz w:val="28"/>
          <w:szCs w:val="28"/>
        </w:rPr>
        <w:t xml:space="preserve">Еженедельно, по четвергам, направляется информация по паспортам готовности жилого фонда. Завершение выдачи паспортов готовности </w:t>
      </w:r>
      <w:r w:rsidR="00B41CD1" w:rsidRPr="0083203E">
        <w:rPr>
          <w:rFonts w:ascii="Liberation Serif" w:hAnsi="Liberation Serif" w:cs="Liberation Serif"/>
          <w:sz w:val="28"/>
          <w:szCs w:val="28"/>
        </w:rPr>
        <w:t>по</w:t>
      </w:r>
      <w:r w:rsidR="00290945" w:rsidRPr="0083203E">
        <w:rPr>
          <w:rFonts w:ascii="Liberation Serif" w:hAnsi="Liberation Serif" w:cs="Liberation Serif"/>
          <w:sz w:val="28"/>
          <w:szCs w:val="28"/>
        </w:rPr>
        <w:t xml:space="preserve"> 289</w:t>
      </w:r>
      <w:r w:rsidRPr="0083203E">
        <w:rPr>
          <w:rFonts w:ascii="Liberation Serif" w:hAnsi="Liberation Serif" w:cs="Liberation Serif"/>
          <w:sz w:val="28"/>
          <w:szCs w:val="28"/>
        </w:rPr>
        <w:t xml:space="preserve"> </w:t>
      </w:r>
      <w:r w:rsidR="00A924DE" w:rsidRPr="0083203E">
        <w:rPr>
          <w:rFonts w:ascii="Liberation Serif" w:hAnsi="Liberation Serif" w:cs="Liberation Serif"/>
          <w:sz w:val="28"/>
          <w:szCs w:val="28"/>
        </w:rPr>
        <w:t>дома</w:t>
      </w:r>
      <w:r w:rsidR="00B41CD1" w:rsidRPr="0083203E">
        <w:rPr>
          <w:rFonts w:ascii="Liberation Serif" w:hAnsi="Liberation Serif" w:cs="Liberation Serif"/>
          <w:sz w:val="28"/>
          <w:szCs w:val="28"/>
        </w:rPr>
        <w:t>м</w:t>
      </w:r>
      <w:r w:rsidR="00290945" w:rsidRPr="0083203E">
        <w:rPr>
          <w:rFonts w:ascii="Liberation Serif" w:hAnsi="Liberation Serif" w:cs="Liberation Serif"/>
          <w:sz w:val="28"/>
          <w:szCs w:val="28"/>
        </w:rPr>
        <w:t xml:space="preserve"> планируется до 15.09.2020</w:t>
      </w:r>
      <w:r w:rsidRPr="0083203E">
        <w:rPr>
          <w:rFonts w:ascii="Liberation Serif" w:hAnsi="Liberation Serif" w:cs="Liberation Serif"/>
          <w:sz w:val="28"/>
          <w:szCs w:val="28"/>
        </w:rPr>
        <w:t>.</w:t>
      </w:r>
    </w:p>
    <w:p w14:paraId="2E10865C" w14:textId="77777777" w:rsidR="00D311DC" w:rsidRPr="0083203E" w:rsidRDefault="00D311DC" w:rsidP="00BE44C9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AFF46B2" w14:textId="77777777" w:rsidR="00B941BA" w:rsidRPr="0083203E" w:rsidRDefault="00B941BA" w:rsidP="0065703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3203E">
        <w:rPr>
          <w:rFonts w:ascii="Liberation Serif" w:hAnsi="Liberation Serif" w:cs="Liberation Serif"/>
          <w:b/>
          <w:sz w:val="28"/>
          <w:szCs w:val="28"/>
        </w:rPr>
        <w:t xml:space="preserve">Общая задолженность </w:t>
      </w:r>
      <w:r w:rsidR="0065703E" w:rsidRPr="0083203E">
        <w:rPr>
          <w:rFonts w:ascii="Liberation Serif" w:hAnsi="Liberation Serif" w:cs="Liberation Serif"/>
          <w:b/>
          <w:sz w:val="28"/>
          <w:szCs w:val="28"/>
        </w:rPr>
        <w:t xml:space="preserve">за топливно-энергетические ресурсы </w:t>
      </w:r>
      <w:r w:rsidR="00790430">
        <w:rPr>
          <w:rFonts w:ascii="Liberation Serif" w:hAnsi="Liberation Serif" w:cs="Liberation Serif"/>
          <w:sz w:val="28"/>
          <w:szCs w:val="28"/>
        </w:rPr>
        <w:t>на 19</w:t>
      </w:r>
      <w:r w:rsidR="00054FE3" w:rsidRPr="0083203E">
        <w:rPr>
          <w:rFonts w:ascii="Liberation Serif" w:hAnsi="Liberation Serif" w:cs="Liberation Serif"/>
          <w:sz w:val="28"/>
          <w:szCs w:val="28"/>
        </w:rPr>
        <w:t>.08.2020</w:t>
      </w:r>
      <w:r w:rsidRPr="0083203E">
        <w:rPr>
          <w:rFonts w:ascii="Liberation Serif" w:hAnsi="Liberation Serif" w:cs="Liberation Serif"/>
          <w:sz w:val="28"/>
          <w:szCs w:val="28"/>
        </w:rPr>
        <w:t xml:space="preserve"> </w:t>
      </w:r>
      <w:r w:rsidR="0065703E" w:rsidRPr="0083203E">
        <w:rPr>
          <w:rFonts w:ascii="Liberation Serif" w:hAnsi="Liberation Serif" w:cs="Liberation Serif"/>
          <w:sz w:val="28"/>
          <w:szCs w:val="28"/>
        </w:rPr>
        <w:t xml:space="preserve">составляет </w:t>
      </w:r>
      <w:r w:rsidR="006A6490" w:rsidRPr="0083203E">
        <w:rPr>
          <w:rFonts w:ascii="Liberation Serif" w:hAnsi="Liberation Serif" w:cs="Liberation Serif"/>
          <w:sz w:val="28"/>
          <w:szCs w:val="28"/>
        </w:rPr>
        <w:t>–</w:t>
      </w:r>
      <w:r w:rsidR="00790430">
        <w:rPr>
          <w:rFonts w:ascii="Liberation Serif" w:hAnsi="Liberation Serif" w:cs="Liberation Serif"/>
          <w:b/>
          <w:sz w:val="28"/>
          <w:szCs w:val="28"/>
        </w:rPr>
        <w:t xml:space="preserve"> 268,5</w:t>
      </w:r>
      <w:r w:rsidR="00602BAB" w:rsidRPr="0083203E">
        <w:rPr>
          <w:rFonts w:ascii="Liberation Serif" w:hAnsi="Liberation Serif" w:cs="Liberation Serif"/>
          <w:b/>
          <w:sz w:val="28"/>
          <w:szCs w:val="28"/>
        </w:rPr>
        <w:t xml:space="preserve"> млн</w:t>
      </w:r>
      <w:r w:rsidRPr="0083203E">
        <w:rPr>
          <w:rFonts w:ascii="Liberation Serif" w:hAnsi="Liberation Serif" w:cs="Liberation Serif"/>
          <w:b/>
          <w:sz w:val="28"/>
          <w:szCs w:val="28"/>
        </w:rPr>
        <w:t xml:space="preserve">. руб. </w:t>
      </w:r>
      <w:r w:rsidR="00602BAB" w:rsidRPr="0083203E">
        <w:rPr>
          <w:rFonts w:ascii="Liberation Serif" w:hAnsi="Liberation Serif" w:cs="Liberation Serif"/>
          <w:sz w:val="28"/>
          <w:szCs w:val="28"/>
        </w:rPr>
        <w:t>из них</w:t>
      </w:r>
      <w:r w:rsidRPr="0083203E">
        <w:rPr>
          <w:rFonts w:ascii="Liberation Serif" w:hAnsi="Liberation Serif" w:cs="Liberation Serif"/>
          <w:sz w:val="28"/>
          <w:szCs w:val="28"/>
        </w:rPr>
        <w:t xml:space="preserve">: </w:t>
      </w:r>
    </w:p>
    <w:p w14:paraId="3E47FB3F" w14:textId="77777777" w:rsidR="00054FE3" w:rsidRPr="0083203E" w:rsidRDefault="006A6490" w:rsidP="0065703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3203E">
        <w:rPr>
          <w:rFonts w:ascii="Liberation Serif" w:hAnsi="Liberation Serif" w:cs="Liberation Serif"/>
          <w:b/>
          <w:sz w:val="28"/>
          <w:szCs w:val="28"/>
        </w:rPr>
        <w:t xml:space="preserve">ООО ТК «Система» </w:t>
      </w:r>
      <w:r w:rsidRPr="0083203E">
        <w:rPr>
          <w:rFonts w:ascii="Liberation Serif" w:hAnsi="Liberation Serif" w:cs="Liberation Serif"/>
          <w:sz w:val="28"/>
          <w:szCs w:val="28"/>
        </w:rPr>
        <w:t>–</w:t>
      </w:r>
      <w:r w:rsidR="00790430">
        <w:rPr>
          <w:rFonts w:ascii="Liberation Serif" w:hAnsi="Liberation Serif" w:cs="Liberation Serif"/>
          <w:b/>
          <w:sz w:val="28"/>
          <w:szCs w:val="28"/>
        </w:rPr>
        <w:t xml:space="preserve"> 115</w:t>
      </w:r>
      <w:r w:rsidR="00602BAB" w:rsidRPr="0083203E">
        <w:rPr>
          <w:rFonts w:ascii="Liberation Serif" w:hAnsi="Liberation Serif" w:cs="Liberation Serif"/>
          <w:b/>
          <w:sz w:val="28"/>
          <w:szCs w:val="28"/>
        </w:rPr>
        <w:t>,</w:t>
      </w:r>
      <w:r w:rsidR="00790430">
        <w:rPr>
          <w:rFonts w:ascii="Liberation Serif" w:hAnsi="Liberation Serif" w:cs="Liberation Serif"/>
          <w:b/>
          <w:sz w:val="28"/>
          <w:szCs w:val="28"/>
        </w:rPr>
        <w:t>3</w:t>
      </w:r>
      <w:r w:rsidR="00602BAB" w:rsidRPr="0083203E">
        <w:rPr>
          <w:rFonts w:ascii="Liberation Serif" w:hAnsi="Liberation Serif" w:cs="Liberation Serif"/>
          <w:b/>
          <w:sz w:val="28"/>
          <w:szCs w:val="28"/>
        </w:rPr>
        <w:t xml:space="preserve"> млн</w:t>
      </w:r>
      <w:r w:rsidRPr="0083203E">
        <w:rPr>
          <w:rFonts w:ascii="Liberation Serif" w:hAnsi="Liberation Serif" w:cs="Liberation Serif"/>
          <w:b/>
          <w:sz w:val="28"/>
          <w:szCs w:val="28"/>
        </w:rPr>
        <w:t xml:space="preserve">. руб. </w:t>
      </w:r>
      <w:r w:rsidRPr="00790430">
        <w:rPr>
          <w:rFonts w:ascii="Liberation Serif" w:hAnsi="Liberation Serif" w:cs="Liberation Serif"/>
          <w:sz w:val="28"/>
          <w:szCs w:val="28"/>
        </w:rPr>
        <w:t>(</w:t>
      </w:r>
      <w:r w:rsidR="00531F33" w:rsidRPr="00790430">
        <w:rPr>
          <w:rFonts w:ascii="Liberation Serif" w:hAnsi="Liberation Serif" w:cs="Liberation Serif"/>
          <w:sz w:val="28"/>
          <w:szCs w:val="28"/>
        </w:rPr>
        <w:t>АО «</w:t>
      </w:r>
      <w:proofErr w:type="spellStart"/>
      <w:r w:rsidR="00531F33" w:rsidRPr="00790430">
        <w:rPr>
          <w:rFonts w:ascii="Liberation Serif" w:hAnsi="Liberation Serif" w:cs="Liberation Serif"/>
          <w:sz w:val="28"/>
          <w:szCs w:val="28"/>
        </w:rPr>
        <w:t>УралСеверГ</w:t>
      </w:r>
      <w:r w:rsidRPr="00790430">
        <w:rPr>
          <w:rFonts w:ascii="Liberation Serif" w:hAnsi="Liberation Serif" w:cs="Liberation Serif"/>
          <w:sz w:val="28"/>
          <w:szCs w:val="28"/>
        </w:rPr>
        <w:t>аз</w:t>
      </w:r>
      <w:proofErr w:type="spellEnd"/>
      <w:r w:rsidRPr="00790430">
        <w:rPr>
          <w:rFonts w:ascii="Liberation Serif" w:hAnsi="Liberation Serif" w:cs="Liberation Serif"/>
          <w:sz w:val="28"/>
          <w:szCs w:val="28"/>
        </w:rPr>
        <w:t>» –</w:t>
      </w:r>
      <w:r w:rsidR="00790430" w:rsidRPr="00790430">
        <w:rPr>
          <w:rFonts w:ascii="Liberation Serif" w:hAnsi="Liberation Serif" w:cs="Liberation Serif"/>
          <w:sz w:val="28"/>
          <w:szCs w:val="28"/>
        </w:rPr>
        <w:t xml:space="preserve"> 27,6</w:t>
      </w:r>
      <w:r w:rsidRPr="00790430">
        <w:rPr>
          <w:rFonts w:ascii="Liberation Serif" w:hAnsi="Liberation Serif" w:cs="Liberation Serif"/>
          <w:sz w:val="28"/>
          <w:szCs w:val="28"/>
        </w:rPr>
        <w:t xml:space="preserve"> </w:t>
      </w:r>
      <w:r w:rsidR="00602BAB" w:rsidRPr="00790430">
        <w:rPr>
          <w:rFonts w:ascii="Liberation Serif" w:hAnsi="Liberation Serif" w:cs="Liberation Serif"/>
          <w:sz w:val="28"/>
          <w:szCs w:val="28"/>
        </w:rPr>
        <w:t>млн</w:t>
      </w:r>
      <w:r w:rsidRPr="00790430">
        <w:rPr>
          <w:rFonts w:ascii="Liberation Serif" w:hAnsi="Liberation Serif" w:cs="Liberation Serif"/>
          <w:sz w:val="28"/>
          <w:szCs w:val="28"/>
        </w:rPr>
        <w:t>. руб., АО «ГАЗЭКС» – 5</w:t>
      </w:r>
      <w:r w:rsidR="00602BAB" w:rsidRPr="00790430">
        <w:rPr>
          <w:rFonts w:ascii="Liberation Serif" w:hAnsi="Liberation Serif" w:cs="Liberation Serif"/>
          <w:sz w:val="28"/>
          <w:szCs w:val="28"/>
        </w:rPr>
        <w:t>,</w:t>
      </w:r>
      <w:r w:rsidR="00790430" w:rsidRPr="00790430">
        <w:rPr>
          <w:rFonts w:ascii="Liberation Serif" w:hAnsi="Liberation Serif" w:cs="Liberation Serif"/>
          <w:sz w:val="28"/>
          <w:szCs w:val="28"/>
        </w:rPr>
        <w:t>8</w:t>
      </w:r>
      <w:r w:rsidR="00602BAB" w:rsidRPr="00790430">
        <w:rPr>
          <w:rFonts w:ascii="Liberation Serif" w:hAnsi="Liberation Serif" w:cs="Liberation Serif"/>
          <w:sz w:val="28"/>
          <w:szCs w:val="28"/>
        </w:rPr>
        <w:t xml:space="preserve"> млн</w:t>
      </w:r>
      <w:r w:rsidRPr="00790430">
        <w:rPr>
          <w:rFonts w:ascii="Liberation Serif" w:hAnsi="Liberation Serif" w:cs="Liberation Serif"/>
          <w:sz w:val="28"/>
          <w:szCs w:val="28"/>
        </w:rPr>
        <w:t>. руб.,  ОАО «</w:t>
      </w:r>
      <w:proofErr w:type="spellStart"/>
      <w:r w:rsidRPr="00790430">
        <w:rPr>
          <w:rFonts w:ascii="Liberation Serif" w:hAnsi="Liberation Serif" w:cs="Liberation Serif"/>
          <w:sz w:val="28"/>
          <w:szCs w:val="28"/>
        </w:rPr>
        <w:t>ЭнергосбытПлюс</w:t>
      </w:r>
      <w:proofErr w:type="spellEnd"/>
      <w:r w:rsidRPr="00790430">
        <w:rPr>
          <w:rFonts w:ascii="Liberation Serif" w:hAnsi="Liberation Serif" w:cs="Liberation Serif"/>
          <w:sz w:val="28"/>
          <w:szCs w:val="28"/>
        </w:rPr>
        <w:t>» – 39</w:t>
      </w:r>
      <w:r w:rsidR="00602BAB" w:rsidRPr="00790430">
        <w:rPr>
          <w:rFonts w:ascii="Liberation Serif" w:hAnsi="Liberation Serif" w:cs="Liberation Serif"/>
          <w:sz w:val="28"/>
          <w:szCs w:val="28"/>
        </w:rPr>
        <w:t>,</w:t>
      </w:r>
      <w:r w:rsidR="00790430" w:rsidRPr="00790430">
        <w:rPr>
          <w:rFonts w:ascii="Liberation Serif" w:hAnsi="Liberation Serif" w:cs="Liberation Serif"/>
          <w:sz w:val="28"/>
          <w:szCs w:val="28"/>
        </w:rPr>
        <w:t>7</w:t>
      </w:r>
      <w:r w:rsidR="00602BAB" w:rsidRPr="00790430">
        <w:rPr>
          <w:rFonts w:ascii="Liberation Serif" w:hAnsi="Liberation Serif" w:cs="Liberation Serif"/>
          <w:sz w:val="28"/>
          <w:szCs w:val="28"/>
        </w:rPr>
        <w:t xml:space="preserve"> млн</w:t>
      </w:r>
      <w:r w:rsidRPr="00790430">
        <w:rPr>
          <w:rFonts w:ascii="Liberation Serif" w:hAnsi="Liberation Serif" w:cs="Liberation Serif"/>
          <w:sz w:val="28"/>
          <w:szCs w:val="28"/>
        </w:rPr>
        <w:t>. руб., ООО «</w:t>
      </w:r>
      <w:proofErr w:type="spellStart"/>
      <w:r w:rsidRPr="00790430">
        <w:rPr>
          <w:rFonts w:ascii="Liberation Serif" w:hAnsi="Liberation Serif" w:cs="Liberation Serif"/>
          <w:sz w:val="28"/>
          <w:szCs w:val="28"/>
        </w:rPr>
        <w:t>УралЭнергоРесурс</w:t>
      </w:r>
      <w:proofErr w:type="spellEnd"/>
      <w:r w:rsidRPr="00790430">
        <w:rPr>
          <w:rFonts w:ascii="Liberation Serif" w:hAnsi="Liberation Serif" w:cs="Liberation Serif"/>
          <w:sz w:val="28"/>
          <w:szCs w:val="28"/>
        </w:rPr>
        <w:t>» – 26</w:t>
      </w:r>
      <w:r w:rsidR="00602BAB" w:rsidRPr="00790430">
        <w:rPr>
          <w:rFonts w:ascii="Liberation Serif" w:hAnsi="Liberation Serif" w:cs="Liberation Serif"/>
          <w:sz w:val="28"/>
          <w:szCs w:val="28"/>
        </w:rPr>
        <w:t>,</w:t>
      </w:r>
      <w:r w:rsidR="00790430" w:rsidRPr="00790430">
        <w:rPr>
          <w:rFonts w:ascii="Liberation Serif" w:hAnsi="Liberation Serif" w:cs="Liberation Serif"/>
          <w:sz w:val="28"/>
          <w:szCs w:val="28"/>
        </w:rPr>
        <w:t>0</w:t>
      </w:r>
      <w:r w:rsidR="00602BAB" w:rsidRPr="00790430">
        <w:rPr>
          <w:rFonts w:ascii="Liberation Serif" w:hAnsi="Liberation Serif" w:cs="Liberation Serif"/>
          <w:sz w:val="28"/>
          <w:szCs w:val="28"/>
        </w:rPr>
        <w:t xml:space="preserve"> млн</w:t>
      </w:r>
      <w:r w:rsidRPr="00790430">
        <w:rPr>
          <w:rFonts w:ascii="Liberation Serif" w:hAnsi="Liberation Serif" w:cs="Liberation Serif"/>
          <w:sz w:val="28"/>
          <w:szCs w:val="28"/>
        </w:rPr>
        <w:t>. руб., ОАО «Синарская ТЭЦ» – 16</w:t>
      </w:r>
      <w:r w:rsidR="00602BAB" w:rsidRPr="00790430">
        <w:rPr>
          <w:rFonts w:ascii="Liberation Serif" w:hAnsi="Liberation Serif" w:cs="Liberation Serif"/>
          <w:sz w:val="28"/>
          <w:szCs w:val="28"/>
        </w:rPr>
        <w:t>,</w:t>
      </w:r>
      <w:r w:rsidR="00790430" w:rsidRPr="00790430">
        <w:rPr>
          <w:rFonts w:ascii="Liberation Serif" w:hAnsi="Liberation Serif" w:cs="Liberation Serif"/>
          <w:sz w:val="28"/>
          <w:szCs w:val="28"/>
        </w:rPr>
        <w:t>2</w:t>
      </w:r>
      <w:r w:rsidR="00602BAB" w:rsidRPr="00790430">
        <w:rPr>
          <w:rFonts w:ascii="Liberation Serif" w:hAnsi="Liberation Serif" w:cs="Liberation Serif"/>
          <w:sz w:val="28"/>
          <w:szCs w:val="28"/>
        </w:rPr>
        <w:t xml:space="preserve"> млн</w:t>
      </w:r>
      <w:r w:rsidRPr="00790430">
        <w:rPr>
          <w:rFonts w:ascii="Liberation Serif" w:hAnsi="Liberation Serif" w:cs="Liberation Serif"/>
          <w:sz w:val="28"/>
          <w:szCs w:val="28"/>
        </w:rPr>
        <w:t>. руб.)</w:t>
      </w:r>
    </w:p>
    <w:p w14:paraId="6A7E7EE5" w14:textId="77777777" w:rsidR="00B941BA" w:rsidRPr="0083203E" w:rsidRDefault="006A6490" w:rsidP="00B941BA">
      <w:pPr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3203E">
        <w:rPr>
          <w:rFonts w:ascii="Liberation Serif" w:hAnsi="Liberation Serif" w:cs="Liberation Serif"/>
          <w:b/>
          <w:sz w:val="28"/>
          <w:szCs w:val="28"/>
        </w:rPr>
        <w:t xml:space="preserve">ООО «Система» </w:t>
      </w:r>
      <w:r w:rsidRPr="0083203E">
        <w:rPr>
          <w:rFonts w:ascii="Liberation Serif" w:hAnsi="Liberation Serif" w:cs="Liberation Serif"/>
          <w:sz w:val="28"/>
          <w:szCs w:val="28"/>
        </w:rPr>
        <w:t>–</w:t>
      </w:r>
      <w:r w:rsidRPr="0083203E">
        <w:rPr>
          <w:rFonts w:ascii="Liberation Serif" w:hAnsi="Liberation Serif" w:cs="Liberation Serif"/>
          <w:b/>
          <w:sz w:val="28"/>
          <w:szCs w:val="28"/>
        </w:rPr>
        <w:t xml:space="preserve"> 3</w:t>
      </w:r>
      <w:r w:rsidR="00602BAB" w:rsidRPr="0083203E">
        <w:rPr>
          <w:rFonts w:ascii="Liberation Serif" w:hAnsi="Liberation Serif" w:cs="Liberation Serif"/>
          <w:b/>
          <w:sz w:val="28"/>
          <w:szCs w:val="28"/>
        </w:rPr>
        <w:t>,5 млн</w:t>
      </w:r>
      <w:r w:rsidR="00B941BA" w:rsidRPr="0083203E">
        <w:rPr>
          <w:rFonts w:ascii="Liberation Serif" w:hAnsi="Liberation Serif" w:cs="Liberation Serif"/>
          <w:b/>
          <w:sz w:val="28"/>
          <w:szCs w:val="28"/>
        </w:rPr>
        <w:t xml:space="preserve">. руб. </w:t>
      </w:r>
      <w:r w:rsidRPr="0083203E">
        <w:rPr>
          <w:rFonts w:ascii="Liberation Serif" w:hAnsi="Liberation Serif" w:cs="Liberation Serif"/>
          <w:sz w:val="28"/>
          <w:szCs w:val="28"/>
        </w:rPr>
        <w:t>(АО «Водоканал КУ»)</w:t>
      </w:r>
    </w:p>
    <w:p w14:paraId="11D6FD52" w14:textId="77777777" w:rsidR="00054FE3" w:rsidRPr="00BE44C9" w:rsidRDefault="00054FE3" w:rsidP="00BE44C9">
      <w:pPr>
        <w:pStyle w:val="21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3203E">
        <w:rPr>
          <w:rFonts w:ascii="Liberation Serif" w:hAnsi="Liberation Serif" w:cs="Liberation Serif"/>
          <w:sz w:val="28"/>
          <w:szCs w:val="28"/>
        </w:rPr>
        <w:t xml:space="preserve">– задолженность ранее действующих предприятий – </w:t>
      </w:r>
      <w:r w:rsidR="006A6490" w:rsidRPr="0083203E">
        <w:rPr>
          <w:rFonts w:ascii="Liberation Serif" w:hAnsi="Liberation Serif" w:cs="Liberation Serif"/>
          <w:b/>
          <w:sz w:val="28"/>
          <w:szCs w:val="28"/>
        </w:rPr>
        <w:t>149</w:t>
      </w:r>
      <w:r w:rsidR="00602BAB" w:rsidRPr="0083203E">
        <w:rPr>
          <w:rFonts w:ascii="Liberation Serif" w:hAnsi="Liberation Serif" w:cs="Liberation Serif"/>
          <w:b/>
          <w:sz w:val="28"/>
          <w:szCs w:val="28"/>
        </w:rPr>
        <w:t>,65 млн</w:t>
      </w:r>
      <w:r w:rsidRPr="0083203E">
        <w:rPr>
          <w:rFonts w:ascii="Liberation Serif" w:hAnsi="Liberation Serif" w:cs="Liberation Serif"/>
          <w:b/>
          <w:sz w:val="28"/>
          <w:szCs w:val="28"/>
        </w:rPr>
        <w:t>. руб.</w:t>
      </w:r>
      <w:r w:rsidR="006A6490" w:rsidRPr="0083203E">
        <w:rPr>
          <w:rFonts w:ascii="Liberation Serif" w:hAnsi="Liberation Serif" w:cs="Liberation Serif"/>
          <w:sz w:val="28"/>
          <w:szCs w:val="28"/>
        </w:rPr>
        <w:t xml:space="preserve"> (в том числе: МУП «КСК» – 20</w:t>
      </w:r>
      <w:r w:rsidR="00602BAB" w:rsidRPr="0083203E">
        <w:rPr>
          <w:rFonts w:ascii="Liberation Serif" w:hAnsi="Liberation Serif" w:cs="Liberation Serif"/>
          <w:sz w:val="28"/>
          <w:szCs w:val="28"/>
        </w:rPr>
        <w:t>,81 млн</w:t>
      </w:r>
      <w:r w:rsidR="006A6490" w:rsidRPr="0083203E">
        <w:rPr>
          <w:rFonts w:ascii="Liberation Serif" w:hAnsi="Liberation Serif" w:cs="Liberation Serif"/>
          <w:sz w:val="28"/>
          <w:szCs w:val="28"/>
        </w:rPr>
        <w:t>. руб., МУСП «КМТС» – 27</w:t>
      </w:r>
      <w:r w:rsidR="00602BAB" w:rsidRPr="0083203E">
        <w:rPr>
          <w:rFonts w:ascii="Liberation Serif" w:hAnsi="Liberation Serif" w:cs="Liberation Serif"/>
          <w:sz w:val="28"/>
          <w:szCs w:val="28"/>
        </w:rPr>
        <w:t>,54 млн</w:t>
      </w:r>
      <w:r w:rsidRPr="0083203E">
        <w:rPr>
          <w:rFonts w:ascii="Liberation Serif" w:hAnsi="Liberation Serif" w:cs="Liberation Serif"/>
          <w:sz w:val="28"/>
          <w:szCs w:val="28"/>
        </w:rPr>
        <w:t xml:space="preserve">. </w:t>
      </w:r>
      <w:r w:rsidR="006A6490" w:rsidRPr="0083203E">
        <w:rPr>
          <w:rFonts w:ascii="Liberation Serif" w:hAnsi="Liberation Serif" w:cs="Liberation Serif"/>
          <w:sz w:val="28"/>
          <w:szCs w:val="28"/>
        </w:rPr>
        <w:t>руб., ООО «</w:t>
      </w:r>
      <w:proofErr w:type="spellStart"/>
      <w:r w:rsidR="006A6490" w:rsidRPr="0083203E">
        <w:rPr>
          <w:rFonts w:ascii="Liberation Serif" w:hAnsi="Liberation Serif" w:cs="Liberation Serif"/>
          <w:sz w:val="28"/>
          <w:szCs w:val="28"/>
        </w:rPr>
        <w:t>СибНА</w:t>
      </w:r>
      <w:proofErr w:type="spellEnd"/>
      <w:r w:rsidR="006A6490" w:rsidRPr="0083203E">
        <w:rPr>
          <w:rFonts w:ascii="Liberation Serif" w:hAnsi="Liberation Serif" w:cs="Liberation Serif"/>
          <w:sz w:val="28"/>
          <w:szCs w:val="28"/>
        </w:rPr>
        <w:t>» – 6</w:t>
      </w:r>
      <w:r w:rsidR="00602BAB" w:rsidRPr="0083203E">
        <w:rPr>
          <w:rFonts w:ascii="Liberation Serif" w:hAnsi="Liberation Serif" w:cs="Liberation Serif"/>
          <w:sz w:val="28"/>
          <w:szCs w:val="28"/>
        </w:rPr>
        <w:t>,78 млн</w:t>
      </w:r>
      <w:r w:rsidRPr="0083203E">
        <w:rPr>
          <w:rFonts w:ascii="Liberation Serif" w:hAnsi="Liberation Serif" w:cs="Liberation Serif"/>
          <w:sz w:val="28"/>
          <w:szCs w:val="28"/>
        </w:rPr>
        <w:t xml:space="preserve">. </w:t>
      </w:r>
      <w:r w:rsidR="006A6490" w:rsidRPr="0083203E">
        <w:rPr>
          <w:rFonts w:ascii="Liberation Serif" w:hAnsi="Liberation Serif" w:cs="Liberation Serif"/>
          <w:sz w:val="28"/>
          <w:szCs w:val="28"/>
        </w:rPr>
        <w:t>руб., ООО ТГК «</w:t>
      </w:r>
      <w:proofErr w:type="spellStart"/>
      <w:r w:rsidR="006A6490" w:rsidRPr="0083203E">
        <w:rPr>
          <w:rFonts w:ascii="Liberation Serif" w:hAnsi="Liberation Serif" w:cs="Liberation Serif"/>
          <w:sz w:val="28"/>
          <w:szCs w:val="28"/>
        </w:rPr>
        <w:t>Стройком</w:t>
      </w:r>
      <w:proofErr w:type="spellEnd"/>
      <w:r w:rsidR="006A6490" w:rsidRPr="0083203E">
        <w:rPr>
          <w:rFonts w:ascii="Liberation Serif" w:hAnsi="Liberation Serif" w:cs="Liberation Serif"/>
          <w:sz w:val="28"/>
          <w:szCs w:val="28"/>
        </w:rPr>
        <w:t>» – 10</w:t>
      </w:r>
      <w:r w:rsidR="00602BAB" w:rsidRPr="0083203E">
        <w:rPr>
          <w:rFonts w:ascii="Liberation Serif" w:hAnsi="Liberation Serif" w:cs="Liberation Serif"/>
          <w:sz w:val="28"/>
          <w:szCs w:val="28"/>
        </w:rPr>
        <w:t>,12 млн</w:t>
      </w:r>
      <w:r w:rsidRPr="0083203E">
        <w:rPr>
          <w:rFonts w:ascii="Liberation Serif" w:hAnsi="Liberation Serif" w:cs="Liberation Serif"/>
          <w:sz w:val="28"/>
          <w:szCs w:val="28"/>
        </w:rPr>
        <w:t>. руб</w:t>
      </w:r>
      <w:r w:rsidR="006A6490" w:rsidRPr="0083203E">
        <w:rPr>
          <w:rFonts w:ascii="Liberation Serif" w:hAnsi="Liberation Serif" w:cs="Liberation Serif"/>
          <w:sz w:val="28"/>
          <w:szCs w:val="28"/>
        </w:rPr>
        <w:t>., ООО «Перспектива +» – 67</w:t>
      </w:r>
      <w:r w:rsidR="00602BAB" w:rsidRPr="0083203E">
        <w:rPr>
          <w:rFonts w:ascii="Liberation Serif" w:hAnsi="Liberation Serif" w:cs="Liberation Serif"/>
          <w:sz w:val="28"/>
          <w:szCs w:val="28"/>
        </w:rPr>
        <w:t>,39 млн</w:t>
      </w:r>
      <w:r w:rsidR="006A6490" w:rsidRPr="0083203E">
        <w:rPr>
          <w:rFonts w:ascii="Liberation Serif" w:hAnsi="Liberation Serif" w:cs="Liberation Serif"/>
          <w:sz w:val="28"/>
          <w:szCs w:val="28"/>
        </w:rPr>
        <w:t xml:space="preserve">. руб., </w:t>
      </w:r>
      <w:r w:rsidR="00602BAB" w:rsidRPr="0083203E">
        <w:rPr>
          <w:rFonts w:ascii="Liberation Serif" w:hAnsi="Liberation Serif" w:cs="Liberation Serif"/>
          <w:sz w:val="28"/>
          <w:szCs w:val="28"/>
        </w:rPr>
        <w:t>ранее действующих – 17,01 млн</w:t>
      </w:r>
      <w:r w:rsidRPr="0083203E">
        <w:rPr>
          <w:rFonts w:ascii="Liberation Serif" w:hAnsi="Liberation Serif" w:cs="Liberation Serif"/>
          <w:sz w:val="28"/>
          <w:szCs w:val="28"/>
        </w:rPr>
        <w:t>. руб.)</w:t>
      </w:r>
    </w:p>
    <w:p w14:paraId="7FC0FC5D" w14:textId="77777777" w:rsidR="00054FE3" w:rsidRPr="0083203E" w:rsidRDefault="00054FE3" w:rsidP="00054FE3">
      <w:pPr>
        <w:pStyle w:val="21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3203E">
        <w:rPr>
          <w:rFonts w:ascii="Liberation Serif" w:hAnsi="Liberation Serif" w:cs="Liberation Serif"/>
          <w:b/>
          <w:sz w:val="28"/>
          <w:szCs w:val="28"/>
        </w:rPr>
        <w:t xml:space="preserve">На дату окончания отопительного сезона 2019/2020 года </w:t>
      </w:r>
      <w:r w:rsidRPr="0083203E">
        <w:rPr>
          <w:rFonts w:ascii="Liberation Serif" w:hAnsi="Liberation Serif" w:cs="Liberation Serif"/>
          <w:sz w:val="28"/>
          <w:szCs w:val="28"/>
        </w:rPr>
        <w:t xml:space="preserve">(по состоянию на 06.05.2019) задолженность за топливно-энергетические ресурсы предприятий ЖКХ составляет – </w:t>
      </w:r>
      <w:r w:rsidRPr="0083203E">
        <w:rPr>
          <w:rFonts w:ascii="Liberation Serif" w:hAnsi="Liberation Serif" w:cs="Liberation Serif"/>
          <w:b/>
          <w:sz w:val="28"/>
          <w:szCs w:val="28"/>
        </w:rPr>
        <w:t xml:space="preserve">272,41 млн. руб. </w:t>
      </w:r>
      <w:r w:rsidRPr="0083203E">
        <w:rPr>
          <w:rFonts w:ascii="Liberation Serif" w:hAnsi="Liberation Serif" w:cs="Liberation Serif"/>
          <w:sz w:val="28"/>
          <w:szCs w:val="28"/>
        </w:rPr>
        <w:t>из них:</w:t>
      </w:r>
    </w:p>
    <w:p w14:paraId="299E8A3A" w14:textId="77777777" w:rsidR="00054FE3" w:rsidRPr="0083203E" w:rsidRDefault="00054FE3" w:rsidP="00054FE3">
      <w:pPr>
        <w:pStyle w:val="21"/>
        <w:spacing w:after="0" w:line="240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3203E">
        <w:rPr>
          <w:rFonts w:ascii="Liberation Serif" w:hAnsi="Liberation Serif" w:cs="Liberation Serif"/>
          <w:sz w:val="28"/>
          <w:szCs w:val="28"/>
        </w:rPr>
        <w:t xml:space="preserve">– задолженность ООО ТК «Система» </w:t>
      </w:r>
      <w:r w:rsidRPr="0083203E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Pr="0083203E">
        <w:rPr>
          <w:rFonts w:ascii="Liberation Serif" w:hAnsi="Liberation Serif" w:cs="Liberation Serif"/>
          <w:b/>
          <w:sz w:val="28"/>
          <w:szCs w:val="28"/>
        </w:rPr>
        <w:t>118,39 млн. руб.</w:t>
      </w:r>
    </w:p>
    <w:p w14:paraId="42299216" w14:textId="77777777" w:rsidR="00054FE3" w:rsidRPr="0083203E" w:rsidRDefault="00054FE3" w:rsidP="00054FE3">
      <w:pPr>
        <w:pStyle w:val="21"/>
        <w:spacing w:after="0" w:line="240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3203E">
        <w:rPr>
          <w:rFonts w:ascii="Liberation Serif" w:hAnsi="Liberation Serif" w:cs="Liberation Serif"/>
          <w:sz w:val="28"/>
          <w:szCs w:val="28"/>
        </w:rPr>
        <w:t xml:space="preserve">– задолженность ООО «Система» </w:t>
      </w:r>
      <w:r w:rsidRPr="0083203E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Pr="0083203E">
        <w:rPr>
          <w:rFonts w:ascii="Liberation Serif" w:hAnsi="Liberation Serif" w:cs="Liberation Serif"/>
          <w:b/>
          <w:sz w:val="28"/>
          <w:szCs w:val="28"/>
        </w:rPr>
        <w:t>3,64 млн. руб.</w:t>
      </w:r>
    </w:p>
    <w:p w14:paraId="4FD6269D" w14:textId="77777777" w:rsidR="00054FE3" w:rsidRPr="0083203E" w:rsidRDefault="00054FE3" w:rsidP="00054FE3">
      <w:pPr>
        <w:pStyle w:val="21"/>
        <w:spacing w:after="0" w:line="240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83203E">
        <w:rPr>
          <w:rFonts w:ascii="Liberation Serif" w:hAnsi="Liberation Serif" w:cs="Liberation Serif"/>
          <w:sz w:val="28"/>
          <w:szCs w:val="28"/>
        </w:rPr>
        <w:t xml:space="preserve">– задолженность ООО «Перспектива+» – </w:t>
      </w:r>
      <w:r w:rsidRPr="0083203E">
        <w:rPr>
          <w:rFonts w:ascii="Liberation Serif" w:hAnsi="Liberation Serif" w:cs="Liberation Serif"/>
          <w:b/>
          <w:sz w:val="28"/>
          <w:szCs w:val="28"/>
        </w:rPr>
        <w:t>67,92 млн. руб.</w:t>
      </w:r>
    </w:p>
    <w:p w14:paraId="65943FF5" w14:textId="77777777" w:rsidR="00054FE3" w:rsidRPr="0083203E" w:rsidRDefault="00054FE3" w:rsidP="00054FE3">
      <w:pPr>
        <w:pStyle w:val="21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3203E">
        <w:rPr>
          <w:rFonts w:ascii="Liberation Serif" w:hAnsi="Liberation Serif" w:cs="Liberation Serif"/>
          <w:sz w:val="28"/>
          <w:szCs w:val="28"/>
        </w:rPr>
        <w:t xml:space="preserve">– задолженность ранее действующих предприятий – </w:t>
      </w:r>
      <w:r w:rsidRPr="0083203E">
        <w:rPr>
          <w:rFonts w:ascii="Liberation Serif" w:hAnsi="Liberation Serif" w:cs="Liberation Serif"/>
          <w:b/>
          <w:sz w:val="28"/>
          <w:szCs w:val="28"/>
        </w:rPr>
        <w:t>82,46 млн. руб.</w:t>
      </w:r>
      <w:r w:rsidRPr="0083203E">
        <w:rPr>
          <w:rFonts w:ascii="Liberation Serif" w:hAnsi="Liberation Serif" w:cs="Liberation Serif"/>
          <w:sz w:val="28"/>
          <w:szCs w:val="28"/>
        </w:rPr>
        <w:t xml:space="preserve"> (в том числе: МУП «КСК» – 20,81 млн. руб., МУСП «КМТС» – 27,54 млн. руб., ООО «</w:t>
      </w:r>
      <w:proofErr w:type="spellStart"/>
      <w:r w:rsidRPr="0083203E">
        <w:rPr>
          <w:rFonts w:ascii="Liberation Serif" w:hAnsi="Liberation Serif" w:cs="Liberation Serif"/>
          <w:sz w:val="28"/>
          <w:szCs w:val="28"/>
        </w:rPr>
        <w:t>СибНА</w:t>
      </w:r>
      <w:proofErr w:type="spellEnd"/>
      <w:r w:rsidRPr="0083203E">
        <w:rPr>
          <w:rFonts w:ascii="Liberation Serif" w:hAnsi="Liberation Serif" w:cs="Liberation Serif"/>
          <w:sz w:val="28"/>
          <w:szCs w:val="28"/>
        </w:rPr>
        <w:t>» – 6,88 млн. руб., ООО ТГК «</w:t>
      </w:r>
      <w:proofErr w:type="spellStart"/>
      <w:r w:rsidRPr="0083203E">
        <w:rPr>
          <w:rFonts w:ascii="Liberation Serif" w:hAnsi="Liberation Serif" w:cs="Liberation Serif"/>
          <w:sz w:val="28"/>
          <w:szCs w:val="28"/>
        </w:rPr>
        <w:t>Стройком</w:t>
      </w:r>
      <w:proofErr w:type="spellEnd"/>
      <w:r w:rsidRPr="0083203E">
        <w:rPr>
          <w:rFonts w:ascii="Liberation Serif" w:hAnsi="Liberation Serif" w:cs="Liberation Serif"/>
          <w:sz w:val="28"/>
          <w:szCs w:val="28"/>
        </w:rPr>
        <w:t>» – 10,22 млн. руб., ранее действующих – 17,01 млн. руб.)</w:t>
      </w:r>
    </w:p>
    <w:p w14:paraId="03667B91" w14:textId="77777777" w:rsidR="00054FE3" w:rsidRPr="0083203E" w:rsidRDefault="00054FE3" w:rsidP="00B941BA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D9F09D3" w14:textId="77777777" w:rsidR="00EC1C8A" w:rsidRPr="0083203E" w:rsidRDefault="00EC1C8A" w:rsidP="00EC1C8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3203E">
        <w:rPr>
          <w:rFonts w:ascii="Liberation Serif" w:hAnsi="Liberation Serif" w:cs="Liberation Serif"/>
          <w:sz w:val="28"/>
          <w:szCs w:val="28"/>
        </w:rPr>
        <w:lastRenderedPageBreak/>
        <w:t>Меры по снижению задолженности предприятий ЖКХ перед поставщиками топливно-энергетических ресурсов:</w:t>
      </w:r>
    </w:p>
    <w:p w14:paraId="29489435" w14:textId="766BB71F" w:rsidR="008368B7" w:rsidRPr="0083203E" w:rsidRDefault="00636590" w:rsidP="008368B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И</w:t>
      </w:r>
      <w:r w:rsidR="008368B7" w:rsidRPr="0083203E">
        <w:rPr>
          <w:rFonts w:ascii="Liberation Serif" w:hAnsi="Liberation Serif" w:cs="Liberation Serif"/>
          <w:sz w:val="28"/>
          <w:szCs w:val="28"/>
        </w:rPr>
        <w:t>з бюджета муниципального образования в 2020 году предоставлены субсидии ООО ТК «Система» в размере 30,0 млн. руб. в том числе:</w:t>
      </w:r>
    </w:p>
    <w:p w14:paraId="606A83B4" w14:textId="77777777" w:rsidR="008368B7" w:rsidRPr="0083203E" w:rsidRDefault="008368B7" w:rsidP="008368B7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3203E">
        <w:rPr>
          <w:rFonts w:ascii="Liberation Serif" w:hAnsi="Liberation Serif" w:cs="Liberation Serif"/>
          <w:sz w:val="28"/>
          <w:szCs w:val="28"/>
        </w:rPr>
        <w:t xml:space="preserve"> на возмещение затрат организаций, </w:t>
      </w:r>
      <w:r w:rsidRPr="0083203E">
        <w:rPr>
          <w:rFonts w:ascii="Liberation Serif" w:hAnsi="Liberation Serif" w:cs="Liberation Serif"/>
          <w:bCs/>
          <w:sz w:val="28"/>
          <w:szCs w:val="28"/>
        </w:rPr>
        <w:t xml:space="preserve">поставляющих  тепловую энергию в учреждения бюджетной сферы и жилищный фонд </w:t>
      </w:r>
      <w:r w:rsidRPr="0083203E">
        <w:rPr>
          <w:rFonts w:ascii="Liberation Serif" w:hAnsi="Liberation Serif" w:cs="Liberation Serif"/>
          <w:sz w:val="28"/>
          <w:szCs w:val="28"/>
        </w:rPr>
        <w:t>в отопительный период</w:t>
      </w:r>
      <w:r w:rsidRPr="0083203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83203E">
        <w:rPr>
          <w:rFonts w:ascii="Liberation Serif" w:hAnsi="Liberation Serif" w:cs="Liberation Serif"/>
          <w:sz w:val="28"/>
          <w:szCs w:val="28"/>
        </w:rPr>
        <w:t>2019/2020 года, в размере 26,1 млн. руб.;</w:t>
      </w:r>
    </w:p>
    <w:p w14:paraId="714B710C" w14:textId="77777777" w:rsidR="008368B7" w:rsidRPr="0083203E" w:rsidRDefault="008368B7" w:rsidP="008368B7">
      <w:pPr>
        <w:pStyle w:val="ConsPlusTitle"/>
        <w:widowControl/>
        <w:ind w:firstLine="708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83203E">
        <w:rPr>
          <w:rFonts w:ascii="Liberation Serif" w:hAnsi="Liberation Serif" w:cs="Liberation Serif"/>
          <w:b w:val="0"/>
          <w:sz w:val="28"/>
          <w:szCs w:val="28"/>
        </w:rPr>
        <w:t>на возмещение затрат организаций, осуществляющих ремонтно-подготовительные работы на котельных и тепловых сетях, находящихся в собственности муниципального образования «Каменский городской округ», при подготовке к отопительному периоду 2019/2020 года, в размере 3,9 млн. руб.</w:t>
      </w:r>
    </w:p>
    <w:p w14:paraId="763CBF55" w14:textId="77777777" w:rsidR="00066F45" w:rsidRPr="0083203E" w:rsidRDefault="008368B7" w:rsidP="00D167BE">
      <w:pPr>
        <w:pStyle w:val="ConsPlusTitle"/>
        <w:widowControl/>
        <w:ind w:firstLine="708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83203E">
        <w:rPr>
          <w:rFonts w:ascii="Liberation Serif" w:hAnsi="Liberation Serif" w:cs="Liberation Serif"/>
          <w:b w:val="0"/>
          <w:sz w:val="28"/>
          <w:szCs w:val="28"/>
        </w:rPr>
        <w:t xml:space="preserve">Предприятию было рекомендована перечислить </w:t>
      </w:r>
      <w:r w:rsidR="00D167BE" w:rsidRPr="0083203E">
        <w:rPr>
          <w:rFonts w:ascii="Liberation Serif" w:hAnsi="Liberation Serif" w:cs="Liberation Serif"/>
          <w:b w:val="0"/>
          <w:sz w:val="28"/>
          <w:szCs w:val="28"/>
        </w:rPr>
        <w:t xml:space="preserve">средства на погашении задолженности за </w:t>
      </w:r>
      <w:proofErr w:type="spellStart"/>
      <w:r w:rsidR="00D167BE" w:rsidRPr="0083203E">
        <w:rPr>
          <w:rFonts w:ascii="Liberation Serif" w:hAnsi="Liberation Serif" w:cs="Liberation Serif"/>
          <w:b w:val="0"/>
          <w:sz w:val="28"/>
          <w:szCs w:val="28"/>
        </w:rPr>
        <w:t>ТЭРы</w:t>
      </w:r>
      <w:proofErr w:type="spellEnd"/>
      <w:r w:rsidR="00066F45" w:rsidRPr="0083203E">
        <w:rPr>
          <w:rFonts w:ascii="Liberation Serif" w:hAnsi="Liberation Serif" w:cs="Liberation Serif"/>
          <w:b w:val="0"/>
          <w:sz w:val="28"/>
          <w:szCs w:val="28"/>
        </w:rPr>
        <w:t>:</w:t>
      </w:r>
      <w:r w:rsidR="00D167BE" w:rsidRPr="0083203E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</w:p>
    <w:p w14:paraId="13852854" w14:textId="77777777" w:rsidR="00066F45" w:rsidRPr="0083203E" w:rsidRDefault="00066F45" w:rsidP="00066F45">
      <w:pPr>
        <w:pStyle w:val="ConsPlusTitle"/>
        <w:widowControl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83203E">
        <w:rPr>
          <w:rFonts w:ascii="Liberation Serif" w:hAnsi="Liberation Serif" w:cs="Liberation Serif"/>
          <w:b w:val="0"/>
          <w:sz w:val="28"/>
          <w:szCs w:val="28"/>
        </w:rPr>
        <w:t xml:space="preserve">– </w:t>
      </w:r>
      <w:r w:rsidR="00D167BE" w:rsidRPr="0083203E">
        <w:rPr>
          <w:rFonts w:ascii="Liberation Serif" w:hAnsi="Liberation Serif" w:cs="Liberation Serif"/>
          <w:b w:val="0"/>
          <w:sz w:val="28"/>
          <w:szCs w:val="28"/>
        </w:rPr>
        <w:t>АО «</w:t>
      </w:r>
      <w:proofErr w:type="spellStart"/>
      <w:r w:rsidR="00D167BE" w:rsidRPr="0083203E">
        <w:rPr>
          <w:rFonts w:ascii="Liberation Serif" w:hAnsi="Liberation Serif" w:cs="Liberation Serif"/>
          <w:b w:val="0"/>
          <w:sz w:val="28"/>
          <w:szCs w:val="28"/>
        </w:rPr>
        <w:t>Уралсевергаз</w:t>
      </w:r>
      <w:proofErr w:type="spellEnd"/>
      <w:r w:rsidR="00D167BE" w:rsidRPr="0083203E">
        <w:rPr>
          <w:rFonts w:ascii="Liberation Serif" w:hAnsi="Liberation Serif" w:cs="Liberation Serif"/>
          <w:b w:val="0"/>
          <w:sz w:val="28"/>
          <w:szCs w:val="28"/>
        </w:rPr>
        <w:t xml:space="preserve">» (за потребленный природный газ – </w:t>
      </w:r>
      <w:r w:rsidR="00DC7482" w:rsidRPr="0083203E">
        <w:rPr>
          <w:rFonts w:ascii="Liberation Serif" w:hAnsi="Liberation Serif" w:cs="Liberation Serif"/>
          <w:b w:val="0"/>
          <w:sz w:val="28"/>
          <w:szCs w:val="28"/>
        </w:rPr>
        <w:t xml:space="preserve">10,46 </w:t>
      </w:r>
      <w:r w:rsidR="00D167BE" w:rsidRPr="0083203E">
        <w:rPr>
          <w:rFonts w:ascii="Liberation Serif" w:hAnsi="Liberation Serif" w:cs="Liberation Serif"/>
          <w:b w:val="0"/>
          <w:sz w:val="28"/>
          <w:szCs w:val="28"/>
        </w:rPr>
        <w:t>млн. руб.</w:t>
      </w:r>
      <w:r w:rsidRPr="0083203E">
        <w:rPr>
          <w:rFonts w:ascii="Liberation Serif" w:hAnsi="Liberation Serif" w:cs="Liberation Serif"/>
          <w:b w:val="0"/>
          <w:sz w:val="28"/>
          <w:szCs w:val="28"/>
        </w:rPr>
        <w:t>)</w:t>
      </w:r>
      <w:r w:rsidR="00D167BE" w:rsidRPr="0083203E">
        <w:rPr>
          <w:rFonts w:ascii="Liberation Serif" w:hAnsi="Liberation Serif" w:cs="Liberation Serif"/>
          <w:b w:val="0"/>
          <w:sz w:val="28"/>
          <w:szCs w:val="28"/>
        </w:rPr>
        <w:t xml:space="preserve">; </w:t>
      </w:r>
    </w:p>
    <w:p w14:paraId="7668C926" w14:textId="77777777" w:rsidR="00066F45" w:rsidRPr="0083203E" w:rsidRDefault="00066F45" w:rsidP="00066F45">
      <w:pPr>
        <w:pStyle w:val="ConsPlusTitle"/>
        <w:widowControl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83203E">
        <w:rPr>
          <w:rFonts w:ascii="Liberation Serif" w:hAnsi="Liberation Serif" w:cs="Liberation Serif"/>
          <w:b w:val="0"/>
          <w:sz w:val="28"/>
          <w:szCs w:val="28"/>
        </w:rPr>
        <w:t xml:space="preserve">– </w:t>
      </w:r>
      <w:r w:rsidR="00D167BE" w:rsidRPr="0083203E">
        <w:rPr>
          <w:rFonts w:ascii="Liberation Serif" w:hAnsi="Liberation Serif" w:cs="Liberation Serif"/>
          <w:b w:val="0"/>
          <w:sz w:val="28"/>
          <w:szCs w:val="28"/>
        </w:rPr>
        <w:t>ОАО «</w:t>
      </w:r>
      <w:proofErr w:type="spellStart"/>
      <w:r w:rsidR="00D167BE" w:rsidRPr="0083203E">
        <w:rPr>
          <w:rFonts w:ascii="Liberation Serif" w:hAnsi="Liberation Serif" w:cs="Liberation Serif"/>
          <w:b w:val="0"/>
          <w:sz w:val="28"/>
          <w:szCs w:val="28"/>
        </w:rPr>
        <w:t>ЭнергосбытПлюс</w:t>
      </w:r>
      <w:proofErr w:type="spellEnd"/>
      <w:r w:rsidR="00D167BE" w:rsidRPr="0083203E">
        <w:rPr>
          <w:rFonts w:ascii="Liberation Serif" w:hAnsi="Liberation Serif" w:cs="Liberation Serif"/>
          <w:b w:val="0"/>
          <w:sz w:val="28"/>
          <w:szCs w:val="28"/>
        </w:rPr>
        <w:t xml:space="preserve">» </w:t>
      </w:r>
      <w:r w:rsidRPr="0083203E">
        <w:rPr>
          <w:rFonts w:ascii="Liberation Serif" w:hAnsi="Liberation Serif" w:cs="Liberation Serif"/>
          <w:b w:val="0"/>
          <w:sz w:val="28"/>
          <w:szCs w:val="28"/>
        </w:rPr>
        <w:t>(за потребленную электро</w:t>
      </w:r>
      <w:r w:rsidR="00D167BE" w:rsidRPr="0083203E">
        <w:rPr>
          <w:rFonts w:ascii="Liberation Serif" w:hAnsi="Liberation Serif" w:cs="Liberation Serif"/>
          <w:b w:val="0"/>
          <w:sz w:val="28"/>
          <w:szCs w:val="28"/>
        </w:rPr>
        <w:t xml:space="preserve">энергию – </w:t>
      </w:r>
      <w:r w:rsidR="00DC7482" w:rsidRPr="0083203E">
        <w:rPr>
          <w:rFonts w:ascii="Liberation Serif" w:hAnsi="Liberation Serif" w:cs="Liberation Serif"/>
          <w:b w:val="0"/>
          <w:sz w:val="28"/>
          <w:szCs w:val="28"/>
        </w:rPr>
        <w:t xml:space="preserve">4,605 </w:t>
      </w:r>
      <w:r w:rsidR="00D167BE" w:rsidRPr="0083203E">
        <w:rPr>
          <w:rFonts w:ascii="Liberation Serif" w:hAnsi="Liberation Serif" w:cs="Liberation Serif"/>
          <w:b w:val="0"/>
          <w:sz w:val="28"/>
          <w:szCs w:val="28"/>
        </w:rPr>
        <w:t>млн.</w:t>
      </w:r>
      <w:r w:rsidRPr="0083203E">
        <w:rPr>
          <w:rFonts w:ascii="Liberation Serif" w:hAnsi="Liberation Serif" w:cs="Liberation Serif"/>
          <w:b w:val="0"/>
          <w:sz w:val="28"/>
          <w:szCs w:val="28"/>
        </w:rPr>
        <w:t xml:space="preserve"> руб.); </w:t>
      </w:r>
    </w:p>
    <w:p w14:paraId="2CF99E35" w14:textId="77777777" w:rsidR="00066F45" w:rsidRPr="0083203E" w:rsidRDefault="00066F45" w:rsidP="00066F45">
      <w:pPr>
        <w:pStyle w:val="ConsPlusTitle"/>
        <w:widowControl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83203E">
        <w:rPr>
          <w:rFonts w:ascii="Liberation Serif" w:hAnsi="Liberation Serif" w:cs="Liberation Serif"/>
          <w:b w:val="0"/>
          <w:sz w:val="28"/>
          <w:szCs w:val="28"/>
        </w:rPr>
        <w:t xml:space="preserve">– </w:t>
      </w:r>
      <w:r w:rsidR="00D167BE" w:rsidRPr="0083203E">
        <w:rPr>
          <w:rFonts w:ascii="Liberation Serif" w:hAnsi="Liberation Serif" w:cs="Liberation Serif"/>
          <w:b w:val="0"/>
          <w:sz w:val="28"/>
          <w:szCs w:val="28"/>
        </w:rPr>
        <w:t>ООО «</w:t>
      </w:r>
      <w:proofErr w:type="spellStart"/>
      <w:r w:rsidR="00D167BE" w:rsidRPr="0083203E">
        <w:rPr>
          <w:rFonts w:ascii="Liberation Serif" w:hAnsi="Liberation Serif" w:cs="Liberation Serif"/>
          <w:b w:val="0"/>
          <w:sz w:val="28"/>
          <w:szCs w:val="28"/>
        </w:rPr>
        <w:t>УралЭнергоРесурс</w:t>
      </w:r>
      <w:proofErr w:type="spellEnd"/>
      <w:r w:rsidR="00D167BE" w:rsidRPr="0083203E">
        <w:rPr>
          <w:rFonts w:ascii="Liberation Serif" w:hAnsi="Liberation Serif" w:cs="Liberation Serif"/>
          <w:b w:val="0"/>
          <w:sz w:val="28"/>
          <w:szCs w:val="28"/>
        </w:rPr>
        <w:t xml:space="preserve">» (за поставленный уголь – </w:t>
      </w:r>
      <w:r w:rsidR="00DC7482" w:rsidRPr="0083203E">
        <w:rPr>
          <w:rFonts w:ascii="Liberation Serif" w:hAnsi="Liberation Serif" w:cs="Liberation Serif"/>
          <w:b w:val="0"/>
          <w:sz w:val="28"/>
          <w:szCs w:val="28"/>
        </w:rPr>
        <w:t xml:space="preserve">11,035 </w:t>
      </w:r>
      <w:r w:rsidR="00D167BE" w:rsidRPr="0083203E">
        <w:rPr>
          <w:rFonts w:ascii="Liberation Serif" w:hAnsi="Liberation Serif" w:cs="Liberation Serif"/>
          <w:b w:val="0"/>
          <w:sz w:val="28"/>
          <w:szCs w:val="28"/>
        </w:rPr>
        <w:t>млн. руб.)</w:t>
      </w:r>
      <w:r w:rsidRPr="0083203E">
        <w:rPr>
          <w:rFonts w:ascii="Liberation Serif" w:hAnsi="Liberation Serif" w:cs="Liberation Serif"/>
          <w:b w:val="0"/>
          <w:sz w:val="28"/>
          <w:szCs w:val="28"/>
        </w:rPr>
        <w:t>.</w:t>
      </w:r>
      <w:r w:rsidR="00DC7482" w:rsidRPr="0083203E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</w:p>
    <w:p w14:paraId="7F372434" w14:textId="77777777" w:rsidR="00290945" w:rsidRPr="0083203E" w:rsidRDefault="00066F45" w:rsidP="00066F45">
      <w:pPr>
        <w:pStyle w:val="ConsPlusTitle"/>
        <w:widowControl/>
        <w:ind w:left="708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83203E">
        <w:rPr>
          <w:rFonts w:ascii="Liberation Serif" w:hAnsi="Liberation Serif" w:cs="Liberation Serif"/>
          <w:b w:val="0"/>
          <w:sz w:val="28"/>
          <w:szCs w:val="28"/>
        </w:rPr>
        <w:t>А</w:t>
      </w:r>
      <w:r w:rsidR="00DC7482" w:rsidRPr="0083203E">
        <w:rPr>
          <w:rFonts w:ascii="Liberation Serif" w:hAnsi="Liberation Serif" w:cs="Liberation Serif"/>
          <w:b w:val="0"/>
          <w:sz w:val="28"/>
          <w:szCs w:val="28"/>
        </w:rPr>
        <w:t xml:space="preserve"> также на погашение</w:t>
      </w:r>
      <w:r w:rsidR="00D167BE" w:rsidRPr="0083203E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Pr="0083203E">
        <w:rPr>
          <w:rFonts w:ascii="Liberation Serif" w:hAnsi="Liberation Serif" w:cs="Liberation Serif"/>
          <w:b w:val="0"/>
          <w:sz w:val="28"/>
          <w:szCs w:val="28"/>
        </w:rPr>
        <w:t xml:space="preserve">задолженности </w:t>
      </w:r>
      <w:r w:rsidR="00D167BE" w:rsidRPr="0083203E">
        <w:rPr>
          <w:rFonts w:ascii="Liberation Serif" w:hAnsi="Liberation Serif" w:cs="Liberation Serif"/>
          <w:b w:val="0"/>
          <w:sz w:val="28"/>
          <w:szCs w:val="28"/>
        </w:rPr>
        <w:t>заработной платы</w:t>
      </w:r>
      <w:r w:rsidR="00DC7482" w:rsidRPr="0083203E">
        <w:rPr>
          <w:rFonts w:ascii="Liberation Serif" w:hAnsi="Liberation Serif" w:cs="Liberation Serif"/>
          <w:b w:val="0"/>
          <w:sz w:val="28"/>
          <w:szCs w:val="28"/>
        </w:rPr>
        <w:t>.</w:t>
      </w:r>
      <w:r w:rsidR="00D167BE" w:rsidRPr="0083203E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</w:p>
    <w:p w14:paraId="0174CDA4" w14:textId="77777777" w:rsidR="005567ED" w:rsidRDefault="00602BAB" w:rsidP="00531F33">
      <w:pPr>
        <w:pStyle w:val="ConsPlusTitle"/>
        <w:widowControl/>
        <w:ind w:firstLine="708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83203E">
        <w:rPr>
          <w:rFonts w:ascii="Liberation Serif" w:hAnsi="Liberation Serif" w:cs="Liberation Serif"/>
          <w:b w:val="0"/>
          <w:sz w:val="28"/>
          <w:szCs w:val="28"/>
        </w:rPr>
        <w:t xml:space="preserve">По информации ООО ТК «Система» </w:t>
      </w:r>
      <w:r w:rsidR="00531F33" w:rsidRPr="0083203E">
        <w:rPr>
          <w:rFonts w:ascii="Liberation Serif" w:hAnsi="Liberation Serif" w:cs="Liberation Serif"/>
          <w:b w:val="0"/>
          <w:sz w:val="28"/>
          <w:szCs w:val="28"/>
        </w:rPr>
        <w:t>предприятием денежные средства субсидии</w:t>
      </w:r>
      <w:r w:rsidR="004B4CB7" w:rsidRPr="0083203E">
        <w:rPr>
          <w:rFonts w:ascii="Liberation Serif" w:hAnsi="Liberation Serif" w:cs="Liberation Serif"/>
          <w:b w:val="0"/>
          <w:sz w:val="28"/>
          <w:szCs w:val="28"/>
        </w:rPr>
        <w:t xml:space="preserve"> в сумме </w:t>
      </w:r>
      <w:r w:rsidR="004B4CB7" w:rsidRPr="0083203E">
        <w:rPr>
          <w:rFonts w:ascii="Liberation Serif" w:hAnsi="Liberation Serif" w:cs="Liberation Serif"/>
          <w:sz w:val="28"/>
          <w:szCs w:val="28"/>
        </w:rPr>
        <w:t>16,24</w:t>
      </w:r>
      <w:r w:rsidR="004B4CB7" w:rsidRPr="0083203E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4B4CB7" w:rsidRPr="0083203E">
        <w:rPr>
          <w:rFonts w:ascii="Liberation Serif" w:hAnsi="Liberation Serif" w:cs="Liberation Serif"/>
          <w:sz w:val="28"/>
          <w:szCs w:val="28"/>
        </w:rPr>
        <w:t>млн. руб.</w:t>
      </w:r>
      <w:r w:rsidR="00531F33" w:rsidRPr="0083203E">
        <w:rPr>
          <w:rFonts w:ascii="Liberation Serif" w:hAnsi="Liberation Serif" w:cs="Liberation Serif"/>
          <w:b w:val="0"/>
          <w:sz w:val="28"/>
          <w:szCs w:val="28"/>
        </w:rPr>
        <w:t xml:space="preserve"> были направлены</w:t>
      </w:r>
      <w:r w:rsidR="008E7286">
        <w:rPr>
          <w:rFonts w:ascii="Liberation Serif" w:hAnsi="Liberation Serif" w:cs="Liberation Serif"/>
          <w:b w:val="0"/>
          <w:sz w:val="28"/>
          <w:szCs w:val="28"/>
        </w:rPr>
        <w:t xml:space="preserve"> в</w:t>
      </w:r>
    </w:p>
    <w:p w14:paraId="7901ABAC" w14:textId="77777777" w:rsidR="00602BAB" w:rsidRPr="0083203E" w:rsidRDefault="004B4CB7" w:rsidP="00531F33">
      <w:pPr>
        <w:pStyle w:val="ConsPlusTitle"/>
        <w:widowControl/>
        <w:ind w:firstLine="708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83203E">
        <w:rPr>
          <w:rFonts w:ascii="Liberation Serif" w:hAnsi="Liberation Serif" w:cs="Liberation Serif"/>
          <w:b w:val="0"/>
          <w:sz w:val="28"/>
          <w:szCs w:val="28"/>
        </w:rPr>
        <w:t xml:space="preserve"> том числе</w:t>
      </w:r>
      <w:r w:rsidR="00531F33" w:rsidRPr="0083203E">
        <w:rPr>
          <w:rFonts w:ascii="Liberation Serif" w:hAnsi="Liberation Serif" w:cs="Liberation Serif"/>
          <w:b w:val="0"/>
          <w:sz w:val="28"/>
          <w:szCs w:val="28"/>
        </w:rPr>
        <w:t>:</w:t>
      </w:r>
    </w:p>
    <w:p w14:paraId="5023CDEF" w14:textId="77777777" w:rsidR="00531F33" w:rsidRPr="0083203E" w:rsidRDefault="00531F33" w:rsidP="00531F33">
      <w:pPr>
        <w:pStyle w:val="ConsPlusTitle"/>
        <w:widowControl/>
        <w:ind w:firstLine="708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83203E">
        <w:rPr>
          <w:rFonts w:ascii="Liberation Serif" w:hAnsi="Liberation Serif" w:cs="Liberation Serif"/>
          <w:b w:val="0"/>
          <w:sz w:val="28"/>
          <w:szCs w:val="28"/>
        </w:rPr>
        <w:t>АО «</w:t>
      </w:r>
      <w:proofErr w:type="spellStart"/>
      <w:r w:rsidRPr="0083203E">
        <w:rPr>
          <w:rFonts w:ascii="Liberation Serif" w:hAnsi="Liberation Serif" w:cs="Liberation Serif"/>
          <w:b w:val="0"/>
          <w:sz w:val="28"/>
          <w:szCs w:val="28"/>
        </w:rPr>
        <w:t>УралСеверГаз</w:t>
      </w:r>
      <w:proofErr w:type="spellEnd"/>
      <w:r w:rsidRPr="0083203E">
        <w:rPr>
          <w:rFonts w:ascii="Liberation Serif" w:hAnsi="Liberation Serif" w:cs="Liberation Serif"/>
          <w:b w:val="0"/>
          <w:sz w:val="28"/>
          <w:szCs w:val="28"/>
        </w:rPr>
        <w:t>» – 7,15 млн. руб.</w:t>
      </w:r>
    </w:p>
    <w:p w14:paraId="08A03726" w14:textId="77777777" w:rsidR="00531F33" w:rsidRPr="0083203E" w:rsidRDefault="00531F33" w:rsidP="00531F33">
      <w:pPr>
        <w:pStyle w:val="ConsPlusTitle"/>
        <w:widowControl/>
        <w:ind w:firstLine="708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83203E">
        <w:rPr>
          <w:rFonts w:ascii="Liberation Serif" w:hAnsi="Liberation Serif" w:cs="Liberation Serif"/>
          <w:b w:val="0"/>
          <w:sz w:val="28"/>
          <w:szCs w:val="28"/>
        </w:rPr>
        <w:t>АО «</w:t>
      </w:r>
      <w:proofErr w:type="spellStart"/>
      <w:r w:rsidRPr="0083203E">
        <w:rPr>
          <w:rFonts w:ascii="Liberation Serif" w:hAnsi="Liberation Serif" w:cs="Liberation Serif"/>
          <w:b w:val="0"/>
          <w:sz w:val="28"/>
          <w:szCs w:val="28"/>
        </w:rPr>
        <w:t>ЭнергосбыТ</w:t>
      </w:r>
      <w:proofErr w:type="spellEnd"/>
      <w:r w:rsidRPr="0083203E">
        <w:rPr>
          <w:rFonts w:ascii="Liberation Serif" w:hAnsi="Liberation Serif" w:cs="Liberation Serif"/>
          <w:b w:val="0"/>
          <w:sz w:val="28"/>
          <w:szCs w:val="28"/>
        </w:rPr>
        <w:t xml:space="preserve"> Плюс» – 2,93 млн. руб.</w:t>
      </w:r>
    </w:p>
    <w:p w14:paraId="057060CF" w14:textId="77777777" w:rsidR="00531F33" w:rsidRPr="0083203E" w:rsidRDefault="00531F33" w:rsidP="00531F33">
      <w:pPr>
        <w:pStyle w:val="ConsPlusTitle"/>
        <w:widowControl/>
        <w:ind w:firstLine="708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83203E">
        <w:rPr>
          <w:rFonts w:ascii="Liberation Serif" w:hAnsi="Liberation Serif" w:cs="Liberation Serif"/>
          <w:b w:val="0"/>
          <w:sz w:val="28"/>
          <w:szCs w:val="28"/>
        </w:rPr>
        <w:t>АО «ГАЗЭКС» – 0,54 млн. руб.</w:t>
      </w:r>
    </w:p>
    <w:p w14:paraId="433E9AEC" w14:textId="77777777" w:rsidR="00531F33" w:rsidRPr="0083203E" w:rsidRDefault="00531F33" w:rsidP="00531F33">
      <w:pPr>
        <w:pStyle w:val="ConsPlusTitle"/>
        <w:widowControl/>
        <w:ind w:firstLine="708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83203E">
        <w:rPr>
          <w:rFonts w:ascii="Liberation Serif" w:hAnsi="Liberation Serif" w:cs="Liberation Serif"/>
          <w:b w:val="0"/>
          <w:sz w:val="28"/>
          <w:szCs w:val="28"/>
        </w:rPr>
        <w:t>АО «Синарская ТЭЦ» – 2,09 млн. руб.</w:t>
      </w:r>
    </w:p>
    <w:p w14:paraId="53CA32A4" w14:textId="77777777" w:rsidR="00531F33" w:rsidRPr="0083203E" w:rsidRDefault="00531F33" w:rsidP="00531F33">
      <w:pPr>
        <w:pStyle w:val="ConsPlusTitle"/>
        <w:widowControl/>
        <w:ind w:firstLine="708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83203E">
        <w:rPr>
          <w:rFonts w:ascii="Liberation Serif" w:hAnsi="Liberation Serif" w:cs="Liberation Serif"/>
          <w:b w:val="0"/>
          <w:sz w:val="28"/>
          <w:szCs w:val="28"/>
        </w:rPr>
        <w:t>выплата заработной платы и налогов – 2,91 млн. руб.</w:t>
      </w:r>
    </w:p>
    <w:p w14:paraId="0F058E6E" w14:textId="77777777" w:rsidR="00531F33" w:rsidRPr="0083203E" w:rsidRDefault="00531F33" w:rsidP="00531F33">
      <w:pPr>
        <w:pStyle w:val="ConsPlusTitle"/>
        <w:widowControl/>
        <w:ind w:firstLine="708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83203E">
        <w:rPr>
          <w:rFonts w:ascii="Liberation Serif" w:hAnsi="Liberation Serif" w:cs="Liberation Serif"/>
          <w:b w:val="0"/>
          <w:sz w:val="28"/>
          <w:szCs w:val="28"/>
        </w:rPr>
        <w:t>оплата поставщикам за приобретенные товарно-материальные ценности и услуги для подготовки к ОЗП – 0,62 млн. руб.</w:t>
      </w:r>
    </w:p>
    <w:p w14:paraId="6335C50F" w14:textId="77777777" w:rsidR="00531F33" w:rsidRPr="00BE44C9" w:rsidRDefault="004B4CB7" w:rsidP="00BE44C9">
      <w:pPr>
        <w:pStyle w:val="ConsPlusTitle"/>
        <w:widowControl/>
        <w:ind w:firstLine="708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83203E">
        <w:rPr>
          <w:rFonts w:ascii="Liberation Serif" w:hAnsi="Liberation Serif" w:cs="Liberation Serif"/>
          <w:b w:val="0"/>
          <w:sz w:val="28"/>
          <w:szCs w:val="28"/>
        </w:rPr>
        <w:t xml:space="preserve">Оставшиеся средства в сумме </w:t>
      </w:r>
      <w:r w:rsidRPr="0083203E">
        <w:rPr>
          <w:rFonts w:ascii="Liberation Serif" w:hAnsi="Liberation Serif" w:cs="Liberation Serif"/>
          <w:sz w:val="28"/>
          <w:szCs w:val="28"/>
        </w:rPr>
        <w:t xml:space="preserve">13,76 млн. руб., </w:t>
      </w:r>
      <w:r w:rsidRPr="0083203E">
        <w:rPr>
          <w:rFonts w:ascii="Liberation Serif" w:hAnsi="Liberation Serif" w:cs="Liberation Serif"/>
          <w:b w:val="0"/>
          <w:sz w:val="28"/>
          <w:szCs w:val="28"/>
        </w:rPr>
        <w:t>будут направлены поставщикам топливно-энергетических ресурсов в срок до 30.09.2020</w:t>
      </w:r>
    </w:p>
    <w:p w14:paraId="20D5CC02" w14:textId="77777777" w:rsidR="00EC1C8A" w:rsidRPr="0083203E" w:rsidRDefault="00EC1C8A" w:rsidP="00EC1C8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3203E">
        <w:rPr>
          <w:rFonts w:ascii="Liberation Serif" w:hAnsi="Liberation Serif" w:cs="Liberation Serif"/>
          <w:sz w:val="28"/>
          <w:szCs w:val="28"/>
        </w:rPr>
        <w:t>В Администрации МО «Каменский городской округ» ведется мониторинг задолженности. Каждый вторник на совещании с руководителями предприятий ЖКХ решается вопрос по снижению задолженности перед поставщиками топливно-энергетических ресурсов.</w:t>
      </w:r>
    </w:p>
    <w:p w14:paraId="4500305C" w14:textId="77777777" w:rsidR="00B941BA" w:rsidRPr="0083203E" w:rsidRDefault="00B941BA" w:rsidP="00C71171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34C05C6" w14:textId="77777777" w:rsidR="00C71171" w:rsidRPr="00BE44C9" w:rsidRDefault="00C71171" w:rsidP="00BE44C9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3203E">
        <w:rPr>
          <w:rFonts w:ascii="Liberation Serif" w:hAnsi="Liberation Serif" w:cs="Liberation Serif"/>
          <w:b/>
          <w:sz w:val="28"/>
          <w:szCs w:val="28"/>
        </w:rPr>
        <w:t>Подготовка жилищного фонда МО «Каменский городской округ»</w:t>
      </w:r>
    </w:p>
    <w:p w14:paraId="06865A4B" w14:textId="77777777" w:rsidR="00C71171" w:rsidRPr="0083203E" w:rsidRDefault="00C71171" w:rsidP="00C71171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3203E">
        <w:rPr>
          <w:rFonts w:ascii="Liberation Serif" w:hAnsi="Liberation Serif" w:cs="Liberation Serif"/>
          <w:sz w:val="28"/>
          <w:szCs w:val="28"/>
        </w:rPr>
        <w:t>На территории МО "Каменск</w:t>
      </w:r>
      <w:r w:rsidR="00A924DE" w:rsidRPr="0083203E">
        <w:rPr>
          <w:rFonts w:ascii="Liberation Serif" w:hAnsi="Liberation Serif" w:cs="Liberation Serif"/>
          <w:sz w:val="28"/>
          <w:szCs w:val="28"/>
        </w:rPr>
        <w:t>ий городской округ" расположено</w:t>
      </w:r>
      <w:r w:rsidR="00066F45" w:rsidRPr="0083203E">
        <w:rPr>
          <w:rFonts w:ascii="Liberation Serif" w:hAnsi="Liberation Serif" w:cs="Liberation Serif"/>
          <w:sz w:val="28"/>
          <w:szCs w:val="28"/>
        </w:rPr>
        <w:t xml:space="preserve"> 289</w:t>
      </w:r>
      <w:r w:rsidR="00A924DE" w:rsidRPr="0083203E">
        <w:rPr>
          <w:rFonts w:ascii="Liberation Serif" w:hAnsi="Liberation Serif" w:cs="Liberation Serif"/>
          <w:sz w:val="28"/>
          <w:szCs w:val="28"/>
        </w:rPr>
        <w:t xml:space="preserve"> многоквартирных </w:t>
      </w:r>
      <w:r w:rsidRPr="0083203E">
        <w:rPr>
          <w:rFonts w:ascii="Liberation Serif" w:hAnsi="Liberation Serif" w:cs="Liberation Serif"/>
          <w:sz w:val="28"/>
          <w:szCs w:val="28"/>
        </w:rPr>
        <w:t>жилых дом</w:t>
      </w:r>
      <w:r w:rsidR="009F2A9E" w:rsidRPr="0083203E">
        <w:rPr>
          <w:rFonts w:ascii="Liberation Serif" w:hAnsi="Liberation Serif" w:cs="Liberation Serif"/>
          <w:sz w:val="28"/>
          <w:szCs w:val="28"/>
        </w:rPr>
        <w:t>а</w:t>
      </w:r>
      <w:r w:rsidRPr="0083203E">
        <w:rPr>
          <w:rFonts w:ascii="Liberation Serif" w:hAnsi="Liberation Serif" w:cs="Liberation Serif"/>
          <w:sz w:val="28"/>
          <w:szCs w:val="28"/>
        </w:rPr>
        <w:t xml:space="preserve"> с центральным отоплением, из них подготовлено к </w:t>
      </w:r>
      <w:r w:rsidR="00A924DE" w:rsidRPr="0083203E">
        <w:rPr>
          <w:rFonts w:ascii="Liberation Serif" w:hAnsi="Liberation Serif" w:cs="Liberation Serif"/>
          <w:sz w:val="28"/>
          <w:szCs w:val="28"/>
        </w:rPr>
        <w:t xml:space="preserve"> зиме - </w:t>
      </w:r>
      <w:r w:rsidR="00066F45" w:rsidRPr="0083203E">
        <w:rPr>
          <w:rFonts w:ascii="Liberation Serif" w:hAnsi="Liberation Serif" w:cs="Liberation Serif"/>
          <w:sz w:val="28"/>
          <w:szCs w:val="28"/>
        </w:rPr>
        <w:t>260 домов (готовность 9</w:t>
      </w:r>
      <w:r w:rsidR="00733221" w:rsidRPr="0083203E">
        <w:rPr>
          <w:rFonts w:ascii="Liberation Serif" w:hAnsi="Liberation Serif" w:cs="Liberation Serif"/>
          <w:sz w:val="28"/>
          <w:szCs w:val="28"/>
        </w:rPr>
        <w:t>0</w:t>
      </w:r>
      <w:r w:rsidRPr="0083203E">
        <w:rPr>
          <w:rFonts w:ascii="Liberation Serif" w:hAnsi="Liberation Serif" w:cs="Liberation Serif"/>
          <w:sz w:val="28"/>
          <w:szCs w:val="28"/>
        </w:rPr>
        <w:t>%).</w:t>
      </w:r>
    </w:p>
    <w:p w14:paraId="6B42AF28" w14:textId="77777777" w:rsidR="002F5A7C" w:rsidRPr="0083203E" w:rsidRDefault="002F5A7C" w:rsidP="002F5A7C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3203E">
        <w:rPr>
          <w:rFonts w:ascii="Liberation Serif" w:hAnsi="Liberation Serif" w:cs="Liberation Serif"/>
          <w:sz w:val="28"/>
          <w:szCs w:val="28"/>
        </w:rPr>
        <w:t>При подготовке жилых домов</w:t>
      </w:r>
      <w:r w:rsidR="00066F45" w:rsidRPr="0083203E">
        <w:rPr>
          <w:rFonts w:ascii="Liberation Serif" w:hAnsi="Liberation Serif" w:cs="Liberation Serif"/>
          <w:sz w:val="28"/>
          <w:szCs w:val="28"/>
        </w:rPr>
        <w:t xml:space="preserve"> к работе в осенне-зимний период 2020/2021</w:t>
      </w:r>
      <w:r w:rsidRPr="0083203E">
        <w:rPr>
          <w:rFonts w:ascii="Liberation Serif" w:hAnsi="Liberation Serif" w:cs="Liberation Serif"/>
          <w:sz w:val="28"/>
          <w:szCs w:val="28"/>
        </w:rPr>
        <w:t xml:space="preserve"> годов </w:t>
      </w:r>
      <w:r w:rsidR="008519B8" w:rsidRPr="0083203E">
        <w:rPr>
          <w:rFonts w:ascii="Liberation Serif" w:hAnsi="Liberation Serif" w:cs="Liberation Serif"/>
          <w:sz w:val="28"/>
          <w:szCs w:val="28"/>
        </w:rPr>
        <w:t>запланированы к выполнению</w:t>
      </w:r>
      <w:r w:rsidRPr="0083203E">
        <w:rPr>
          <w:rFonts w:ascii="Liberation Serif" w:hAnsi="Liberation Serif" w:cs="Liberation Serif"/>
          <w:sz w:val="28"/>
          <w:szCs w:val="28"/>
        </w:rPr>
        <w:t xml:space="preserve"> работы строительных конструкций и внутридомовых инженерных сетей.</w:t>
      </w:r>
      <w:r w:rsidR="00F42875" w:rsidRPr="0083203E">
        <w:rPr>
          <w:rFonts w:ascii="Liberation Serif" w:hAnsi="Liberation Serif" w:cs="Liberation Serif"/>
          <w:sz w:val="28"/>
          <w:szCs w:val="28"/>
        </w:rPr>
        <w:t xml:space="preserve"> Управляющими компаниями предоставлены планы работ на объектах жилищного фонда при подготовке к отопительному сезону</w:t>
      </w:r>
      <w:r w:rsidR="00066F45" w:rsidRPr="0083203E">
        <w:rPr>
          <w:rFonts w:ascii="Liberation Serif" w:hAnsi="Liberation Serif" w:cs="Liberation Serif"/>
          <w:sz w:val="28"/>
          <w:szCs w:val="28"/>
        </w:rPr>
        <w:t>, еженедельно предоставляются сведения по выполненным работам</w:t>
      </w:r>
      <w:r w:rsidR="00F42875" w:rsidRPr="0083203E">
        <w:rPr>
          <w:rFonts w:ascii="Liberation Serif" w:hAnsi="Liberation Serif" w:cs="Liberation Serif"/>
          <w:sz w:val="28"/>
          <w:szCs w:val="28"/>
        </w:rPr>
        <w:t xml:space="preserve">.  </w:t>
      </w:r>
    </w:p>
    <w:p w14:paraId="78468F68" w14:textId="77777777" w:rsidR="001122DC" w:rsidRPr="0083203E" w:rsidRDefault="002F5A7C" w:rsidP="00BB67B5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83203E">
        <w:rPr>
          <w:rFonts w:ascii="Liberation Serif" w:hAnsi="Liberation Serif" w:cs="Liberation Serif"/>
          <w:sz w:val="28"/>
          <w:szCs w:val="28"/>
        </w:rPr>
        <w:lastRenderedPageBreak/>
        <w:t>Зад</w:t>
      </w:r>
      <w:r w:rsidR="00066F45" w:rsidRPr="0083203E">
        <w:rPr>
          <w:rFonts w:ascii="Liberation Serif" w:hAnsi="Liberation Serif" w:cs="Liberation Serif"/>
          <w:sz w:val="28"/>
          <w:szCs w:val="28"/>
        </w:rPr>
        <w:t>олженность населения за жилищно-</w:t>
      </w:r>
      <w:r w:rsidRPr="0083203E">
        <w:rPr>
          <w:rFonts w:ascii="Liberation Serif" w:hAnsi="Liberation Serif" w:cs="Liberation Serif"/>
          <w:sz w:val="28"/>
          <w:szCs w:val="28"/>
        </w:rPr>
        <w:t>к</w:t>
      </w:r>
      <w:r w:rsidR="00BB67B5" w:rsidRPr="0083203E">
        <w:rPr>
          <w:rFonts w:ascii="Liberation Serif" w:hAnsi="Liberation Serif" w:cs="Liberation Serif"/>
          <w:sz w:val="28"/>
          <w:szCs w:val="28"/>
        </w:rPr>
        <w:t>о</w:t>
      </w:r>
      <w:r w:rsidR="00066F45" w:rsidRPr="0083203E">
        <w:rPr>
          <w:rFonts w:ascii="Liberation Serif" w:hAnsi="Liberation Serif" w:cs="Liberation Serif"/>
          <w:sz w:val="28"/>
          <w:szCs w:val="28"/>
        </w:rPr>
        <w:t>ммунальные услуги на 01.08.2020</w:t>
      </w:r>
      <w:r w:rsidR="00BB67B5" w:rsidRPr="0083203E">
        <w:rPr>
          <w:rFonts w:ascii="Liberation Serif" w:hAnsi="Liberation Serif" w:cs="Liberation Serif"/>
          <w:sz w:val="28"/>
          <w:szCs w:val="28"/>
        </w:rPr>
        <w:t xml:space="preserve"> составляет </w:t>
      </w:r>
      <w:r w:rsidR="004B4CB7" w:rsidRPr="0083203E">
        <w:rPr>
          <w:rFonts w:ascii="Liberation Serif" w:hAnsi="Liberation Serif" w:cs="Liberation Serif"/>
          <w:b/>
          <w:sz w:val="28"/>
          <w:szCs w:val="28"/>
        </w:rPr>
        <w:t>192,79</w:t>
      </w:r>
      <w:r w:rsidR="00BB67B5" w:rsidRPr="0083203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83203E">
        <w:rPr>
          <w:rFonts w:ascii="Liberation Serif" w:hAnsi="Liberation Serif" w:cs="Liberation Serif"/>
          <w:b/>
          <w:sz w:val="28"/>
          <w:szCs w:val="28"/>
        </w:rPr>
        <w:t xml:space="preserve"> млн. руб.</w:t>
      </w:r>
      <w:r w:rsidRPr="0083203E">
        <w:rPr>
          <w:rFonts w:ascii="Liberation Serif" w:hAnsi="Liberation Serif" w:cs="Liberation Serif"/>
          <w:sz w:val="28"/>
          <w:szCs w:val="28"/>
        </w:rPr>
        <w:t xml:space="preserve"> задолженнос</w:t>
      </w:r>
      <w:r w:rsidR="00BB67B5" w:rsidRPr="0083203E">
        <w:rPr>
          <w:rFonts w:ascii="Liberation Serif" w:hAnsi="Liberation Serif" w:cs="Liberation Serif"/>
          <w:sz w:val="28"/>
          <w:szCs w:val="28"/>
        </w:rPr>
        <w:t xml:space="preserve">ть увеличилась  на </w:t>
      </w:r>
      <w:r w:rsidR="004B4CB7" w:rsidRPr="0083203E">
        <w:rPr>
          <w:rFonts w:ascii="Liberation Serif" w:hAnsi="Liberation Serif" w:cs="Liberation Serif"/>
          <w:b/>
          <w:sz w:val="28"/>
          <w:szCs w:val="28"/>
        </w:rPr>
        <w:t>7,89</w:t>
      </w:r>
      <w:r w:rsidRPr="0083203E">
        <w:rPr>
          <w:rFonts w:ascii="Liberation Serif" w:hAnsi="Liberation Serif" w:cs="Liberation Serif"/>
          <w:b/>
          <w:sz w:val="28"/>
          <w:szCs w:val="28"/>
        </w:rPr>
        <w:t xml:space="preserve"> млн</w:t>
      </w:r>
      <w:r w:rsidR="00BB67B5" w:rsidRPr="0083203E">
        <w:rPr>
          <w:rFonts w:ascii="Liberation Serif" w:hAnsi="Liberation Serif" w:cs="Liberation Serif"/>
          <w:b/>
          <w:sz w:val="28"/>
          <w:szCs w:val="28"/>
        </w:rPr>
        <w:t>. руб.</w:t>
      </w:r>
      <w:r w:rsidR="00066F45" w:rsidRPr="0083203E">
        <w:rPr>
          <w:rFonts w:ascii="Liberation Serif" w:hAnsi="Liberation Serif" w:cs="Liberation Serif"/>
          <w:sz w:val="28"/>
          <w:szCs w:val="28"/>
        </w:rPr>
        <w:t xml:space="preserve"> по сравнению с 01.08.2019</w:t>
      </w:r>
      <w:r w:rsidRPr="0083203E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45F88EFA" w14:textId="77777777" w:rsidR="00B438FF" w:rsidRPr="0083203E" w:rsidRDefault="00B438FF" w:rsidP="00FE0CA4">
      <w:pPr>
        <w:pStyle w:val="ab"/>
        <w:rPr>
          <w:rFonts w:ascii="Liberation Serif" w:hAnsi="Liberation Serif" w:cs="Liberation Serif"/>
          <w:color w:val="FF0000"/>
          <w:sz w:val="28"/>
          <w:szCs w:val="28"/>
        </w:rPr>
      </w:pPr>
    </w:p>
    <w:p w14:paraId="6B91F2F2" w14:textId="77777777" w:rsidR="00BE44C9" w:rsidRDefault="00BE44C9" w:rsidP="00FE0CA4">
      <w:pPr>
        <w:pStyle w:val="ab"/>
        <w:rPr>
          <w:rFonts w:ascii="Liberation Serif" w:hAnsi="Liberation Serif" w:cs="Liberation Serif"/>
          <w:color w:val="FF0000"/>
          <w:sz w:val="28"/>
          <w:szCs w:val="28"/>
        </w:rPr>
      </w:pPr>
    </w:p>
    <w:p w14:paraId="59221DDB" w14:textId="77777777" w:rsidR="00BE44C9" w:rsidRPr="0083203E" w:rsidRDefault="00BE44C9" w:rsidP="00FE0CA4">
      <w:pPr>
        <w:pStyle w:val="ab"/>
        <w:rPr>
          <w:rFonts w:ascii="Liberation Serif" w:hAnsi="Liberation Serif" w:cs="Liberation Serif"/>
          <w:sz w:val="28"/>
          <w:szCs w:val="28"/>
        </w:rPr>
      </w:pPr>
    </w:p>
    <w:p w14:paraId="0CE042CA" w14:textId="77777777" w:rsidR="00B41CD1" w:rsidRPr="0083203E" w:rsidRDefault="00B41CD1" w:rsidP="00FE0CA4">
      <w:pPr>
        <w:pStyle w:val="ab"/>
        <w:rPr>
          <w:rFonts w:ascii="Liberation Serif" w:hAnsi="Liberation Serif" w:cs="Liberation Serif"/>
          <w:sz w:val="28"/>
          <w:szCs w:val="28"/>
        </w:rPr>
      </w:pPr>
    </w:p>
    <w:p w14:paraId="38654F0D" w14:textId="77777777" w:rsidR="003E2DA8" w:rsidRDefault="003E2DA8" w:rsidP="00FE0CA4">
      <w:pPr>
        <w:pStyle w:val="ab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          </w:t>
      </w:r>
    </w:p>
    <w:p w14:paraId="21C035FE" w14:textId="77777777" w:rsidR="003E2DA8" w:rsidRDefault="003E2DA8" w:rsidP="00FE0CA4">
      <w:pPr>
        <w:pStyle w:val="ab"/>
        <w:rPr>
          <w:rFonts w:ascii="Liberation Serif" w:hAnsi="Liberation Serif" w:cs="Liberation Serif"/>
          <w:sz w:val="28"/>
          <w:szCs w:val="28"/>
        </w:rPr>
      </w:pPr>
    </w:p>
    <w:p w14:paraId="79B932D9" w14:textId="77777777" w:rsidR="003E2DA8" w:rsidRDefault="003E2DA8" w:rsidP="00FE0CA4">
      <w:pPr>
        <w:pStyle w:val="ab"/>
        <w:rPr>
          <w:rFonts w:ascii="Liberation Serif" w:hAnsi="Liberation Serif" w:cs="Liberation Serif"/>
          <w:sz w:val="28"/>
          <w:szCs w:val="28"/>
        </w:rPr>
      </w:pPr>
    </w:p>
    <w:p w14:paraId="543AD9F3" w14:textId="77777777" w:rsidR="003E2DA8" w:rsidRDefault="003E2DA8" w:rsidP="00FE0CA4">
      <w:pPr>
        <w:pStyle w:val="ab"/>
        <w:rPr>
          <w:rFonts w:ascii="Liberation Serif" w:hAnsi="Liberation Serif" w:cs="Liberation Serif"/>
          <w:sz w:val="28"/>
          <w:szCs w:val="28"/>
        </w:rPr>
      </w:pPr>
    </w:p>
    <w:p w14:paraId="499D6CDE" w14:textId="77777777" w:rsidR="003E2DA8" w:rsidRDefault="003E2DA8" w:rsidP="00FE0CA4">
      <w:pPr>
        <w:pStyle w:val="ab"/>
        <w:rPr>
          <w:rFonts w:ascii="Liberation Serif" w:hAnsi="Liberation Serif" w:cs="Liberation Serif"/>
          <w:sz w:val="28"/>
          <w:szCs w:val="28"/>
        </w:rPr>
      </w:pPr>
    </w:p>
    <w:p w14:paraId="6F61DFC8" w14:textId="77777777" w:rsidR="003E2DA8" w:rsidRDefault="003E2DA8" w:rsidP="00FE0CA4">
      <w:pPr>
        <w:pStyle w:val="ab"/>
        <w:rPr>
          <w:rFonts w:ascii="Liberation Serif" w:hAnsi="Liberation Serif" w:cs="Liberation Serif"/>
          <w:sz w:val="28"/>
          <w:szCs w:val="28"/>
        </w:rPr>
      </w:pPr>
    </w:p>
    <w:p w14:paraId="7109792F" w14:textId="77777777" w:rsidR="003E2DA8" w:rsidRDefault="003E2DA8" w:rsidP="00FE0CA4">
      <w:pPr>
        <w:pStyle w:val="ab"/>
        <w:rPr>
          <w:rFonts w:ascii="Liberation Serif" w:hAnsi="Liberation Serif" w:cs="Liberation Serif"/>
          <w:sz w:val="28"/>
          <w:szCs w:val="28"/>
        </w:rPr>
      </w:pPr>
    </w:p>
    <w:p w14:paraId="6E793020" w14:textId="77777777" w:rsidR="003E2DA8" w:rsidRDefault="003E2DA8" w:rsidP="00FE0CA4">
      <w:pPr>
        <w:pStyle w:val="ab"/>
        <w:rPr>
          <w:rFonts w:ascii="Liberation Serif" w:hAnsi="Liberation Serif" w:cs="Liberation Serif"/>
          <w:sz w:val="28"/>
          <w:szCs w:val="28"/>
        </w:rPr>
      </w:pPr>
    </w:p>
    <w:p w14:paraId="16C14F5B" w14:textId="77777777" w:rsidR="003E2DA8" w:rsidRDefault="003E2DA8" w:rsidP="00FE0CA4">
      <w:pPr>
        <w:pStyle w:val="ab"/>
        <w:rPr>
          <w:rFonts w:ascii="Liberation Serif" w:hAnsi="Liberation Serif" w:cs="Liberation Serif"/>
          <w:sz w:val="28"/>
          <w:szCs w:val="28"/>
        </w:rPr>
      </w:pPr>
    </w:p>
    <w:p w14:paraId="619C496F" w14:textId="77777777" w:rsidR="003E2DA8" w:rsidRDefault="003E2DA8" w:rsidP="00FE0CA4">
      <w:pPr>
        <w:pStyle w:val="ab"/>
        <w:rPr>
          <w:rFonts w:ascii="Liberation Serif" w:hAnsi="Liberation Serif" w:cs="Liberation Serif"/>
          <w:sz w:val="28"/>
          <w:szCs w:val="28"/>
        </w:rPr>
      </w:pPr>
    </w:p>
    <w:p w14:paraId="527AD20A" w14:textId="77777777" w:rsidR="003E2DA8" w:rsidRDefault="003E2DA8" w:rsidP="00FE0CA4">
      <w:pPr>
        <w:pStyle w:val="ab"/>
        <w:rPr>
          <w:rFonts w:ascii="Liberation Serif" w:hAnsi="Liberation Serif" w:cs="Liberation Serif"/>
          <w:sz w:val="28"/>
          <w:szCs w:val="28"/>
        </w:rPr>
      </w:pPr>
    </w:p>
    <w:p w14:paraId="30852DCA" w14:textId="77777777" w:rsidR="003E2DA8" w:rsidRDefault="003E2DA8" w:rsidP="00FE0CA4">
      <w:pPr>
        <w:pStyle w:val="ab"/>
        <w:rPr>
          <w:rFonts w:ascii="Liberation Serif" w:hAnsi="Liberation Serif" w:cs="Liberation Serif"/>
          <w:sz w:val="28"/>
          <w:szCs w:val="28"/>
        </w:rPr>
      </w:pPr>
    </w:p>
    <w:p w14:paraId="5E53D22E" w14:textId="77777777" w:rsidR="003E2DA8" w:rsidRDefault="003E2DA8" w:rsidP="00FE0CA4">
      <w:pPr>
        <w:pStyle w:val="ab"/>
        <w:rPr>
          <w:rFonts w:ascii="Liberation Serif" w:hAnsi="Liberation Serif" w:cs="Liberation Serif"/>
          <w:sz w:val="28"/>
          <w:szCs w:val="28"/>
        </w:rPr>
      </w:pPr>
    </w:p>
    <w:p w14:paraId="004A7E8D" w14:textId="77777777" w:rsidR="003E2DA8" w:rsidRDefault="003E2DA8" w:rsidP="00FE0CA4">
      <w:pPr>
        <w:pStyle w:val="ab"/>
        <w:rPr>
          <w:rFonts w:ascii="Liberation Serif" w:hAnsi="Liberation Serif" w:cs="Liberation Serif"/>
          <w:sz w:val="28"/>
          <w:szCs w:val="28"/>
        </w:rPr>
      </w:pPr>
    </w:p>
    <w:p w14:paraId="371EFA31" w14:textId="77777777" w:rsidR="003E2DA8" w:rsidRDefault="003E2DA8" w:rsidP="00FE0CA4">
      <w:pPr>
        <w:pStyle w:val="ab"/>
        <w:rPr>
          <w:rFonts w:ascii="Liberation Serif" w:hAnsi="Liberation Serif" w:cs="Liberation Serif"/>
          <w:sz w:val="28"/>
          <w:szCs w:val="28"/>
        </w:rPr>
      </w:pPr>
    </w:p>
    <w:p w14:paraId="1E298ACB" w14:textId="77777777" w:rsidR="003E2DA8" w:rsidRDefault="003E2DA8" w:rsidP="00FE0CA4">
      <w:pPr>
        <w:pStyle w:val="ab"/>
        <w:rPr>
          <w:rFonts w:ascii="Liberation Serif" w:hAnsi="Liberation Serif" w:cs="Liberation Serif"/>
          <w:sz w:val="28"/>
          <w:szCs w:val="28"/>
        </w:rPr>
      </w:pPr>
    </w:p>
    <w:p w14:paraId="32A4B92E" w14:textId="77777777" w:rsidR="003E2DA8" w:rsidRDefault="003E2DA8" w:rsidP="00FE0CA4">
      <w:pPr>
        <w:pStyle w:val="ab"/>
        <w:rPr>
          <w:rFonts w:ascii="Liberation Serif" w:hAnsi="Liberation Serif" w:cs="Liberation Serif"/>
          <w:sz w:val="28"/>
          <w:szCs w:val="28"/>
        </w:rPr>
      </w:pPr>
    </w:p>
    <w:p w14:paraId="420E0C34" w14:textId="77777777" w:rsidR="003E2DA8" w:rsidRDefault="003E2DA8" w:rsidP="00FE0CA4">
      <w:pPr>
        <w:pStyle w:val="ab"/>
        <w:rPr>
          <w:rFonts w:ascii="Liberation Serif" w:hAnsi="Liberation Serif" w:cs="Liberation Serif"/>
          <w:sz w:val="28"/>
          <w:szCs w:val="28"/>
        </w:rPr>
      </w:pPr>
    </w:p>
    <w:p w14:paraId="309C265A" w14:textId="77777777" w:rsidR="003E2DA8" w:rsidRDefault="003E2DA8" w:rsidP="00FE0CA4">
      <w:pPr>
        <w:pStyle w:val="ab"/>
        <w:rPr>
          <w:rFonts w:ascii="Liberation Serif" w:hAnsi="Liberation Serif" w:cs="Liberation Serif"/>
          <w:sz w:val="28"/>
          <w:szCs w:val="28"/>
        </w:rPr>
      </w:pPr>
    </w:p>
    <w:p w14:paraId="24B7A024" w14:textId="77777777" w:rsidR="003E2DA8" w:rsidRDefault="003E2DA8" w:rsidP="00FE0CA4">
      <w:pPr>
        <w:pStyle w:val="ab"/>
        <w:rPr>
          <w:rFonts w:ascii="Liberation Serif" w:hAnsi="Liberation Serif" w:cs="Liberation Serif"/>
          <w:sz w:val="28"/>
          <w:szCs w:val="28"/>
        </w:rPr>
      </w:pPr>
    </w:p>
    <w:p w14:paraId="6626EA88" w14:textId="77777777" w:rsidR="003E2DA8" w:rsidRDefault="003E2DA8" w:rsidP="00FE0CA4">
      <w:pPr>
        <w:pStyle w:val="ab"/>
        <w:rPr>
          <w:rFonts w:ascii="Liberation Serif" w:hAnsi="Liberation Serif" w:cs="Liberation Serif"/>
          <w:sz w:val="28"/>
          <w:szCs w:val="28"/>
        </w:rPr>
      </w:pPr>
    </w:p>
    <w:p w14:paraId="6C8A90EA" w14:textId="77777777" w:rsidR="003E2DA8" w:rsidRDefault="003E2DA8" w:rsidP="00FE0CA4">
      <w:pPr>
        <w:pStyle w:val="ab"/>
        <w:rPr>
          <w:rFonts w:ascii="Liberation Serif" w:hAnsi="Liberation Serif" w:cs="Liberation Serif"/>
          <w:sz w:val="28"/>
          <w:szCs w:val="28"/>
        </w:rPr>
      </w:pPr>
    </w:p>
    <w:p w14:paraId="125D2FAE" w14:textId="77777777" w:rsidR="003E2DA8" w:rsidRDefault="003E2DA8" w:rsidP="00FE0CA4">
      <w:pPr>
        <w:pStyle w:val="ab"/>
        <w:rPr>
          <w:rFonts w:ascii="Liberation Serif" w:hAnsi="Liberation Serif" w:cs="Liberation Serif"/>
          <w:sz w:val="28"/>
          <w:szCs w:val="28"/>
        </w:rPr>
      </w:pPr>
    </w:p>
    <w:p w14:paraId="00F12CF3" w14:textId="77777777" w:rsidR="003E2DA8" w:rsidRDefault="003E2DA8" w:rsidP="00FE0CA4">
      <w:pPr>
        <w:pStyle w:val="ab"/>
        <w:rPr>
          <w:rFonts w:ascii="Liberation Serif" w:hAnsi="Liberation Serif" w:cs="Liberation Serif"/>
          <w:sz w:val="28"/>
          <w:szCs w:val="28"/>
        </w:rPr>
      </w:pPr>
    </w:p>
    <w:p w14:paraId="6699A21A" w14:textId="77777777" w:rsidR="003E2DA8" w:rsidRDefault="003E2DA8" w:rsidP="00FE0CA4">
      <w:pPr>
        <w:pStyle w:val="ab"/>
        <w:rPr>
          <w:rFonts w:ascii="Liberation Serif" w:hAnsi="Liberation Serif" w:cs="Liberation Serif"/>
          <w:sz w:val="28"/>
          <w:szCs w:val="28"/>
        </w:rPr>
      </w:pPr>
    </w:p>
    <w:p w14:paraId="4839BABD" w14:textId="77777777" w:rsidR="003E2DA8" w:rsidRDefault="003E2DA8" w:rsidP="00FE0CA4">
      <w:pPr>
        <w:pStyle w:val="ab"/>
        <w:rPr>
          <w:rFonts w:ascii="Liberation Serif" w:hAnsi="Liberation Serif" w:cs="Liberation Serif"/>
          <w:sz w:val="28"/>
          <w:szCs w:val="28"/>
        </w:rPr>
      </w:pPr>
    </w:p>
    <w:p w14:paraId="314D2EA3" w14:textId="77777777" w:rsidR="003E2DA8" w:rsidRDefault="003E2DA8" w:rsidP="00FE0CA4">
      <w:pPr>
        <w:pStyle w:val="ab"/>
        <w:rPr>
          <w:rFonts w:ascii="Liberation Serif" w:hAnsi="Liberation Serif" w:cs="Liberation Serif"/>
          <w:sz w:val="28"/>
          <w:szCs w:val="28"/>
        </w:rPr>
      </w:pPr>
    </w:p>
    <w:p w14:paraId="7F76F900" w14:textId="77777777" w:rsidR="003E2DA8" w:rsidRDefault="003E2DA8" w:rsidP="00FE0CA4">
      <w:pPr>
        <w:pStyle w:val="ab"/>
        <w:rPr>
          <w:rFonts w:ascii="Liberation Serif" w:hAnsi="Liberation Serif" w:cs="Liberation Serif"/>
          <w:sz w:val="28"/>
          <w:szCs w:val="28"/>
        </w:rPr>
      </w:pPr>
    </w:p>
    <w:p w14:paraId="0DA4A24C" w14:textId="77777777" w:rsidR="003E2DA8" w:rsidRDefault="003E2DA8" w:rsidP="00FE0CA4">
      <w:pPr>
        <w:pStyle w:val="ab"/>
        <w:rPr>
          <w:rFonts w:ascii="Liberation Serif" w:hAnsi="Liberation Serif" w:cs="Liberation Serif"/>
          <w:sz w:val="28"/>
          <w:szCs w:val="28"/>
        </w:rPr>
      </w:pPr>
    </w:p>
    <w:p w14:paraId="264E4835" w14:textId="77777777" w:rsidR="003E2DA8" w:rsidRDefault="003E2DA8" w:rsidP="00FE0CA4">
      <w:pPr>
        <w:pStyle w:val="ab"/>
        <w:rPr>
          <w:rFonts w:ascii="Liberation Serif" w:hAnsi="Liberation Serif" w:cs="Liberation Serif"/>
          <w:sz w:val="28"/>
          <w:szCs w:val="28"/>
        </w:rPr>
      </w:pPr>
    </w:p>
    <w:p w14:paraId="1E13F4C1" w14:textId="77777777" w:rsidR="003E2DA8" w:rsidRDefault="003E2DA8" w:rsidP="00FE0CA4">
      <w:pPr>
        <w:pStyle w:val="ab"/>
        <w:rPr>
          <w:rFonts w:ascii="Liberation Serif" w:hAnsi="Liberation Serif" w:cs="Liberation Serif"/>
          <w:sz w:val="28"/>
          <w:szCs w:val="28"/>
        </w:rPr>
      </w:pPr>
    </w:p>
    <w:p w14:paraId="102895CD" w14:textId="77777777" w:rsidR="003E2DA8" w:rsidRDefault="003E2DA8" w:rsidP="00FE0CA4">
      <w:pPr>
        <w:pStyle w:val="ab"/>
        <w:rPr>
          <w:rFonts w:ascii="Liberation Serif" w:hAnsi="Liberation Serif" w:cs="Liberation Serif"/>
          <w:sz w:val="28"/>
          <w:szCs w:val="28"/>
        </w:rPr>
      </w:pPr>
    </w:p>
    <w:p w14:paraId="3CD99666" w14:textId="77777777" w:rsidR="003E2DA8" w:rsidRDefault="003E2DA8" w:rsidP="00FE0CA4">
      <w:pPr>
        <w:pStyle w:val="ab"/>
        <w:rPr>
          <w:rFonts w:ascii="Liberation Serif" w:hAnsi="Liberation Serif" w:cs="Liberation Serif"/>
          <w:sz w:val="28"/>
          <w:szCs w:val="28"/>
        </w:rPr>
      </w:pPr>
    </w:p>
    <w:p w14:paraId="744DA46A" w14:textId="77777777" w:rsidR="003E2DA8" w:rsidRDefault="003E2DA8" w:rsidP="00FE0CA4">
      <w:pPr>
        <w:pStyle w:val="ab"/>
        <w:rPr>
          <w:rFonts w:ascii="Liberation Serif" w:hAnsi="Liberation Serif" w:cs="Liberation Serif"/>
          <w:sz w:val="28"/>
          <w:szCs w:val="28"/>
        </w:rPr>
      </w:pPr>
    </w:p>
    <w:p w14:paraId="3AE067F3" w14:textId="77777777" w:rsidR="003E2DA8" w:rsidRDefault="003E2DA8" w:rsidP="00FE0CA4">
      <w:pPr>
        <w:pStyle w:val="ab"/>
        <w:rPr>
          <w:rFonts w:ascii="Liberation Serif" w:hAnsi="Liberation Serif" w:cs="Liberation Serif"/>
          <w:sz w:val="28"/>
          <w:szCs w:val="28"/>
        </w:rPr>
      </w:pPr>
    </w:p>
    <w:p w14:paraId="0D13EF03" w14:textId="77777777" w:rsidR="003E2DA8" w:rsidRDefault="003E2DA8" w:rsidP="00FE0CA4">
      <w:pPr>
        <w:pStyle w:val="ab"/>
        <w:rPr>
          <w:rFonts w:ascii="Liberation Serif" w:hAnsi="Liberation Serif" w:cs="Liberation Serif"/>
          <w:sz w:val="28"/>
          <w:szCs w:val="28"/>
        </w:rPr>
      </w:pPr>
    </w:p>
    <w:p w14:paraId="2F1FE76D" w14:textId="77777777" w:rsidR="003E2DA8" w:rsidRDefault="003E2DA8" w:rsidP="00FE0CA4">
      <w:pPr>
        <w:pStyle w:val="ab"/>
        <w:rPr>
          <w:rFonts w:ascii="Liberation Serif" w:hAnsi="Liberation Serif" w:cs="Liberation Serif"/>
          <w:sz w:val="28"/>
          <w:szCs w:val="28"/>
        </w:rPr>
      </w:pPr>
    </w:p>
    <w:p w14:paraId="307FA9E7" w14:textId="77777777" w:rsidR="003E2DA8" w:rsidRDefault="003E2DA8" w:rsidP="00FE0CA4">
      <w:pPr>
        <w:pStyle w:val="ab"/>
        <w:rPr>
          <w:rFonts w:ascii="Liberation Serif" w:hAnsi="Liberation Serif" w:cs="Liberation Serif"/>
          <w:sz w:val="28"/>
          <w:szCs w:val="28"/>
        </w:rPr>
      </w:pPr>
    </w:p>
    <w:p w14:paraId="126EE5E6" w14:textId="4A45CE90" w:rsidR="00FE0CA4" w:rsidRPr="0083203E" w:rsidRDefault="003E2DA8" w:rsidP="00FE0CA4">
      <w:pPr>
        <w:pStyle w:val="ab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FE0CA4" w:rsidRPr="0083203E">
        <w:rPr>
          <w:rFonts w:ascii="Liberation Serif" w:hAnsi="Liberation Serif" w:cs="Liberation Serif"/>
          <w:sz w:val="28"/>
          <w:szCs w:val="28"/>
        </w:rPr>
        <w:t>Приложение № 2</w:t>
      </w:r>
    </w:p>
    <w:p w14:paraId="437669F8" w14:textId="77777777" w:rsidR="00FE0CA4" w:rsidRPr="0083203E" w:rsidRDefault="00FE0CA4" w:rsidP="00FE0CA4">
      <w:pPr>
        <w:pStyle w:val="ab"/>
        <w:rPr>
          <w:rFonts w:ascii="Liberation Serif" w:hAnsi="Liberation Serif" w:cs="Liberation Serif"/>
          <w:sz w:val="28"/>
          <w:szCs w:val="28"/>
        </w:rPr>
      </w:pPr>
    </w:p>
    <w:p w14:paraId="30CC1886" w14:textId="77777777" w:rsidR="00FE0CA4" w:rsidRPr="0083203E" w:rsidRDefault="00FE0CA4" w:rsidP="00FE0CA4">
      <w:pPr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3203E">
        <w:rPr>
          <w:rFonts w:ascii="Liberation Serif" w:hAnsi="Liberation Serif" w:cs="Liberation Serif"/>
          <w:b/>
          <w:sz w:val="28"/>
          <w:szCs w:val="28"/>
        </w:rPr>
        <w:t>Информация о выполнении плана</w:t>
      </w:r>
    </w:p>
    <w:p w14:paraId="20D5A6D2" w14:textId="77777777" w:rsidR="00FE0CA4" w:rsidRPr="0083203E" w:rsidRDefault="00FE0CA4" w:rsidP="00FE0CA4">
      <w:pPr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3203E">
        <w:rPr>
          <w:rFonts w:ascii="Liberation Serif" w:hAnsi="Liberation Serif" w:cs="Liberation Serif"/>
          <w:b/>
          <w:sz w:val="28"/>
          <w:szCs w:val="28"/>
        </w:rPr>
        <w:t>мероприятий по подготовке жилищного фонда, объектов социальной сферы коммунального комплекса МО «Каменский городской</w:t>
      </w:r>
      <w:r w:rsidR="005214C1" w:rsidRPr="0083203E">
        <w:rPr>
          <w:rFonts w:ascii="Liberation Serif" w:hAnsi="Liberation Serif" w:cs="Liberation Serif"/>
          <w:b/>
          <w:sz w:val="28"/>
          <w:szCs w:val="28"/>
        </w:rPr>
        <w:t xml:space="preserve"> округ» к работе в отопительный</w:t>
      </w:r>
      <w:r w:rsidRPr="0083203E">
        <w:rPr>
          <w:rFonts w:ascii="Liberation Serif" w:hAnsi="Liberation Serif" w:cs="Liberation Serif"/>
          <w:b/>
          <w:sz w:val="28"/>
          <w:szCs w:val="28"/>
        </w:rPr>
        <w:t xml:space="preserve"> период 2</w:t>
      </w:r>
      <w:r w:rsidR="0083203E" w:rsidRPr="0083203E">
        <w:rPr>
          <w:rFonts w:ascii="Liberation Serif" w:hAnsi="Liberation Serif" w:cs="Liberation Serif"/>
          <w:b/>
          <w:sz w:val="28"/>
          <w:szCs w:val="28"/>
        </w:rPr>
        <w:t>020/2021</w:t>
      </w:r>
      <w:r w:rsidR="002C67BE" w:rsidRPr="0083203E">
        <w:rPr>
          <w:rFonts w:ascii="Liberation Serif" w:hAnsi="Liberation Serif" w:cs="Liberation Serif"/>
          <w:b/>
          <w:sz w:val="28"/>
          <w:szCs w:val="28"/>
        </w:rPr>
        <w:t xml:space="preserve"> год</w:t>
      </w:r>
      <w:r w:rsidR="0083203E" w:rsidRPr="0083203E">
        <w:rPr>
          <w:rFonts w:ascii="Liberation Serif" w:hAnsi="Liberation Serif" w:cs="Liberation Serif"/>
          <w:b/>
          <w:sz w:val="28"/>
          <w:szCs w:val="28"/>
        </w:rPr>
        <w:t>а по состоянию на 01.08.2020</w:t>
      </w:r>
    </w:p>
    <w:p w14:paraId="3F6D8D79" w14:textId="77777777" w:rsidR="00FE0CA4" w:rsidRPr="0083203E" w:rsidRDefault="00FE0CA4" w:rsidP="00FE0CA4">
      <w:pPr>
        <w:contextualSpacing/>
        <w:jc w:val="center"/>
        <w:rPr>
          <w:rFonts w:ascii="Liberation Serif" w:hAnsi="Liberation Serif" w:cs="Liberation Serif"/>
          <w:b/>
          <w:color w:val="FF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3058"/>
        <w:gridCol w:w="1843"/>
        <w:gridCol w:w="1984"/>
        <w:gridCol w:w="2410"/>
      </w:tblGrid>
      <w:tr w:rsidR="0083203E" w:rsidRPr="00744B59" w14:paraId="3CE59D77" w14:textId="77777777" w:rsidTr="007E5A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23DC" w14:textId="77777777" w:rsidR="0083203E" w:rsidRPr="00744B59" w:rsidRDefault="0083203E" w:rsidP="00FF2529">
            <w:pPr>
              <w:contextualSpacing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b/>
                <w:sz w:val="28"/>
                <w:szCs w:val="28"/>
              </w:rPr>
              <w:t>№ п/п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A502" w14:textId="77777777" w:rsidR="0083203E" w:rsidRPr="00744B59" w:rsidRDefault="0083203E" w:rsidP="00FF2529">
            <w:pPr>
              <w:contextualSpacing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21C2" w14:textId="77777777" w:rsidR="0083203E" w:rsidRPr="00744B59" w:rsidRDefault="0083203E" w:rsidP="00FF2529">
            <w:pPr>
              <w:contextualSpacing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D5D6" w14:textId="77777777" w:rsidR="0083203E" w:rsidRPr="00744B59" w:rsidRDefault="0083203E" w:rsidP="00FF2529">
            <w:pPr>
              <w:contextualSpacing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b/>
                <w:sz w:val="28"/>
                <w:szCs w:val="28"/>
              </w:rPr>
              <w:t>Ответственный</w:t>
            </w:r>
          </w:p>
          <w:p w14:paraId="636B3BB8" w14:textId="77777777" w:rsidR="0083203E" w:rsidRPr="00744B59" w:rsidRDefault="0083203E" w:rsidP="00FF2529">
            <w:pPr>
              <w:contextualSpacing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исполн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FEE7" w14:textId="77777777" w:rsidR="0083203E" w:rsidRPr="00744B59" w:rsidRDefault="0083203E" w:rsidP="00FF2529">
            <w:pPr>
              <w:contextualSpacing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b/>
                <w:sz w:val="28"/>
                <w:szCs w:val="28"/>
              </w:rPr>
              <w:t>Информация о выполнении</w:t>
            </w:r>
          </w:p>
        </w:tc>
      </w:tr>
      <w:tr w:rsidR="0083203E" w:rsidRPr="00744B59" w14:paraId="4386348E" w14:textId="77777777" w:rsidTr="007E5A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A4E3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7D51" w14:textId="77777777" w:rsidR="0083203E" w:rsidRPr="00744B59" w:rsidRDefault="0083203E" w:rsidP="00F96FF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Подведение итогов отопительного сезона 2019/2020 года, разработка планов мероприятий по подготовке к работе в отопительный период 2020/2021 года с учетом имевших место в предыдущем отопительном периоде недостатков и обязательным проведением гидравлических и тепловых испытаний теплов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78FE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до 1 июня 2020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B01E" w14:textId="77777777" w:rsidR="0083203E" w:rsidRPr="00744B59" w:rsidRDefault="0083203E" w:rsidP="00F96FF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Зам. Главы Администрации по вопросам ЖКХ,</w:t>
            </w:r>
          </w:p>
          <w:p w14:paraId="4D1B54E0" w14:textId="77777777" w:rsidR="0083203E" w:rsidRPr="00744B59" w:rsidRDefault="0083203E" w:rsidP="00F96FF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Руководители предприятий ЖК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F762" w14:textId="77777777" w:rsidR="0083203E" w:rsidRPr="00744B59" w:rsidRDefault="00A27591" w:rsidP="00F96FF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Выполнено, постановление Главы городского округа от 20.05.2020 № 683</w:t>
            </w:r>
          </w:p>
        </w:tc>
      </w:tr>
      <w:tr w:rsidR="0083203E" w:rsidRPr="00744B59" w14:paraId="7C95DA59" w14:textId="77777777" w:rsidTr="007E5A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1025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05C6" w14:textId="77777777" w:rsidR="0083203E" w:rsidRPr="00744B59" w:rsidRDefault="0083203E" w:rsidP="00F96FF2">
            <w:pPr>
              <w:contextualSpacing/>
              <w:rPr>
                <w:rFonts w:ascii="Liberation Serif" w:hAnsi="Liberation Serif" w:cs="Liberation Serif"/>
                <w:sz w:val="28"/>
                <w:szCs w:val="28"/>
                <w:highlight w:val="yellow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Составление и согласование с поставщиками топливно-энергетических ресурсов графиков равномерных поставок котельного топлива на склады организации, обеспечивающей теплоснабжение жилищного фонда и объектов социальной сф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56ED3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 xml:space="preserve">до 1 июня 2020 года,  </w:t>
            </w:r>
          </w:p>
          <w:p w14:paraId="27E94BBA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в течении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E574" w14:textId="77777777" w:rsidR="0083203E" w:rsidRPr="00744B59" w:rsidRDefault="0083203E" w:rsidP="00F96FF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Зам. Главы Администрации по вопросам ЖКХ,</w:t>
            </w:r>
          </w:p>
          <w:p w14:paraId="0911668A" w14:textId="77777777" w:rsidR="0083203E" w:rsidRPr="00744B59" w:rsidRDefault="0083203E" w:rsidP="00F96FF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Руководители предприятий ЖК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75F9" w14:textId="77777777" w:rsidR="0083203E" w:rsidRPr="00744B59" w:rsidRDefault="0083203E" w:rsidP="00F96FF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3203E" w:rsidRPr="00744B59" w14:paraId="05CA5D7E" w14:textId="77777777" w:rsidTr="007E5A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8324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CAD3" w14:textId="77777777" w:rsidR="0083203E" w:rsidRPr="00744B59" w:rsidRDefault="0083203E" w:rsidP="00F96FF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 xml:space="preserve">Формирование необходимого запаса материально-технических ресурсов </w:t>
            </w: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для ликвидации аварийных ситуаций в жилищном фонде, на объектах и сетях коммуналь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FD2E" w14:textId="748DDF07" w:rsidR="0083203E" w:rsidRPr="00744B59" w:rsidRDefault="00744B59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д</w:t>
            </w:r>
            <w:r w:rsidR="0083203E" w:rsidRPr="00744B59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3203E" w:rsidRPr="00744B59">
              <w:rPr>
                <w:rFonts w:ascii="Liberation Serif" w:hAnsi="Liberation Serif" w:cs="Liberation Serif"/>
                <w:sz w:val="28"/>
                <w:szCs w:val="28"/>
              </w:rPr>
              <w:t>15 сентября</w:t>
            </w:r>
          </w:p>
          <w:p w14:paraId="7213C9B7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2020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62FE" w14:textId="77777777" w:rsidR="0083203E" w:rsidRPr="00744B59" w:rsidRDefault="0083203E" w:rsidP="00F96FF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 xml:space="preserve">Зам. Главы Администрации по </w:t>
            </w: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вопросам ЖКХ,</w:t>
            </w:r>
          </w:p>
          <w:p w14:paraId="1A98B1AC" w14:textId="77777777" w:rsidR="0083203E" w:rsidRPr="00744B59" w:rsidRDefault="0083203E" w:rsidP="00F96FF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Руководители предприятий ЖКХ,</w:t>
            </w:r>
          </w:p>
          <w:p w14:paraId="6EE4CFA6" w14:textId="77777777" w:rsidR="0083203E" w:rsidRPr="00744B59" w:rsidRDefault="0083203E" w:rsidP="00F96FF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Руководители управляющих комп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7111" w14:textId="77777777" w:rsidR="00744B59" w:rsidRDefault="00A27591" w:rsidP="00F96FF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Выполняется</w:t>
            </w:r>
          </w:p>
          <w:p w14:paraId="5AFF0E09" w14:textId="07456FA6" w:rsidR="0083203E" w:rsidRPr="00744B59" w:rsidRDefault="00A27591" w:rsidP="00F96FF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 xml:space="preserve">в ходе подготовки к ОЗП 2020/2021 года идет </w:t>
            </w: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оступление МТР на склады</w:t>
            </w:r>
          </w:p>
        </w:tc>
      </w:tr>
      <w:tr w:rsidR="0083203E" w:rsidRPr="00744B59" w14:paraId="7162938B" w14:textId="77777777" w:rsidTr="007E5A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65AB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6221D" w14:textId="77777777" w:rsidR="0083203E" w:rsidRPr="00744B59" w:rsidRDefault="0083203E" w:rsidP="00F96FF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Формирование на начало отопительного сезона нормативного запаса топлива на котельных, обеспечивающих теплоснабжение жилищного фонда и объектов социальной сф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C04E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 xml:space="preserve">до 15 сентября </w:t>
            </w:r>
          </w:p>
          <w:p w14:paraId="1A4916ED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2020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4A7C" w14:textId="77777777" w:rsidR="0083203E" w:rsidRPr="00744B59" w:rsidRDefault="0083203E" w:rsidP="00F96FF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Зам. Главы Администрации по вопросам ЖКХ,</w:t>
            </w:r>
          </w:p>
          <w:p w14:paraId="299315FE" w14:textId="77777777" w:rsidR="0083203E" w:rsidRPr="00744B59" w:rsidRDefault="0083203E" w:rsidP="00F96FF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Руководители предприятий ЖК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8BCB" w14:textId="77777777" w:rsidR="0083203E" w:rsidRPr="00744B59" w:rsidRDefault="0083203E" w:rsidP="00F96FF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3203E" w:rsidRPr="00744B59" w14:paraId="3493F65C" w14:textId="77777777" w:rsidTr="007E5A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324CE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EB3E" w14:textId="674522EB" w:rsidR="0083203E" w:rsidRPr="00744B59" w:rsidRDefault="0083203E" w:rsidP="00F96FF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Организация работ по подготовке к отопительному периоду 2020/2021 года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A5D5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до 15 сентября</w:t>
            </w:r>
          </w:p>
          <w:p w14:paraId="21BE9D0B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2020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7F79" w14:textId="77777777" w:rsidR="0083203E" w:rsidRPr="00744B59" w:rsidRDefault="0083203E" w:rsidP="00F96FF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Руководитель Управления культуры, спорта и делам молодежи,</w:t>
            </w:r>
          </w:p>
          <w:p w14:paraId="7075FB94" w14:textId="77777777" w:rsidR="0083203E" w:rsidRPr="00744B59" w:rsidRDefault="0083203E" w:rsidP="00F96FF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Руководитель Управления образования,</w:t>
            </w:r>
          </w:p>
          <w:p w14:paraId="79414690" w14:textId="77777777" w:rsidR="0083203E" w:rsidRPr="00744B59" w:rsidRDefault="0083203E" w:rsidP="00F96FF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Главы сельских администр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EE6F" w14:textId="77777777" w:rsidR="0083203E" w:rsidRPr="00744B59" w:rsidRDefault="007E5A8D" w:rsidP="00F96FF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Распоряжение Главы городского округа от 25.05.2020 № 86 создана комиссия по контролю за подготовкой и готовностью к работе объектов социально-культурного назначения, жилищного фонда и теплоснабжающих организаций в отопительный период 2020/2021 года на территории МО «Каменский городской округ</w:t>
            </w:r>
          </w:p>
        </w:tc>
      </w:tr>
      <w:tr w:rsidR="0083203E" w:rsidRPr="00744B59" w14:paraId="3E5AF48F" w14:textId="77777777" w:rsidTr="007E5A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FFB0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  <w:p w14:paraId="7683DBB9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51C7" w14:textId="77777777" w:rsidR="0083203E" w:rsidRPr="00744B59" w:rsidRDefault="0083203E" w:rsidP="00F96FF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 xml:space="preserve">Проверка готовности жилищного фонда к эксплуатации в осенне-зимний период 2020/2021 года с </w:t>
            </w: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формлением паспортов готовности к отопительному периоду (далее паспортов готовности) (в соответствии с 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B05A6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до 15 сентября </w:t>
            </w:r>
          </w:p>
          <w:p w14:paraId="4914A0A6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 xml:space="preserve">2020 го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D6FF" w14:textId="77777777" w:rsidR="0083203E" w:rsidRPr="00744B59" w:rsidRDefault="0083203E" w:rsidP="00F96FF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Зам. Главы Администрации по вопросам ЖКХ,</w:t>
            </w:r>
          </w:p>
          <w:p w14:paraId="0C3BD48C" w14:textId="77777777" w:rsidR="0083203E" w:rsidRPr="00744B59" w:rsidRDefault="0083203E" w:rsidP="00F96FF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Руководители предприятий ЖКХ,</w:t>
            </w:r>
          </w:p>
          <w:p w14:paraId="6E55C584" w14:textId="77777777" w:rsidR="0083203E" w:rsidRPr="00744B59" w:rsidRDefault="0083203E" w:rsidP="00F96FF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Руководители управляющих комп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3DCE" w14:textId="77777777" w:rsidR="0083203E" w:rsidRPr="00744B59" w:rsidRDefault="007E5A8D" w:rsidP="00F96FF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Проводится документарная проверка организаций в соответствии с </w:t>
            </w: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графиком проверки</w:t>
            </w:r>
          </w:p>
        </w:tc>
      </w:tr>
      <w:tr w:rsidR="0083203E" w:rsidRPr="00744B59" w14:paraId="25C40BF9" w14:textId="77777777" w:rsidTr="007E5A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DB01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9306" w14:textId="77777777" w:rsidR="0083203E" w:rsidRPr="00744B59" w:rsidRDefault="0083203E" w:rsidP="00F96FF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Сбор и представление информации 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28F7" w14:textId="77777777" w:rsidR="0083203E" w:rsidRPr="00744B59" w:rsidRDefault="0083203E" w:rsidP="00F96FF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7920" w14:textId="77777777" w:rsidR="0083203E" w:rsidRPr="00744B59" w:rsidRDefault="0083203E" w:rsidP="00F96FF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A1F4" w14:textId="77777777" w:rsidR="0083203E" w:rsidRPr="00744B59" w:rsidRDefault="0083203E" w:rsidP="00F96FF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3203E" w:rsidRPr="00744B59" w14:paraId="4C7B563B" w14:textId="77777777" w:rsidTr="007E5A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0C85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4BF2" w14:textId="701EF8F6" w:rsidR="0083203E" w:rsidRPr="00744B59" w:rsidRDefault="0083203E" w:rsidP="0083203E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Планировании работ по подготовке к эксплуатации в отопительный период 2020/2021 года жилищного фонда, теплоисточников и коммунальных с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3FAE" w14:textId="02BEE334" w:rsidR="0083203E" w:rsidRPr="00744B59" w:rsidRDefault="00744B59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д</w:t>
            </w:r>
            <w:r w:rsidR="0083203E" w:rsidRPr="00744B59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3203E" w:rsidRPr="00744B59">
              <w:rPr>
                <w:rFonts w:ascii="Liberation Serif" w:hAnsi="Liberation Serif" w:cs="Liberation Serif"/>
                <w:sz w:val="28"/>
                <w:szCs w:val="28"/>
              </w:rPr>
              <w:t>1 июня 2020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DBF8" w14:textId="77777777" w:rsidR="0083203E" w:rsidRPr="00744B59" w:rsidRDefault="0083203E" w:rsidP="00F96FF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Зам. Главы Администрации по вопросам ЖКХ,</w:t>
            </w:r>
          </w:p>
          <w:p w14:paraId="66A976D5" w14:textId="77777777" w:rsidR="0083203E" w:rsidRPr="00744B59" w:rsidRDefault="0083203E" w:rsidP="00F96FF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Руководители предприятий ЖКХ,</w:t>
            </w:r>
          </w:p>
          <w:p w14:paraId="0E40BCFF" w14:textId="77777777" w:rsidR="0083203E" w:rsidRPr="00744B59" w:rsidRDefault="0083203E" w:rsidP="00F96FF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Руководители управляющих комп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4087" w14:textId="77777777" w:rsidR="0083203E" w:rsidRPr="00744B59" w:rsidRDefault="007E5A8D" w:rsidP="00F96FF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Информация ежемесячно направляется в Адрес Министерства энергетики и ЖКХ Свердловской области, в территориальный отдел Уральского управления Ростехнадзора</w:t>
            </w:r>
          </w:p>
        </w:tc>
      </w:tr>
      <w:tr w:rsidR="0083203E" w:rsidRPr="00744B59" w14:paraId="0E4528C0" w14:textId="77777777" w:rsidTr="007E5A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F172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7E59" w14:textId="6F41E29D" w:rsidR="0083203E" w:rsidRPr="00744B59" w:rsidRDefault="0083203E" w:rsidP="0083203E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 xml:space="preserve">графики прекращения предоставления коммунальных услуг в связи с подготовкой жилищного фонда к </w:t>
            </w: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топительному периоду 2020/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17A9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до 1 июня 2020год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ADFF" w14:textId="77777777" w:rsidR="0083203E" w:rsidRPr="00744B59" w:rsidRDefault="0083203E" w:rsidP="00F96FF2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F65C" w14:textId="77777777" w:rsidR="0083203E" w:rsidRPr="00744B59" w:rsidRDefault="007E5A8D" w:rsidP="00F96FF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 xml:space="preserve">Информация своевременно направляется в Министерство энергетики и ЖКХ </w:t>
            </w: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Свердловской области, в территориальный отдел Уральского управления Ростехнадзора</w:t>
            </w:r>
          </w:p>
        </w:tc>
      </w:tr>
      <w:tr w:rsidR="0083203E" w:rsidRPr="00744B59" w14:paraId="0F4EC329" w14:textId="77777777" w:rsidTr="007E5A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14DC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FDDC" w14:textId="77777777" w:rsidR="0083203E" w:rsidRPr="00744B59" w:rsidRDefault="0083203E" w:rsidP="0083203E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выполнение графиков завоза топлива в организации, обеспечивающие теплоснабжение жилищного фонда и объектов социальной сф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B4C3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 xml:space="preserve">еженедельно, с июля по ноябрь </w:t>
            </w:r>
          </w:p>
          <w:p w14:paraId="4127A6DC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 xml:space="preserve">2020 года 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0FE1" w14:textId="77777777" w:rsidR="0083203E" w:rsidRPr="00744B59" w:rsidRDefault="0083203E" w:rsidP="00F96FF2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E8EF" w14:textId="77777777" w:rsidR="0083203E" w:rsidRPr="00744B59" w:rsidRDefault="0083203E" w:rsidP="00F96FF2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3203E" w:rsidRPr="00744B59" w14:paraId="227A4A1B" w14:textId="77777777" w:rsidTr="007E5A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C76C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57AB" w14:textId="77777777" w:rsidR="0083203E" w:rsidRPr="00744B59" w:rsidRDefault="0083203E" w:rsidP="0083203E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подготовке муниципального образования «Каменский городской округ» к отопительному периоду 2020/2021 года по форме статистической отчетности 1-ЖКХ (зим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285E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 xml:space="preserve">ко 2 и 17 числу месяца, с июля по ноябрь </w:t>
            </w:r>
          </w:p>
          <w:p w14:paraId="1355718C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2020 год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C1B4" w14:textId="77777777" w:rsidR="0083203E" w:rsidRPr="00744B59" w:rsidRDefault="0083203E" w:rsidP="00F96FF2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F8ED" w14:textId="77777777" w:rsidR="0083203E" w:rsidRPr="00744B59" w:rsidRDefault="0054761A" w:rsidP="00F96FF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Форма 1-ЖКХ (зима) ежемесячно направляется в Министерство энергетики и ЖКХ Свердловской области</w:t>
            </w:r>
          </w:p>
        </w:tc>
      </w:tr>
      <w:tr w:rsidR="0083203E" w:rsidRPr="00744B59" w14:paraId="72CD4A94" w14:textId="77777777" w:rsidTr="007E5A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B584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5C47" w14:textId="7659850C" w:rsidR="0083203E" w:rsidRPr="00744B59" w:rsidRDefault="0083203E" w:rsidP="0083203E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выполнении работ по подготовке жилищного фонда, теплоисточников и коммунальных сетей в МО «Каменский городской окр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C2AC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 xml:space="preserve">еженедельно, по четвергам с 3 августа </w:t>
            </w:r>
          </w:p>
          <w:p w14:paraId="1C3600C7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по 2 ноябрь 2020 год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8E4A" w14:textId="77777777" w:rsidR="0083203E" w:rsidRPr="00744B59" w:rsidRDefault="0083203E" w:rsidP="00F96FF2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A18C" w14:textId="77777777" w:rsidR="0083203E" w:rsidRPr="00744B59" w:rsidRDefault="0054761A" w:rsidP="00F96FF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 xml:space="preserve">Информация своевременно направляется в Министерство энергетики и ЖКХ Свердловской области, в </w:t>
            </w:r>
            <w:proofErr w:type="spellStart"/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Госжилинспекцию</w:t>
            </w:r>
            <w:proofErr w:type="spellEnd"/>
          </w:p>
        </w:tc>
      </w:tr>
      <w:tr w:rsidR="0083203E" w:rsidRPr="00744B59" w14:paraId="01599F32" w14:textId="77777777" w:rsidTr="007E5A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FDFC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8DE2" w14:textId="77777777" w:rsidR="0083203E" w:rsidRPr="00744B59" w:rsidRDefault="0083203E" w:rsidP="0083203E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создании запаса материально-технических ресурсов для ликвидации аварийных ситуаций в жилищном фонде, на объектах и сетях коммунальн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C8B3" w14:textId="77777777" w:rsidR="0083203E" w:rsidRPr="00744B59" w:rsidRDefault="0083203E" w:rsidP="00F96FF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 xml:space="preserve">ежемесячно, </w:t>
            </w:r>
          </w:p>
          <w:p w14:paraId="464984AC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к 5 числу месяца, следующего за отчетным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87E4" w14:textId="77777777" w:rsidR="0083203E" w:rsidRPr="00744B59" w:rsidRDefault="0083203E" w:rsidP="00F96FF2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DB4B" w14:textId="77777777" w:rsidR="0083203E" w:rsidRPr="00744B59" w:rsidRDefault="0054761A" w:rsidP="00F96FF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Запас материально-технических ресурсов создан</w:t>
            </w:r>
          </w:p>
        </w:tc>
      </w:tr>
      <w:tr w:rsidR="0083203E" w:rsidRPr="00744B59" w14:paraId="331B0135" w14:textId="77777777" w:rsidTr="007E5A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F78F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2435" w14:textId="77777777" w:rsidR="0083203E" w:rsidRPr="00744B59" w:rsidRDefault="0083203E" w:rsidP="0083203E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технической готовности жилищного фонда, теплоисточников и коммунальных сетей к отопительному периоду 2020/2021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E2D7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к 15 сентября 2020 год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26ED" w14:textId="77777777" w:rsidR="0083203E" w:rsidRPr="00744B59" w:rsidRDefault="0083203E" w:rsidP="00F96FF2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1D40" w14:textId="77777777" w:rsidR="0083203E" w:rsidRPr="00744B59" w:rsidRDefault="0054761A" w:rsidP="00F96FF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 xml:space="preserve">Информация своевременно направляется в Министерство энергетики и ЖКХ Свердловской области, в </w:t>
            </w:r>
            <w:proofErr w:type="spellStart"/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Госжилинспекцию</w:t>
            </w:r>
            <w:proofErr w:type="spellEnd"/>
          </w:p>
        </w:tc>
      </w:tr>
      <w:tr w:rsidR="0083203E" w:rsidRPr="00744B59" w14:paraId="73A4F5FC" w14:textId="77777777" w:rsidTr="007E5A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29BE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2F8B" w14:textId="77777777" w:rsidR="0083203E" w:rsidRPr="00744B59" w:rsidRDefault="0083203E" w:rsidP="0083203E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выдаче паспортов готовности жилых многоквартирных домов к эксплуатации в зимних условиях отопительному сезону на жилищный фон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D950" w14:textId="4D9F8B82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еженедельно, с 1 августа</w:t>
            </w:r>
          </w:p>
          <w:p w14:paraId="2009A888" w14:textId="7CB7D868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по 15 сентября 2020 год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33469" w14:textId="77777777" w:rsidR="0083203E" w:rsidRPr="00744B59" w:rsidRDefault="0083203E" w:rsidP="00F96FF2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732B" w14:textId="77777777" w:rsidR="0083203E" w:rsidRPr="00744B59" w:rsidRDefault="0054761A" w:rsidP="00F96FF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Выдача паспортов будет завершена к 15 сентября 2020 года</w:t>
            </w:r>
          </w:p>
        </w:tc>
      </w:tr>
      <w:tr w:rsidR="0083203E" w:rsidRPr="00744B59" w14:paraId="13D35550" w14:textId="77777777" w:rsidTr="007E5A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BBB0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1225" w14:textId="77777777" w:rsidR="0083203E" w:rsidRPr="00744B59" w:rsidRDefault="0083203E" w:rsidP="0083203E">
            <w:pPr>
              <w:pStyle w:val="a8"/>
              <w:numPr>
                <w:ilvl w:val="0"/>
                <w:numId w:val="3"/>
              </w:numPr>
              <w:ind w:left="0"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выдаче паспортов готовности к отопительному периоду 2020/2021 года (далее – паспорт готовности) теплоснабжающим организациям, обеспечивающим теплоснабжение жилищного фонда и объектов социальной сф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1305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 xml:space="preserve">еженедельно, с 3 августа </w:t>
            </w:r>
          </w:p>
          <w:p w14:paraId="643D9123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 xml:space="preserve">по 1 ноября </w:t>
            </w:r>
          </w:p>
          <w:p w14:paraId="28F5E254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2020 года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7898" w14:textId="77777777" w:rsidR="0083203E" w:rsidRPr="00744B59" w:rsidRDefault="0083203E" w:rsidP="00F96FF2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5562" w14:textId="77777777" w:rsidR="0083203E" w:rsidRPr="00744B59" w:rsidRDefault="0054761A" w:rsidP="00F96FF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Проверка готовности к отопительному периоду 2020/2021 года ООО ТК «Система» 01.09.2020 по 20.09.2020</w:t>
            </w:r>
          </w:p>
        </w:tc>
      </w:tr>
      <w:tr w:rsidR="0083203E" w:rsidRPr="00744B59" w14:paraId="5A5C4B5C" w14:textId="77777777" w:rsidTr="007E5A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A732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  <w:p w14:paraId="2226E76E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3EA0" w14:textId="77777777" w:rsidR="0083203E" w:rsidRPr="00744B59" w:rsidRDefault="0083203E" w:rsidP="00F96FF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 xml:space="preserve">Проверка готовности потребителей тепловой энергии к отопительному периоду 2020/2021 года с составлением актов и выдачей паспортов готовности (в соответствии с Правилами оценки готовности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6DE5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с 3</w:t>
            </w:r>
            <w:r w:rsidR="0054761A" w:rsidRPr="00744B59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августа по 15 сентября 2020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C800" w14:textId="77777777" w:rsidR="0083203E" w:rsidRPr="00744B59" w:rsidRDefault="0083203E" w:rsidP="00F96FF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 xml:space="preserve">Зам. Главы Администрации по вопросам ЖКХ, Руководители управляющих компаний, Руководитель Управления культуры, спорта и делам молодежи, </w:t>
            </w: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Руководитель Управления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91BA" w14:textId="77777777" w:rsidR="0083203E" w:rsidRPr="00744B59" w:rsidRDefault="0054761A" w:rsidP="00F96FF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Документарная проверка потребителей тепловой энергии к отопительному периоду 2020/2021 года проведена. Выдача паспортов будет завершена к 15 сентября 2020 года</w:t>
            </w:r>
          </w:p>
        </w:tc>
      </w:tr>
      <w:tr w:rsidR="0083203E" w:rsidRPr="00744B59" w14:paraId="6516DBDF" w14:textId="77777777" w:rsidTr="007E5A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EA81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  <w:p w14:paraId="740827C8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2A73" w14:textId="77777777" w:rsidR="0083203E" w:rsidRPr="00744B59" w:rsidRDefault="0083203E" w:rsidP="00F96FF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Проверка готовности теплоснабжающих организаций к отопительному периоду 2020/2021 года с составлением актов и выдачей паспортов готовности (в соответствии с Правилами оценки готов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754A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с 1 сентября по 1 ноября 2020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66F0" w14:textId="77777777" w:rsidR="0083203E" w:rsidRPr="00744B59" w:rsidRDefault="0083203E" w:rsidP="00F96FF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 xml:space="preserve">Зам. Главы Администрации по вопросам ЖКХ, Руководители предприятий ЖКХ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AA80" w14:textId="77777777" w:rsidR="0083203E" w:rsidRPr="00744B59" w:rsidRDefault="0054761A" w:rsidP="00F96FF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Проверка готовности к отопительному периоду 2020/2021 года ООО ТК «Система» 01.09.2020 по 20.09.2020</w:t>
            </w:r>
          </w:p>
        </w:tc>
      </w:tr>
      <w:tr w:rsidR="0083203E" w:rsidRPr="00744B59" w14:paraId="1911C0C0" w14:textId="77777777" w:rsidTr="007E5A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DF04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  <w:p w14:paraId="7E617098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76BE" w14:textId="77777777" w:rsidR="0083203E" w:rsidRPr="00744B59" w:rsidRDefault="0083203E" w:rsidP="00F96FF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Проверка готовности муниципального образования к работе в отопительный период 2020/2021 года с составлением актов и выдачей паспортов готовности (в соответствии с Правилами оценки готов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5D39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с 15 сентября по 15 ноября 2020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1378" w14:textId="77777777" w:rsidR="0083203E" w:rsidRPr="00744B59" w:rsidRDefault="0083203E" w:rsidP="00F96FF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Зам. Главы Администрации по вопросам ЖКХ,</w:t>
            </w:r>
          </w:p>
          <w:p w14:paraId="602DD289" w14:textId="77777777" w:rsidR="0083203E" w:rsidRPr="00744B59" w:rsidRDefault="0083203E" w:rsidP="00F96FF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Руководители предприятий ЖКХ,</w:t>
            </w:r>
          </w:p>
          <w:p w14:paraId="58F2C562" w14:textId="77777777" w:rsidR="0083203E" w:rsidRPr="00744B59" w:rsidRDefault="0083203E" w:rsidP="00F96FF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Руководители управляющих компаний, представители Ростехнадзора (по согласованию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24DA" w14:textId="77777777" w:rsidR="0083203E" w:rsidRPr="00744B59" w:rsidRDefault="0083203E" w:rsidP="00F96FF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83203E" w:rsidRPr="00744B59" w14:paraId="2DA4438B" w14:textId="77777777" w:rsidTr="007E5A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3B79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1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73DD" w14:textId="035D98E2" w:rsidR="0083203E" w:rsidRPr="00744B59" w:rsidRDefault="0083203E" w:rsidP="00F96FF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Проведение инвентаризации муниципального имущества тепловых, водопроводных и канализационн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B622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 xml:space="preserve">до 15 сентября </w:t>
            </w:r>
          </w:p>
          <w:p w14:paraId="662F0FD0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2020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9A1F" w14:textId="77777777" w:rsidR="0083203E" w:rsidRPr="00744B59" w:rsidRDefault="0083203E" w:rsidP="00F96FF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Председатель Комитета по управлению муниципальным имуще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5EE5" w14:textId="77777777" w:rsidR="0083203E" w:rsidRPr="00744B59" w:rsidRDefault="009E0A40" w:rsidP="00F96FF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Инвентаризация проведена в рамках актуализации схемы теплоснабжения и схемы водоснабжения и водоотведения</w:t>
            </w:r>
          </w:p>
        </w:tc>
      </w:tr>
      <w:tr w:rsidR="0083203E" w:rsidRPr="00744B59" w14:paraId="11493619" w14:textId="77777777" w:rsidTr="007E5A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08DC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9FD7" w14:textId="77777777" w:rsidR="0083203E" w:rsidRPr="00744B59" w:rsidRDefault="0083203E" w:rsidP="00F96FF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 xml:space="preserve">Проведение регистрации в муниципальную собственность имеющихся на территории муниципального </w:t>
            </w: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бразования бесхозных электрических, тепловых, водопроводных и канализационных сетей, электросетевых и коммунальных объектов с последующей их передачей для обслуживания в специализированны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AC41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остоянно по мере обнару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3FCF" w14:textId="77777777" w:rsidR="0083203E" w:rsidRPr="00744B59" w:rsidRDefault="0083203E" w:rsidP="00F96FF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Председатель Комитета по управлению муниципальным имуществ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CE53" w14:textId="77777777" w:rsidR="0083203E" w:rsidRPr="00744B59" w:rsidRDefault="0054761A" w:rsidP="00F96FF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 xml:space="preserve">По мере выявления бесхозных объектов Комитет по управлению муниципальным имуществом </w:t>
            </w: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проводит работу по постановке на учет бесхозных объектов</w:t>
            </w:r>
          </w:p>
        </w:tc>
      </w:tr>
      <w:tr w:rsidR="0083203E" w:rsidRPr="00744B59" w14:paraId="793E2F8A" w14:textId="77777777" w:rsidTr="007E5A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1EF2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F6CA" w14:textId="77777777" w:rsidR="0083203E" w:rsidRPr="00744B59" w:rsidRDefault="0083203E" w:rsidP="00F96FF2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Организация ежедневного сбора и предоставления информации о включении отопления в МО «Каменский городской округ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8B29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 xml:space="preserve">ежедневно, с 16 сентября 2020 года   </w:t>
            </w:r>
          </w:p>
          <w:p w14:paraId="21976D54" w14:textId="77777777" w:rsidR="0083203E" w:rsidRPr="00744B59" w:rsidRDefault="0083203E" w:rsidP="00F96FF2">
            <w:pPr>
              <w:contextualSpacing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до полного включения отоп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E34A" w14:textId="77777777" w:rsidR="0083203E" w:rsidRPr="00744B59" w:rsidRDefault="0083203E" w:rsidP="00F96FF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Зам. Главы Администрации по вопросам ЖКХ,</w:t>
            </w:r>
          </w:p>
          <w:p w14:paraId="32A17B6E" w14:textId="77777777" w:rsidR="0083203E" w:rsidRPr="00744B59" w:rsidRDefault="0083203E" w:rsidP="00F96FF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>Руководители предприятий ЖКХ,</w:t>
            </w:r>
          </w:p>
          <w:p w14:paraId="7808F3DD" w14:textId="77777777" w:rsidR="0083203E" w:rsidRPr="00744B59" w:rsidRDefault="0083203E" w:rsidP="00F96FF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  <w:r w:rsidRPr="00744B59">
              <w:rPr>
                <w:rFonts w:ascii="Liberation Serif" w:hAnsi="Liberation Serif" w:cs="Liberation Serif"/>
                <w:sz w:val="28"/>
                <w:szCs w:val="28"/>
              </w:rPr>
              <w:t xml:space="preserve">Руководители управляющих компаний, Руководитель Управления культуры, спорта и делам молодежи, Руководитель Управления образова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5B60" w14:textId="77777777" w:rsidR="0083203E" w:rsidRPr="00744B59" w:rsidRDefault="0083203E" w:rsidP="00F96FF2">
            <w:pPr>
              <w:contextualSpacing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0BCC12FB" w14:textId="77777777" w:rsidR="00744B59" w:rsidRDefault="00744B59" w:rsidP="003377B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Hlk48739929"/>
    </w:p>
    <w:p w14:paraId="519D16DD" w14:textId="77777777" w:rsidR="00744B59" w:rsidRDefault="00744B59" w:rsidP="003377B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68A8B64" w14:textId="77777777" w:rsidR="00744B59" w:rsidRDefault="00744B59" w:rsidP="003377B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50F932A" w14:textId="77777777" w:rsidR="00744B59" w:rsidRDefault="00744B59" w:rsidP="003377B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03B7645" w14:textId="77777777" w:rsidR="00744B59" w:rsidRDefault="00744B59" w:rsidP="003377B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5BA0739" w14:textId="77777777" w:rsidR="00744B59" w:rsidRDefault="00744B59" w:rsidP="003377B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BCBFB8" w14:textId="77777777" w:rsidR="00744B59" w:rsidRDefault="00744B59" w:rsidP="003377B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48F5B36" w14:textId="77777777" w:rsidR="00744B59" w:rsidRDefault="00744B59" w:rsidP="003377B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347D4AC" w14:textId="77777777" w:rsidR="00744B59" w:rsidRDefault="00744B59" w:rsidP="003377B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CF59CDD" w14:textId="77777777" w:rsidR="00744B59" w:rsidRDefault="00744B59" w:rsidP="003377B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410C05A" w14:textId="77777777" w:rsidR="00744B59" w:rsidRDefault="00744B59" w:rsidP="003377B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0A17ACA" w14:textId="77777777" w:rsidR="00744B59" w:rsidRDefault="00744B59" w:rsidP="003377B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522DF98" w14:textId="2C7263AE" w:rsidR="003377BF" w:rsidRDefault="003377BF" w:rsidP="003377B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377BF">
        <w:rPr>
          <w:rFonts w:ascii="Liberation Serif" w:hAnsi="Liberation Serif" w:cs="Liberation Serif"/>
          <w:b/>
          <w:sz w:val="28"/>
          <w:szCs w:val="28"/>
        </w:rPr>
        <w:lastRenderedPageBreak/>
        <w:t>Информация</w:t>
      </w:r>
      <w:r w:rsidR="003E2DA8">
        <w:rPr>
          <w:rFonts w:ascii="Liberation Serif" w:hAnsi="Liberation Serif" w:cs="Liberation Serif"/>
          <w:b/>
          <w:sz w:val="28"/>
          <w:szCs w:val="28"/>
        </w:rPr>
        <w:t>,</w:t>
      </w:r>
      <w:r w:rsidRPr="003377BF">
        <w:rPr>
          <w:rFonts w:ascii="Liberation Serif" w:hAnsi="Liberation Serif" w:cs="Liberation Serif"/>
          <w:b/>
          <w:sz w:val="28"/>
          <w:szCs w:val="28"/>
        </w:rPr>
        <w:t xml:space="preserve"> по выполненным работам при подготовке </w:t>
      </w:r>
    </w:p>
    <w:p w14:paraId="25E88304" w14:textId="1383CD35" w:rsidR="003377BF" w:rsidRDefault="003377BF" w:rsidP="003377B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377BF">
        <w:rPr>
          <w:rFonts w:ascii="Liberation Serif" w:hAnsi="Liberation Serif" w:cs="Liberation Serif"/>
          <w:b/>
          <w:sz w:val="28"/>
          <w:szCs w:val="28"/>
        </w:rPr>
        <w:t>к отопительному периоду 2020/2021 года</w:t>
      </w:r>
      <w:r w:rsidR="003E2DA8">
        <w:rPr>
          <w:rFonts w:ascii="Liberation Serif" w:hAnsi="Liberation Serif" w:cs="Liberation Serif"/>
          <w:b/>
          <w:sz w:val="28"/>
          <w:szCs w:val="28"/>
        </w:rPr>
        <w:t>,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63F6FE27" w14:textId="77777777" w:rsidR="003377BF" w:rsidRDefault="003377BF" w:rsidP="003377B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доставленная ООО ТК «Система»</w:t>
      </w:r>
    </w:p>
    <w:p w14:paraId="158105DF" w14:textId="77777777" w:rsidR="003377BF" w:rsidRPr="003377BF" w:rsidRDefault="003377BF" w:rsidP="003377B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1CAFE7A" w14:textId="77777777" w:rsidR="003377BF" w:rsidRPr="003377BF" w:rsidRDefault="003377BF" w:rsidP="003377BF">
      <w:pPr>
        <w:ind w:right="118"/>
        <w:contextualSpacing/>
        <w:rPr>
          <w:rFonts w:ascii="Liberation Serif" w:hAnsi="Liberation Serif" w:cs="Liberation Serif"/>
          <w:b/>
        </w:rPr>
      </w:pPr>
      <w:r w:rsidRPr="003377BF">
        <w:rPr>
          <w:rFonts w:ascii="Liberation Serif" w:hAnsi="Liberation Serif" w:cs="Liberation Serif"/>
          <w:b/>
        </w:rPr>
        <w:t xml:space="preserve">1. Подготовка газовой котельной и сетей ТВС </w:t>
      </w:r>
      <w:proofErr w:type="spellStart"/>
      <w:r w:rsidRPr="003377BF">
        <w:rPr>
          <w:rFonts w:ascii="Liberation Serif" w:hAnsi="Liberation Serif" w:cs="Liberation Serif"/>
          <w:b/>
        </w:rPr>
        <w:t>пгт</w:t>
      </w:r>
      <w:proofErr w:type="spellEnd"/>
      <w:r w:rsidRPr="003377BF">
        <w:rPr>
          <w:rFonts w:ascii="Liberation Serif" w:hAnsi="Liberation Serif" w:cs="Liberation Serif"/>
          <w:b/>
        </w:rPr>
        <w:t>. Мартюш.</w:t>
      </w:r>
    </w:p>
    <w:p w14:paraId="33914638" w14:textId="77777777" w:rsidR="003377BF" w:rsidRPr="003377BF" w:rsidRDefault="003377BF" w:rsidP="003377BF">
      <w:pPr>
        <w:ind w:right="118"/>
        <w:contextualSpacing/>
        <w:rPr>
          <w:rFonts w:ascii="Liberation Serif" w:hAnsi="Liberation Serif" w:cs="Liberation Serif"/>
        </w:rPr>
      </w:pPr>
      <w:r w:rsidRPr="003377BF">
        <w:rPr>
          <w:rFonts w:ascii="Liberation Serif" w:hAnsi="Liberation Serif" w:cs="Liberation Serif"/>
        </w:rPr>
        <w:t>1.1. Ревизия задвижек диаметром 150-10 шт. на котлах №1-5.                                                                                                                               1.2. Разборка антинакипных аппаратов газовой котельной с очисткой корпусов от отложений (2 шт.</w:t>
      </w:r>
      <w:proofErr w:type="gramStart"/>
      <w:r w:rsidRPr="003377BF">
        <w:rPr>
          <w:rFonts w:ascii="Liberation Serif" w:hAnsi="Liberation Serif" w:cs="Liberation Serif"/>
        </w:rPr>
        <w:t>) ;</w:t>
      </w:r>
      <w:proofErr w:type="gramEnd"/>
      <w:r w:rsidRPr="003377BF">
        <w:rPr>
          <w:rFonts w:ascii="Liberation Serif" w:hAnsi="Liberation Serif" w:cs="Liberation Serif"/>
        </w:rPr>
        <w:t xml:space="preserve"> Ревизия задвижек антинакипных аппаратов</w:t>
      </w:r>
      <w:r>
        <w:rPr>
          <w:rFonts w:ascii="Liberation Serif" w:hAnsi="Liberation Serif" w:cs="Liberation Serif"/>
        </w:rPr>
        <w:t xml:space="preserve"> </w:t>
      </w:r>
      <w:r w:rsidRPr="003377BF">
        <w:rPr>
          <w:rFonts w:ascii="Liberation Serif" w:hAnsi="Liberation Serif" w:cs="Liberation Serif"/>
        </w:rPr>
        <w:t xml:space="preserve">(диаметром 250-2 </w:t>
      </w:r>
      <w:proofErr w:type="spellStart"/>
      <w:r w:rsidRPr="003377BF">
        <w:rPr>
          <w:rFonts w:ascii="Liberation Serif" w:hAnsi="Liberation Serif" w:cs="Liberation Serif"/>
        </w:rPr>
        <w:t>шт</w:t>
      </w:r>
      <w:proofErr w:type="spellEnd"/>
      <w:r w:rsidRPr="003377BF">
        <w:rPr>
          <w:rFonts w:ascii="Liberation Serif" w:hAnsi="Liberation Serif" w:cs="Liberation Serif"/>
        </w:rPr>
        <w:t xml:space="preserve">, диаметром 200-2 шт.);                                                                                                                 </w:t>
      </w:r>
    </w:p>
    <w:p w14:paraId="673F9926" w14:textId="77777777" w:rsidR="003377BF" w:rsidRPr="003377BF" w:rsidRDefault="003377BF" w:rsidP="003377BF">
      <w:pPr>
        <w:ind w:right="118"/>
        <w:contextualSpacing/>
        <w:rPr>
          <w:rFonts w:ascii="Liberation Serif" w:hAnsi="Liberation Serif" w:cs="Liberation Serif"/>
        </w:rPr>
      </w:pPr>
      <w:r w:rsidRPr="003377BF">
        <w:rPr>
          <w:rFonts w:ascii="Liberation Serif" w:hAnsi="Liberation Serif" w:cs="Liberation Serif"/>
        </w:rPr>
        <w:t xml:space="preserve">1.3  Ревизия задвижек внутреннего контура ТВС на газовой котельной (диаметром 150-6 шт.).                                                                                                                                                                                                                                                                                 1.4. Ремонт сетевого насоса №3, ревизия сетевых наосов №1,№2 наружного контура ТВС. Ревизия задвижек диаметром 200-3 </w:t>
      </w:r>
      <w:proofErr w:type="spellStart"/>
      <w:r w:rsidRPr="003377BF">
        <w:rPr>
          <w:rFonts w:ascii="Liberation Serif" w:hAnsi="Liberation Serif" w:cs="Liberation Serif"/>
        </w:rPr>
        <w:t>шт</w:t>
      </w:r>
      <w:proofErr w:type="spellEnd"/>
      <w:r w:rsidRPr="003377BF">
        <w:rPr>
          <w:rFonts w:ascii="Liberation Serif" w:hAnsi="Liberation Serif" w:cs="Liberation Serif"/>
        </w:rPr>
        <w:t xml:space="preserve">, диаметром 150-3 шт.;                                                                                    1.5. Ревизия запорной арматуры ГРУ газовой котельной (диаметром 150-3 шт., диаметром 100-4 шт.);                                                                                                                                   </w:t>
      </w:r>
    </w:p>
    <w:p w14:paraId="0DE33999" w14:textId="77777777" w:rsidR="003377BF" w:rsidRPr="003377BF" w:rsidRDefault="003377BF" w:rsidP="003377BF">
      <w:pPr>
        <w:ind w:right="118"/>
        <w:contextualSpacing/>
        <w:rPr>
          <w:rFonts w:ascii="Liberation Serif" w:hAnsi="Liberation Serif" w:cs="Liberation Serif"/>
        </w:rPr>
      </w:pPr>
      <w:r w:rsidRPr="003377BF">
        <w:rPr>
          <w:rFonts w:ascii="Liberation Serif" w:hAnsi="Liberation Serif" w:cs="Liberation Serif"/>
        </w:rPr>
        <w:t xml:space="preserve">1.6. Ревизия задвижек на газопроводах котлов №1-5.                                                                                                                                                                                                  1.7. Ревизия и ремонт взрывных клапанов газовых котлов 1-5.                                                                     1.8. Ревизия металлоконструкции бака накопительного газовой котельной расположенного снаружи котельной..                                                                                                                                  1.9. Ревизия задвижек на насосах внутреннего контура (диаметром 150-6 шт.).                                                                    </w:t>
      </w:r>
    </w:p>
    <w:p w14:paraId="6125608C" w14:textId="77777777" w:rsidR="003377BF" w:rsidRPr="003377BF" w:rsidRDefault="003377BF" w:rsidP="003377BF">
      <w:pPr>
        <w:rPr>
          <w:rFonts w:ascii="Liberation Serif" w:hAnsi="Liberation Serif" w:cs="Liberation Serif"/>
        </w:rPr>
      </w:pPr>
      <w:r w:rsidRPr="003377BF">
        <w:rPr>
          <w:rFonts w:ascii="Liberation Serif" w:hAnsi="Liberation Serif" w:cs="Liberation Serif"/>
        </w:rPr>
        <w:t xml:space="preserve">1.10. Разборка теплообменников(3 шт.); очистка, промывка пластин теплообменников; сборка теплообменников(3 шт.).                                                                                                                                                                                                                         1.11. Ремонт задвижек на теплообменники.                                                                                         1.12. Ревизия задвижек на наружных сетях </w:t>
      </w:r>
      <w:proofErr w:type="gramStart"/>
      <w:r w:rsidRPr="003377BF">
        <w:rPr>
          <w:rFonts w:ascii="Liberation Serif" w:hAnsi="Liberation Serif" w:cs="Liberation Serif"/>
        </w:rPr>
        <w:t>ТВС(</w:t>
      </w:r>
      <w:proofErr w:type="gramEnd"/>
      <w:r w:rsidRPr="003377BF">
        <w:rPr>
          <w:rFonts w:ascii="Liberation Serif" w:hAnsi="Liberation Serif" w:cs="Liberation Serif"/>
        </w:rPr>
        <w:t xml:space="preserve">диаметром 50-7 шт., диаметром 80-5 шт., диаметром 100-4 шт.).                                                                                                                  </w:t>
      </w:r>
    </w:p>
    <w:p w14:paraId="71F5BD03" w14:textId="77777777" w:rsidR="003377BF" w:rsidRPr="003377BF" w:rsidRDefault="003377BF" w:rsidP="003377BF">
      <w:pPr>
        <w:rPr>
          <w:rFonts w:ascii="Liberation Serif" w:hAnsi="Liberation Serif" w:cs="Liberation Serif"/>
        </w:rPr>
      </w:pPr>
      <w:r w:rsidRPr="003377BF">
        <w:rPr>
          <w:rFonts w:ascii="Liberation Serif" w:hAnsi="Liberation Serif" w:cs="Liberation Serif"/>
        </w:rPr>
        <w:t xml:space="preserve">1.13. Ревизия и ремонт запорной арматуры наружной сети ТВС.                                           </w:t>
      </w:r>
    </w:p>
    <w:p w14:paraId="7B611A57" w14:textId="77777777" w:rsidR="003377BF" w:rsidRPr="003377BF" w:rsidRDefault="003377BF" w:rsidP="003377BF">
      <w:pPr>
        <w:rPr>
          <w:rFonts w:ascii="Liberation Serif" w:hAnsi="Liberation Serif" w:cs="Liberation Serif"/>
          <w:lang w:eastAsia="en-US"/>
        </w:rPr>
      </w:pPr>
      <w:r w:rsidRPr="003377BF">
        <w:rPr>
          <w:rFonts w:ascii="Liberation Serif" w:hAnsi="Liberation Serif" w:cs="Liberation Serif"/>
        </w:rPr>
        <w:t xml:space="preserve">1.14. </w:t>
      </w:r>
      <w:r w:rsidRPr="003377BF">
        <w:rPr>
          <w:rFonts w:ascii="Liberation Serif" w:hAnsi="Liberation Serif" w:cs="Liberation Serif"/>
          <w:lang w:eastAsia="en-US"/>
        </w:rPr>
        <w:t>Демонтаж для сдачи в поверку приборов КИПиА; приобретение приборов КИПиА, не прошедших поверку.</w:t>
      </w:r>
    </w:p>
    <w:p w14:paraId="573C7E5B" w14:textId="77777777" w:rsidR="003377BF" w:rsidRPr="003377BF" w:rsidRDefault="003377BF" w:rsidP="003377BF">
      <w:pPr>
        <w:rPr>
          <w:rFonts w:ascii="Liberation Serif" w:hAnsi="Liberation Serif" w:cs="Liberation Serif"/>
        </w:rPr>
      </w:pPr>
    </w:p>
    <w:p w14:paraId="46C8418C" w14:textId="74CBFDF4" w:rsidR="003377BF" w:rsidRPr="003377BF" w:rsidRDefault="003377BF" w:rsidP="003377BF">
      <w:pPr>
        <w:rPr>
          <w:rFonts w:ascii="Liberation Serif" w:hAnsi="Liberation Serif" w:cs="Liberation Serif"/>
          <w:lang w:eastAsia="en-US"/>
        </w:rPr>
      </w:pPr>
      <w:r w:rsidRPr="003377BF">
        <w:rPr>
          <w:rFonts w:ascii="Liberation Serif" w:hAnsi="Liberation Serif" w:cs="Liberation Serif"/>
          <w:b/>
        </w:rPr>
        <w:t>2. Подготовка газовой котельной и сетей ТВС с.</w:t>
      </w:r>
      <w:r w:rsidR="003E2DA8">
        <w:rPr>
          <w:rFonts w:ascii="Liberation Serif" w:hAnsi="Liberation Serif" w:cs="Liberation Serif"/>
          <w:b/>
        </w:rPr>
        <w:t xml:space="preserve"> </w:t>
      </w:r>
      <w:r w:rsidRPr="003377BF">
        <w:rPr>
          <w:rFonts w:ascii="Liberation Serif" w:hAnsi="Liberation Serif" w:cs="Liberation Serif"/>
          <w:b/>
        </w:rPr>
        <w:t xml:space="preserve">Колчедан.                                                                </w:t>
      </w:r>
      <w:r w:rsidRPr="003377BF">
        <w:rPr>
          <w:rFonts w:ascii="Liberation Serif" w:hAnsi="Liberation Serif" w:cs="Liberation Serif"/>
          <w:b/>
          <w:lang w:eastAsia="en-US"/>
        </w:rPr>
        <w:t xml:space="preserve">                                                                                                                                                                  </w:t>
      </w:r>
      <w:r w:rsidRPr="003377BF">
        <w:rPr>
          <w:rFonts w:ascii="Liberation Serif" w:hAnsi="Liberation Serif" w:cs="Liberation Serif"/>
          <w:lang w:eastAsia="en-US"/>
        </w:rPr>
        <w:t xml:space="preserve">2.1. Демонтаж для сдачи в поверку приборов КИПиА; приобретение приборов КИПиА, не прошедших поверку.                                                                                                                                                                                      2.2. Разборка теплообменников; очистка, промывка пластин; сборка теплообменников-2 шт.                                                                                                                                                 2.4. Ревизия затворов на трубопроводах сетевых и подпиточных теплообменников на газовой котельной;                                                                                                                      </w:t>
      </w:r>
    </w:p>
    <w:p w14:paraId="0B87858F" w14:textId="77777777" w:rsidR="003377BF" w:rsidRPr="003377BF" w:rsidRDefault="003377BF" w:rsidP="003377BF">
      <w:pPr>
        <w:rPr>
          <w:rFonts w:ascii="Liberation Serif" w:hAnsi="Liberation Serif" w:cs="Liberation Serif"/>
          <w:lang w:eastAsia="en-US"/>
        </w:rPr>
      </w:pPr>
      <w:r w:rsidRPr="003377BF">
        <w:rPr>
          <w:rFonts w:ascii="Liberation Serif" w:hAnsi="Liberation Serif" w:cs="Liberation Serif"/>
          <w:lang w:eastAsia="en-US"/>
        </w:rPr>
        <w:t>2.5.  Очистка, п</w:t>
      </w:r>
      <w:r>
        <w:rPr>
          <w:rFonts w:ascii="Liberation Serif" w:hAnsi="Liberation Serif" w:cs="Liberation Serif"/>
          <w:lang w:eastAsia="en-US"/>
        </w:rPr>
        <w:t>ромывка фильтров грубой очистки;</w:t>
      </w:r>
    </w:p>
    <w:p w14:paraId="691B6F6D" w14:textId="77777777" w:rsidR="003377BF" w:rsidRPr="003377BF" w:rsidRDefault="003377BF" w:rsidP="003377BF">
      <w:pPr>
        <w:ind w:right="118"/>
        <w:contextualSpacing/>
        <w:rPr>
          <w:rFonts w:ascii="Liberation Serif" w:hAnsi="Liberation Serif" w:cs="Liberation Serif"/>
          <w:lang w:eastAsia="en-US"/>
        </w:rPr>
      </w:pPr>
      <w:r w:rsidRPr="003377BF">
        <w:rPr>
          <w:rFonts w:ascii="Liberation Serif" w:hAnsi="Liberation Serif" w:cs="Liberation Serif"/>
          <w:lang w:eastAsia="en-US"/>
        </w:rPr>
        <w:t>2.6. Подготовка к замене комплекта анодов антинакипного аппарата газовой котельной (2 шт.) с очисткой от отложений;                                                                                                            2.7. Ремонт металлоконструкций</w:t>
      </w:r>
      <w:r>
        <w:rPr>
          <w:rFonts w:ascii="Liberation Serif" w:hAnsi="Liberation Serif" w:cs="Liberation Serif"/>
          <w:lang w:eastAsia="en-US"/>
        </w:rPr>
        <w:t xml:space="preserve"> газовых котлов (КВСА-4) – 2 </w:t>
      </w:r>
      <w:proofErr w:type="spellStart"/>
      <w:r>
        <w:rPr>
          <w:rFonts w:ascii="Liberation Serif" w:hAnsi="Liberation Serif" w:cs="Liberation Serif"/>
          <w:lang w:eastAsia="en-US"/>
        </w:rPr>
        <w:t>шт</w:t>
      </w:r>
      <w:proofErr w:type="spellEnd"/>
      <w:r w:rsidRPr="003377BF">
        <w:rPr>
          <w:rFonts w:ascii="Liberation Serif" w:hAnsi="Liberation Serif" w:cs="Liberation Serif"/>
          <w:lang w:eastAsia="en-US"/>
        </w:rPr>
        <w:t>;                                                                                                                                                                                                     Ревизия и ремонт взрывных клапанов(замена стенки взрывных клапанов, диаметром 600 мм-2 шт.)</w:t>
      </w:r>
    </w:p>
    <w:p w14:paraId="5C8E9671" w14:textId="77777777" w:rsidR="003377BF" w:rsidRPr="003377BF" w:rsidRDefault="003377BF" w:rsidP="003377BF">
      <w:pPr>
        <w:ind w:right="118"/>
        <w:contextualSpacing/>
        <w:rPr>
          <w:rFonts w:ascii="Liberation Serif" w:hAnsi="Liberation Serif" w:cs="Liberation Serif"/>
          <w:lang w:eastAsia="en-US"/>
        </w:rPr>
      </w:pPr>
      <w:r w:rsidRPr="003377BF">
        <w:rPr>
          <w:rFonts w:ascii="Liberation Serif" w:hAnsi="Liberation Serif" w:cs="Liberation Serif"/>
          <w:lang w:eastAsia="en-US"/>
        </w:rPr>
        <w:t>Очистка внутренней поверхности котлов от отложений</w:t>
      </w:r>
    </w:p>
    <w:p w14:paraId="652E51D4" w14:textId="77777777" w:rsidR="003377BF" w:rsidRPr="003377BF" w:rsidRDefault="003377BF" w:rsidP="003377BF">
      <w:pPr>
        <w:ind w:right="118"/>
        <w:contextualSpacing/>
        <w:rPr>
          <w:rFonts w:ascii="Liberation Serif" w:hAnsi="Liberation Serif" w:cs="Liberation Serif"/>
          <w:lang w:eastAsia="en-US"/>
        </w:rPr>
      </w:pPr>
      <w:r w:rsidRPr="003377BF">
        <w:rPr>
          <w:rFonts w:ascii="Liberation Serif" w:hAnsi="Liberation Serif" w:cs="Liberation Serif"/>
          <w:lang w:eastAsia="en-US"/>
        </w:rPr>
        <w:t>Замена уплотнений из асбестового шнура  на передних стенках   клапанах котлов</w:t>
      </w:r>
    </w:p>
    <w:p w14:paraId="3D06179E" w14:textId="77777777" w:rsidR="003377BF" w:rsidRPr="003377BF" w:rsidRDefault="003377BF" w:rsidP="003377BF">
      <w:pPr>
        <w:ind w:right="118"/>
        <w:contextualSpacing/>
        <w:rPr>
          <w:rFonts w:ascii="Liberation Serif" w:hAnsi="Liberation Serif" w:cs="Liberation Serif"/>
          <w:lang w:eastAsia="en-US"/>
        </w:rPr>
      </w:pPr>
      <w:r w:rsidRPr="003377BF">
        <w:rPr>
          <w:rFonts w:ascii="Liberation Serif" w:hAnsi="Liberation Serif" w:cs="Liberation Serif"/>
          <w:lang w:eastAsia="en-US"/>
        </w:rPr>
        <w:t xml:space="preserve">Ревизия запорной арматуры на трубопроводах котлового контура: затворы ДУ 200-6 шт., обратных клапанов ДУ 50-2 </w:t>
      </w:r>
      <w:proofErr w:type="spellStart"/>
      <w:r w:rsidRPr="003377BF">
        <w:rPr>
          <w:rFonts w:ascii="Liberation Serif" w:hAnsi="Liberation Serif" w:cs="Liberation Serif"/>
          <w:lang w:eastAsia="en-US"/>
        </w:rPr>
        <w:t>шт</w:t>
      </w:r>
      <w:proofErr w:type="spellEnd"/>
      <w:r w:rsidRPr="003377BF">
        <w:rPr>
          <w:rFonts w:ascii="Liberation Serif" w:hAnsi="Liberation Serif" w:cs="Liberation Serif"/>
          <w:lang w:eastAsia="en-US"/>
        </w:rPr>
        <w:t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8. Ревизия и ремонт оборудования , запорной арматуры в тепловых пунктах  системы теплоснабжения 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9. Ревизия, ремонт электрооборудования в газовой котельной, с поэтапной заменой в теплопункте (здание старой котельной) ;</w:t>
      </w:r>
    </w:p>
    <w:p w14:paraId="2DC4EDED" w14:textId="77777777" w:rsidR="003377BF" w:rsidRPr="003377BF" w:rsidRDefault="003377BF" w:rsidP="003377BF">
      <w:pPr>
        <w:ind w:right="118"/>
        <w:contextualSpacing/>
        <w:rPr>
          <w:rFonts w:ascii="Liberation Serif" w:hAnsi="Liberation Serif" w:cs="Liberation Serif"/>
          <w:lang w:eastAsia="en-US"/>
        </w:rPr>
      </w:pPr>
      <w:r w:rsidRPr="003377BF">
        <w:rPr>
          <w:rFonts w:ascii="Liberation Serif" w:hAnsi="Liberation Serif" w:cs="Liberation Serif"/>
          <w:lang w:eastAsia="en-US"/>
        </w:rPr>
        <w:t>2.10. Ревизия запорной арматуры на наружных сетях ТВС;</w:t>
      </w:r>
    </w:p>
    <w:p w14:paraId="76E87BA7" w14:textId="77777777" w:rsidR="003377BF" w:rsidRPr="003377BF" w:rsidRDefault="003377BF" w:rsidP="003377BF">
      <w:pPr>
        <w:ind w:right="118"/>
        <w:contextualSpacing/>
        <w:rPr>
          <w:rFonts w:ascii="Liberation Serif" w:hAnsi="Liberation Serif" w:cs="Liberation Serif"/>
          <w:lang w:eastAsia="en-US"/>
        </w:rPr>
      </w:pPr>
      <w:r w:rsidRPr="003377BF">
        <w:rPr>
          <w:rFonts w:ascii="Liberation Serif" w:hAnsi="Liberation Serif" w:cs="Liberation Serif"/>
          <w:lang w:eastAsia="en-US"/>
        </w:rPr>
        <w:t xml:space="preserve">2.11. Ревизия оборудования ГРУ, ревизия затвора ДУ 150(газ) - 1 </w:t>
      </w:r>
      <w:proofErr w:type="spellStart"/>
      <w:r w:rsidRPr="003377BF">
        <w:rPr>
          <w:rFonts w:ascii="Liberation Serif" w:hAnsi="Liberation Serif" w:cs="Liberation Serif"/>
          <w:lang w:eastAsia="en-US"/>
        </w:rPr>
        <w:t>шт</w:t>
      </w:r>
      <w:proofErr w:type="spellEnd"/>
    </w:p>
    <w:p w14:paraId="4FDCBEB6" w14:textId="77777777" w:rsidR="003377BF" w:rsidRPr="003377BF" w:rsidRDefault="003377BF" w:rsidP="003377BF">
      <w:pPr>
        <w:ind w:right="118"/>
        <w:contextualSpacing/>
        <w:rPr>
          <w:rFonts w:ascii="Liberation Serif" w:hAnsi="Liberation Serif" w:cs="Liberation Serif"/>
          <w:lang w:eastAsia="en-US"/>
        </w:rPr>
      </w:pPr>
      <w:r w:rsidRPr="003377BF">
        <w:rPr>
          <w:rFonts w:ascii="Liberation Serif" w:hAnsi="Liberation Serif" w:cs="Liberation Serif"/>
          <w:lang w:eastAsia="en-US"/>
        </w:rPr>
        <w:t>2.12. Частичный ремонт шиферной кровли здания старой котельной;</w:t>
      </w:r>
    </w:p>
    <w:p w14:paraId="628D2E7F" w14:textId="77777777" w:rsidR="003377BF" w:rsidRPr="003377BF" w:rsidRDefault="003377BF" w:rsidP="003377BF">
      <w:pPr>
        <w:ind w:right="118"/>
        <w:contextualSpacing/>
        <w:rPr>
          <w:rFonts w:ascii="Liberation Serif" w:hAnsi="Liberation Serif" w:cs="Liberation Serif"/>
          <w:b/>
        </w:rPr>
      </w:pPr>
    </w:p>
    <w:p w14:paraId="5D3DAAEE" w14:textId="3F2C2DCE" w:rsidR="003377BF" w:rsidRPr="003377BF" w:rsidRDefault="003377BF" w:rsidP="003377BF">
      <w:pPr>
        <w:ind w:right="118"/>
        <w:contextualSpacing/>
        <w:rPr>
          <w:rFonts w:ascii="Liberation Serif" w:hAnsi="Liberation Serif" w:cs="Liberation Serif"/>
        </w:rPr>
      </w:pPr>
      <w:r w:rsidRPr="003377BF">
        <w:rPr>
          <w:rFonts w:ascii="Liberation Serif" w:hAnsi="Liberation Serif" w:cs="Liberation Serif"/>
          <w:b/>
        </w:rPr>
        <w:lastRenderedPageBreak/>
        <w:t>3.Подготовка газовой котельной и сетей ТВС</w:t>
      </w:r>
      <w:r w:rsidRPr="003377BF">
        <w:rPr>
          <w:rFonts w:ascii="Liberation Serif" w:hAnsi="Liberation Serif" w:cs="Liberation Serif"/>
          <w:color w:val="1F497D" w:themeColor="text2"/>
        </w:rPr>
        <w:t xml:space="preserve"> </w:t>
      </w:r>
      <w:r w:rsidRPr="003377BF">
        <w:rPr>
          <w:rFonts w:ascii="Liberation Serif" w:hAnsi="Liberation Serif" w:cs="Liberation Serif"/>
          <w:b/>
        </w:rPr>
        <w:t>д.</w:t>
      </w:r>
      <w:r w:rsidR="003E2DA8">
        <w:rPr>
          <w:rFonts w:ascii="Liberation Serif" w:hAnsi="Liberation Serif" w:cs="Liberation Serif"/>
          <w:b/>
        </w:rPr>
        <w:t xml:space="preserve"> </w:t>
      </w:r>
      <w:r w:rsidRPr="003377BF">
        <w:rPr>
          <w:rFonts w:ascii="Liberation Serif" w:hAnsi="Liberation Serif" w:cs="Liberation Serif"/>
          <w:b/>
        </w:rPr>
        <w:t>Брод</w:t>
      </w:r>
      <w:r w:rsidRPr="003377BF">
        <w:rPr>
          <w:rFonts w:ascii="Liberation Serif" w:hAnsi="Liberation Serif" w:cs="Liberation Serif"/>
          <w:color w:val="0000FF"/>
        </w:rPr>
        <w:t>.</w:t>
      </w:r>
      <w:r w:rsidRPr="003377BF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                              3.1. Ревизия оборудования котла №1;                                                                                                                            3.2.</w:t>
      </w:r>
      <w:r w:rsidRPr="003377BF">
        <w:rPr>
          <w:rFonts w:ascii="Liberation Serif" w:hAnsi="Liberation Serif" w:cs="Liberation Serif"/>
          <w:lang w:eastAsia="en-US"/>
        </w:rPr>
        <w:t xml:space="preserve"> Демонтаж для сдачи в поверку приборов КИПиА; приобретение приборов КИПиА, не прошедших поверку.                                                                                                                                                                                      </w:t>
      </w:r>
      <w:r w:rsidRPr="003377BF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3. Ревизия сетевых насосов котельной,</w:t>
      </w:r>
      <w:r w:rsidR="003E2DA8">
        <w:rPr>
          <w:rFonts w:ascii="Liberation Serif" w:hAnsi="Liberation Serif" w:cs="Liberation Serif"/>
        </w:rPr>
        <w:t xml:space="preserve"> </w:t>
      </w:r>
      <w:r w:rsidRPr="003377BF">
        <w:rPr>
          <w:rFonts w:ascii="Liberation Serif" w:hAnsi="Liberation Serif" w:cs="Liberation Serif"/>
        </w:rPr>
        <w:t xml:space="preserve">ревизия задвижек диаметром 100-6 шт.,150-8 шт.,80-2 шт.,50-2 шт., кранов диаметром 20-3 шт.,25-6 ш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4. Капитальный ремонт котла №2;Изготовление металлоконструкций котла в заводских условиях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5. Ревизия оборудования котла №3;                                                                                         </w:t>
      </w:r>
    </w:p>
    <w:p w14:paraId="21D362C6" w14:textId="77777777" w:rsidR="003377BF" w:rsidRPr="003377BF" w:rsidRDefault="003377BF" w:rsidP="003377BF">
      <w:pPr>
        <w:ind w:right="118"/>
        <w:contextualSpacing/>
        <w:rPr>
          <w:rFonts w:ascii="Liberation Serif" w:hAnsi="Liberation Serif" w:cs="Liberation Serif"/>
        </w:rPr>
      </w:pPr>
      <w:r w:rsidRPr="003377BF">
        <w:rPr>
          <w:rFonts w:ascii="Liberation Serif" w:hAnsi="Liberation Serif" w:cs="Liberation Serif"/>
        </w:rPr>
        <w:t>3.6. Ревизия задвижек на наружных трубопроводах ТВС (диаметром 100-4 шт.,50-4 шт.), кранов (диаметром 32-50 шт.,40-6 шт.,25-30 шт.).</w:t>
      </w:r>
    </w:p>
    <w:p w14:paraId="45811880" w14:textId="77777777" w:rsidR="003377BF" w:rsidRPr="003377BF" w:rsidRDefault="003377BF" w:rsidP="003377BF">
      <w:pPr>
        <w:ind w:right="118"/>
        <w:contextualSpacing/>
        <w:rPr>
          <w:rFonts w:ascii="Liberation Serif" w:hAnsi="Liberation Serif" w:cs="Liberation Serif"/>
        </w:rPr>
      </w:pPr>
    </w:p>
    <w:p w14:paraId="0495C6C9" w14:textId="1CE6071D" w:rsidR="003377BF" w:rsidRPr="003377BF" w:rsidRDefault="003377BF" w:rsidP="003377BF">
      <w:pPr>
        <w:ind w:right="118"/>
        <w:contextualSpacing/>
        <w:rPr>
          <w:rFonts w:ascii="Liberation Serif" w:hAnsi="Liberation Serif" w:cs="Liberation Serif"/>
        </w:rPr>
      </w:pPr>
      <w:r w:rsidRPr="003377BF">
        <w:rPr>
          <w:rFonts w:ascii="Liberation Serif" w:hAnsi="Liberation Serif" w:cs="Liberation Serif"/>
          <w:b/>
        </w:rPr>
        <w:t>4. Подготовка газовой котельной и сетей ТВС</w:t>
      </w:r>
      <w:r w:rsidRPr="003377BF">
        <w:rPr>
          <w:rFonts w:ascii="Liberation Serif" w:hAnsi="Liberation Serif" w:cs="Liberation Serif"/>
        </w:rPr>
        <w:t xml:space="preserve"> </w:t>
      </w:r>
      <w:r w:rsidRPr="003377BF">
        <w:rPr>
          <w:rFonts w:ascii="Liberation Serif" w:hAnsi="Liberation Serif" w:cs="Liberation Serif"/>
          <w:b/>
        </w:rPr>
        <w:t>с.</w:t>
      </w:r>
      <w:r w:rsidR="003E2DA8">
        <w:rPr>
          <w:rFonts w:ascii="Liberation Serif" w:hAnsi="Liberation Serif" w:cs="Liberation Serif"/>
          <w:b/>
        </w:rPr>
        <w:t xml:space="preserve"> </w:t>
      </w:r>
      <w:proofErr w:type="spellStart"/>
      <w:r w:rsidRPr="003377BF">
        <w:rPr>
          <w:rFonts w:ascii="Liberation Serif" w:hAnsi="Liberation Serif" w:cs="Liberation Serif"/>
          <w:b/>
        </w:rPr>
        <w:t>Рыбниковское</w:t>
      </w:r>
      <w:proofErr w:type="spellEnd"/>
      <w:r w:rsidRPr="003377BF">
        <w:rPr>
          <w:rFonts w:ascii="Liberation Serif" w:hAnsi="Liberation Serif" w:cs="Liberation Serif"/>
        </w:rPr>
        <w:t xml:space="preserve">.                                                                                                                                                                                             4.1. Капитальный ремонт газовых котлов «Братск 1Г» №1,2,4,5,6,7 на газовой котельной с ревизией горелочных устройств;                                                                                                                                                                                                                         4.2. Ревизия </w:t>
      </w:r>
      <w:proofErr w:type="spellStart"/>
      <w:r w:rsidRPr="003377BF">
        <w:rPr>
          <w:rFonts w:ascii="Liberation Serif" w:hAnsi="Liberation Serif" w:cs="Liberation Serif"/>
        </w:rPr>
        <w:t>эл.оборудования</w:t>
      </w:r>
      <w:proofErr w:type="spellEnd"/>
      <w:r w:rsidRPr="003377BF">
        <w:rPr>
          <w:rFonts w:ascii="Liberation Serif" w:hAnsi="Liberation Serif" w:cs="Liberation Serif"/>
        </w:rPr>
        <w:t xml:space="preserve"> (в том числе автоматики управления розжигом газовых котлов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.3. Ревизия ГРУ газовой котельной.                                                                                        </w:t>
      </w:r>
    </w:p>
    <w:p w14:paraId="00F7D029" w14:textId="77777777" w:rsidR="003377BF" w:rsidRPr="003377BF" w:rsidRDefault="003377BF" w:rsidP="003377BF">
      <w:pPr>
        <w:ind w:right="118"/>
        <w:contextualSpacing/>
        <w:rPr>
          <w:rFonts w:ascii="Liberation Serif" w:hAnsi="Liberation Serif" w:cs="Liberation Serif"/>
        </w:rPr>
      </w:pPr>
      <w:r w:rsidRPr="003377BF">
        <w:rPr>
          <w:rFonts w:ascii="Liberation Serif" w:hAnsi="Liberation Serif" w:cs="Liberation Serif"/>
        </w:rPr>
        <w:t xml:space="preserve">4.4. </w:t>
      </w:r>
      <w:r w:rsidRPr="003377BF">
        <w:rPr>
          <w:rFonts w:ascii="Liberation Serif" w:hAnsi="Liberation Serif" w:cs="Liberation Serif"/>
          <w:lang w:eastAsia="en-US"/>
        </w:rPr>
        <w:t>Демонтаж для сдачи в поверку приборов КИПиА; приобретение приборов КИПиА, не прошедших поверку.</w:t>
      </w:r>
      <w:r w:rsidRPr="003377BF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4.5. Ревизия и ремонт запорной арматуры сети ТВС;                                                                                           4.6. Ревизия и ремонт запорной арматуры системы ТВС в теплопункте;                            </w:t>
      </w:r>
    </w:p>
    <w:p w14:paraId="3DF95EC8" w14:textId="77777777" w:rsidR="003377BF" w:rsidRPr="003377BF" w:rsidRDefault="003377BF" w:rsidP="003377BF">
      <w:pPr>
        <w:ind w:right="118"/>
        <w:contextualSpacing/>
        <w:rPr>
          <w:rFonts w:ascii="Liberation Serif" w:hAnsi="Liberation Serif" w:cs="Liberation Serif"/>
        </w:rPr>
      </w:pPr>
      <w:r w:rsidRPr="003377BF">
        <w:rPr>
          <w:rFonts w:ascii="Liberation Serif" w:hAnsi="Liberation Serif" w:cs="Liberation Serif"/>
        </w:rPr>
        <w:t>4.7. Доставка и монтаж резервного газового котла;</w:t>
      </w:r>
    </w:p>
    <w:p w14:paraId="22B5E6BE" w14:textId="77777777" w:rsidR="003377BF" w:rsidRPr="003377BF" w:rsidRDefault="003377BF" w:rsidP="003377BF">
      <w:pPr>
        <w:ind w:right="118"/>
        <w:contextualSpacing/>
        <w:rPr>
          <w:rFonts w:ascii="Liberation Serif" w:hAnsi="Liberation Serif" w:cs="Liberation Serif"/>
          <w:b/>
        </w:rPr>
      </w:pPr>
    </w:p>
    <w:p w14:paraId="3761BBEC" w14:textId="3FAB9DC1" w:rsidR="003377BF" w:rsidRPr="003377BF" w:rsidRDefault="003377BF" w:rsidP="003377BF">
      <w:pPr>
        <w:ind w:right="118"/>
        <w:contextualSpacing/>
        <w:rPr>
          <w:rFonts w:ascii="Liberation Serif" w:hAnsi="Liberation Serif" w:cs="Liberation Serif"/>
        </w:rPr>
      </w:pPr>
      <w:r w:rsidRPr="003377BF">
        <w:rPr>
          <w:rFonts w:ascii="Liberation Serif" w:hAnsi="Liberation Serif" w:cs="Liberation Serif"/>
          <w:b/>
        </w:rPr>
        <w:t>5. Подготовка газовой котельной и сетей ТВС</w:t>
      </w:r>
      <w:r w:rsidRPr="003377BF">
        <w:rPr>
          <w:rFonts w:ascii="Liberation Serif" w:hAnsi="Liberation Serif" w:cs="Liberation Serif"/>
        </w:rPr>
        <w:t xml:space="preserve"> </w:t>
      </w:r>
      <w:r w:rsidRPr="003377BF">
        <w:rPr>
          <w:rFonts w:ascii="Liberation Serif" w:hAnsi="Liberation Serif" w:cs="Liberation Serif"/>
          <w:b/>
        </w:rPr>
        <w:t>с.</w:t>
      </w:r>
      <w:r w:rsidR="003E2DA8">
        <w:rPr>
          <w:rFonts w:ascii="Liberation Serif" w:hAnsi="Liberation Serif" w:cs="Liberation Serif"/>
          <w:b/>
        </w:rPr>
        <w:t xml:space="preserve"> </w:t>
      </w:r>
      <w:proofErr w:type="spellStart"/>
      <w:r w:rsidRPr="003377BF">
        <w:rPr>
          <w:rFonts w:ascii="Liberation Serif" w:hAnsi="Liberation Serif" w:cs="Liberation Serif"/>
          <w:b/>
        </w:rPr>
        <w:t>Клевакинское</w:t>
      </w:r>
      <w:proofErr w:type="spellEnd"/>
      <w:r w:rsidRPr="003377BF">
        <w:rPr>
          <w:rFonts w:ascii="Liberation Serif" w:hAnsi="Liberation Serif" w:cs="Liberation Serif"/>
        </w:rPr>
        <w:t xml:space="preserve">.                                                                                                                                                      5.1. Капитальный ремонт газового котла «КВСА-2»  №1;                                                                                                 5.2. Капитальный ремонт газового котла «КВСА-2» №2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5.3. </w:t>
      </w:r>
      <w:r w:rsidRPr="003377BF">
        <w:rPr>
          <w:rFonts w:ascii="Liberation Serif" w:hAnsi="Liberation Serif" w:cs="Liberation Serif"/>
          <w:lang w:eastAsia="en-US"/>
        </w:rPr>
        <w:t>Демонтаж для сдачи в поверку приборов КИПиА; приобретение приборов КИПиА, не прошедших поверку.</w:t>
      </w:r>
      <w:r w:rsidRPr="003377BF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5.4. Ревизия и ремонт сетевых насосов котельной;                                                                           5.8. Ревизия задвижек сети ТВС;</w:t>
      </w:r>
    </w:p>
    <w:p w14:paraId="3B732FB7" w14:textId="77777777" w:rsidR="003377BF" w:rsidRPr="003377BF" w:rsidRDefault="003377BF" w:rsidP="003377BF">
      <w:pPr>
        <w:rPr>
          <w:rFonts w:ascii="Liberation Serif" w:hAnsi="Liberation Serif" w:cs="Liberation Serif"/>
        </w:rPr>
      </w:pPr>
    </w:p>
    <w:p w14:paraId="4CFA574C" w14:textId="35CFD420" w:rsidR="003377BF" w:rsidRPr="003377BF" w:rsidRDefault="003377BF" w:rsidP="003377BF">
      <w:pPr>
        <w:rPr>
          <w:rFonts w:ascii="Liberation Serif" w:hAnsi="Liberation Serif" w:cs="Liberation Serif"/>
        </w:rPr>
      </w:pPr>
      <w:r w:rsidRPr="003377BF">
        <w:rPr>
          <w:rFonts w:ascii="Liberation Serif" w:hAnsi="Liberation Serif" w:cs="Liberation Serif"/>
          <w:b/>
        </w:rPr>
        <w:t>6. Подготовка газовой котельной и сетей ТВС</w:t>
      </w:r>
      <w:r w:rsidRPr="003377BF">
        <w:rPr>
          <w:rFonts w:ascii="Liberation Serif" w:hAnsi="Liberation Serif" w:cs="Liberation Serif"/>
        </w:rPr>
        <w:t xml:space="preserve"> </w:t>
      </w:r>
      <w:r w:rsidRPr="003377BF">
        <w:rPr>
          <w:rFonts w:ascii="Liberation Serif" w:hAnsi="Liberation Serif" w:cs="Liberation Serif"/>
          <w:b/>
        </w:rPr>
        <w:t>с.</w:t>
      </w:r>
      <w:r w:rsidR="003E2DA8">
        <w:rPr>
          <w:rFonts w:ascii="Liberation Serif" w:hAnsi="Liberation Serif" w:cs="Liberation Serif"/>
          <w:b/>
        </w:rPr>
        <w:t xml:space="preserve"> </w:t>
      </w:r>
      <w:proofErr w:type="spellStart"/>
      <w:r w:rsidRPr="003377BF">
        <w:rPr>
          <w:rFonts w:ascii="Liberation Serif" w:hAnsi="Liberation Serif" w:cs="Liberation Serif"/>
          <w:b/>
        </w:rPr>
        <w:t>Кисловское</w:t>
      </w:r>
      <w:proofErr w:type="spellEnd"/>
      <w:r w:rsidRPr="003377BF">
        <w:rPr>
          <w:rFonts w:ascii="Liberation Serif" w:hAnsi="Liberation Serif" w:cs="Liberation Serif"/>
        </w:rPr>
        <w:t xml:space="preserve">.                                                                                                                                                                         6.1. Разборка и ремонт металлоконструкций газовых котлов;                                                                                                                                                                                                                                                                          6.2. Ревизия и замена оборудования газовых котл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6.3. Ревизия и ремонт сетевых насосов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6.4. Ревизия  задвижек сети ТВС;                                                                                                                        6.5. </w:t>
      </w:r>
      <w:r w:rsidRPr="003377BF">
        <w:rPr>
          <w:rFonts w:ascii="Liberation Serif" w:hAnsi="Liberation Serif" w:cs="Liberation Serif"/>
          <w:lang w:eastAsia="en-US"/>
        </w:rPr>
        <w:t>Демонтаж для сдачи в поверку приборов КИПиА; приобретение приборов КИПиА, не прошедших поверку.</w:t>
      </w:r>
    </w:p>
    <w:p w14:paraId="3AF3D3F4" w14:textId="01098F65" w:rsidR="003377BF" w:rsidRPr="003377BF" w:rsidRDefault="003377BF" w:rsidP="003377BF">
      <w:pPr>
        <w:ind w:right="118"/>
        <w:contextualSpacing/>
        <w:rPr>
          <w:rFonts w:ascii="Liberation Serif" w:hAnsi="Liberation Serif" w:cs="Liberation Serif"/>
        </w:rPr>
      </w:pPr>
      <w:r w:rsidRPr="003377BF">
        <w:rPr>
          <w:rFonts w:ascii="Liberation Serif" w:hAnsi="Liberation Serif" w:cs="Liberation Serif"/>
          <w:b/>
        </w:rPr>
        <w:t>7. Подготовка газовой котельной и сетей ТВС</w:t>
      </w:r>
      <w:r w:rsidRPr="003377BF">
        <w:rPr>
          <w:rFonts w:ascii="Liberation Serif" w:hAnsi="Liberation Serif" w:cs="Liberation Serif"/>
        </w:rPr>
        <w:t xml:space="preserve"> </w:t>
      </w:r>
      <w:r w:rsidRPr="003377BF">
        <w:rPr>
          <w:rFonts w:ascii="Liberation Serif" w:hAnsi="Liberation Serif" w:cs="Liberation Serif"/>
          <w:b/>
        </w:rPr>
        <w:t>с.</w:t>
      </w:r>
      <w:r w:rsidR="003E2DA8">
        <w:rPr>
          <w:rFonts w:ascii="Liberation Serif" w:hAnsi="Liberation Serif" w:cs="Liberation Serif"/>
          <w:b/>
        </w:rPr>
        <w:t xml:space="preserve"> </w:t>
      </w:r>
      <w:r w:rsidRPr="003377BF">
        <w:rPr>
          <w:rFonts w:ascii="Liberation Serif" w:hAnsi="Liberation Serif" w:cs="Liberation Serif"/>
          <w:b/>
        </w:rPr>
        <w:t>Покровское</w:t>
      </w:r>
      <w:r w:rsidRPr="003377BF">
        <w:rPr>
          <w:rFonts w:ascii="Liberation Serif" w:hAnsi="Liberation Serif" w:cs="Liberation Serif"/>
        </w:rPr>
        <w:t xml:space="preserve">.                                                                                    7.1. Ревизия и ремонт запорной арматуры котельной;                                                                                                                         7.2. </w:t>
      </w:r>
      <w:r w:rsidRPr="003377BF">
        <w:rPr>
          <w:rFonts w:ascii="Liberation Serif" w:hAnsi="Liberation Serif" w:cs="Liberation Serif"/>
          <w:lang w:eastAsia="en-US"/>
        </w:rPr>
        <w:t>Демонтаж для сдачи в поверку приборов КИПиА; приобретение приборов КИПиА, не прошедших поверку.</w:t>
      </w:r>
      <w:r w:rsidRPr="003377BF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7.3. Замена запорной арматуры газопровода на вводе в здание газовой котельной;                                                                                                                                           7.4. Разборка и очистка пластин теплообменников внутреннего контура ТВС котельной;                                                                                                                          7.5. Ревизия и замена запорной арматуры сети ТВС;                                                              </w:t>
      </w:r>
    </w:p>
    <w:p w14:paraId="37170D36" w14:textId="77777777" w:rsidR="003377BF" w:rsidRPr="003377BF" w:rsidRDefault="003377BF" w:rsidP="003377BF">
      <w:pPr>
        <w:ind w:right="118"/>
        <w:contextualSpacing/>
        <w:rPr>
          <w:rFonts w:ascii="Liberation Serif" w:hAnsi="Liberation Serif" w:cs="Liberation Serif"/>
        </w:rPr>
      </w:pPr>
      <w:r w:rsidRPr="003377BF">
        <w:rPr>
          <w:rFonts w:ascii="Liberation Serif" w:hAnsi="Liberation Serif" w:cs="Liberation Serif"/>
        </w:rPr>
        <w:t>7.6. Ремонт сети ТВС ЦРБ.</w:t>
      </w:r>
    </w:p>
    <w:p w14:paraId="0A6294BB" w14:textId="77777777" w:rsidR="003377BF" w:rsidRPr="003377BF" w:rsidRDefault="003377BF" w:rsidP="003377BF">
      <w:pPr>
        <w:rPr>
          <w:rFonts w:ascii="Liberation Serif" w:hAnsi="Liberation Serif" w:cs="Liberation Serif"/>
          <w:b/>
        </w:rPr>
      </w:pPr>
    </w:p>
    <w:p w14:paraId="02F081AF" w14:textId="2398845C" w:rsidR="003377BF" w:rsidRPr="003377BF" w:rsidRDefault="003377BF" w:rsidP="003377BF">
      <w:pPr>
        <w:rPr>
          <w:rFonts w:ascii="Liberation Serif" w:hAnsi="Liberation Serif" w:cs="Liberation Serif"/>
        </w:rPr>
      </w:pPr>
      <w:r w:rsidRPr="003377BF">
        <w:rPr>
          <w:rFonts w:ascii="Liberation Serif" w:hAnsi="Liberation Serif" w:cs="Liberation Serif"/>
          <w:b/>
        </w:rPr>
        <w:t>8. Подготовка газовой котельной и сетей ТВС</w:t>
      </w:r>
      <w:r w:rsidRPr="003377BF">
        <w:rPr>
          <w:rFonts w:ascii="Liberation Serif" w:hAnsi="Liberation Serif" w:cs="Liberation Serif"/>
        </w:rPr>
        <w:t xml:space="preserve"> </w:t>
      </w:r>
      <w:r w:rsidRPr="003377BF">
        <w:rPr>
          <w:rFonts w:ascii="Liberation Serif" w:hAnsi="Liberation Serif" w:cs="Liberation Serif"/>
          <w:b/>
        </w:rPr>
        <w:t>с.</w:t>
      </w:r>
      <w:r w:rsidR="003E2DA8">
        <w:rPr>
          <w:rFonts w:ascii="Liberation Serif" w:hAnsi="Liberation Serif" w:cs="Liberation Serif"/>
          <w:b/>
        </w:rPr>
        <w:t xml:space="preserve"> </w:t>
      </w:r>
      <w:r w:rsidRPr="003377BF">
        <w:rPr>
          <w:rFonts w:ascii="Liberation Serif" w:hAnsi="Liberation Serif" w:cs="Liberation Serif"/>
          <w:b/>
        </w:rPr>
        <w:t xml:space="preserve">Сосновское.                                                                                                                                                                                </w:t>
      </w:r>
      <w:r w:rsidRPr="003377BF">
        <w:rPr>
          <w:rFonts w:ascii="Liberation Serif" w:hAnsi="Liberation Serif" w:cs="Liberation Serif"/>
        </w:rPr>
        <w:t xml:space="preserve">8.1. Ревизия и ремонт насосного оборудования газовой котельной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8.2. Устранение подмесов воздуха в наружных воздуховодах от котельной до дымовой трубы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8.3. Ревизия котельного оборудования на газовой котельной;                                                                                                                                                                                                                             8.4. Ревизия металлоконструкций  дымовых труб котельной;                                                                                                                                                                                                                   </w:t>
      </w:r>
      <w:r w:rsidRPr="003377BF">
        <w:rPr>
          <w:rFonts w:ascii="Liberation Serif" w:hAnsi="Liberation Serif" w:cs="Liberation Serif"/>
        </w:rPr>
        <w:lastRenderedPageBreak/>
        <w:t xml:space="preserve">8.5. Ревизия и ремонт запорной арматуры котельной;                                                                          8.6. Ревизия и ремонт запорной арматуры на наружной сети ТВС;                                                                                        8.7. </w:t>
      </w:r>
      <w:r w:rsidRPr="003377BF">
        <w:rPr>
          <w:rFonts w:ascii="Liberation Serif" w:hAnsi="Liberation Serif" w:cs="Liberation Serif"/>
          <w:lang w:eastAsia="en-US"/>
        </w:rPr>
        <w:t>Демонтаж для сдачи в поверку приборов КИПиА; приобретение приборов КИПиА, не прошедших поверку.</w:t>
      </w:r>
    </w:p>
    <w:p w14:paraId="5FABCF71" w14:textId="2D1A87D4" w:rsidR="003377BF" w:rsidRPr="003377BF" w:rsidRDefault="003377BF" w:rsidP="003377BF">
      <w:pPr>
        <w:ind w:right="118"/>
        <w:contextualSpacing/>
        <w:rPr>
          <w:rFonts w:ascii="Liberation Serif" w:hAnsi="Liberation Serif" w:cs="Liberation Serif"/>
        </w:rPr>
      </w:pPr>
      <w:r w:rsidRPr="003377BF">
        <w:rPr>
          <w:rFonts w:ascii="Liberation Serif" w:hAnsi="Liberation Serif" w:cs="Liberation Serif"/>
          <w:b/>
        </w:rPr>
        <w:t>9.Подготовка газовой котельной и сетей ТВС</w:t>
      </w:r>
      <w:r w:rsidRPr="003377BF">
        <w:rPr>
          <w:rFonts w:ascii="Liberation Serif" w:hAnsi="Liberation Serif" w:cs="Liberation Serif"/>
        </w:rPr>
        <w:t xml:space="preserve"> </w:t>
      </w:r>
      <w:r w:rsidRPr="003377BF">
        <w:rPr>
          <w:rFonts w:ascii="Liberation Serif" w:hAnsi="Liberation Serif" w:cs="Liberation Serif"/>
          <w:b/>
        </w:rPr>
        <w:t>с.</w:t>
      </w:r>
      <w:r w:rsidR="003E2DA8">
        <w:rPr>
          <w:rFonts w:ascii="Liberation Serif" w:hAnsi="Liberation Serif" w:cs="Liberation Serif"/>
          <w:b/>
        </w:rPr>
        <w:t xml:space="preserve"> </w:t>
      </w:r>
      <w:proofErr w:type="spellStart"/>
      <w:r w:rsidRPr="003377BF">
        <w:rPr>
          <w:rFonts w:ascii="Liberation Serif" w:hAnsi="Liberation Serif" w:cs="Liberation Serif"/>
          <w:b/>
        </w:rPr>
        <w:t>Маминское</w:t>
      </w:r>
      <w:proofErr w:type="spellEnd"/>
      <w:r w:rsidRPr="003377BF">
        <w:rPr>
          <w:rFonts w:ascii="Liberation Serif" w:hAnsi="Liberation Serif" w:cs="Liberation Serif"/>
          <w:b/>
        </w:rPr>
        <w:t xml:space="preserve">                                                                                                                                                                </w:t>
      </w:r>
      <w:r w:rsidRPr="003377BF">
        <w:rPr>
          <w:rFonts w:ascii="Liberation Serif" w:hAnsi="Liberation Serif" w:cs="Liberation Serif"/>
        </w:rPr>
        <w:t>9.1. Ревизия котельного оборудования на газовой котельной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.2. Ревизия и ремонт насосного оборудования котельной;</w:t>
      </w:r>
    </w:p>
    <w:p w14:paraId="5D421D15" w14:textId="77777777" w:rsidR="003377BF" w:rsidRPr="003377BF" w:rsidRDefault="003377BF" w:rsidP="003377BF">
      <w:pPr>
        <w:ind w:right="118"/>
        <w:contextualSpacing/>
        <w:rPr>
          <w:rFonts w:ascii="Liberation Serif" w:hAnsi="Liberation Serif" w:cs="Liberation Serif"/>
        </w:rPr>
      </w:pPr>
      <w:r w:rsidRPr="003377BF">
        <w:rPr>
          <w:rFonts w:ascii="Liberation Serif" w:hAnsi="Liberation Serif" w:cs="Liberation Serif"/>
        </w:rPr>
        <w:t xml:space="preserve">9.3. </w:t>
      </w:r>
      <w:r w:rsidRPr="003377BF">
        <w:rPr>
          <w:rFonts w:ascii="Liberation Serif" w:hAnsi="Liberation Serif" w:cs="Liberation Serif"/>
          <w:lang w:eastAsia="en-US"/>
        </w:rPr>
        <w:t>Демонтаж для сдачи в поверку приборов КИПиА; приобретение приборов КИПиА, не прошедших поверку.</w:t>
      </w:r>
      <w:r w:rsidRPr="003377BF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9.4. Ревизия кровельного покрытия газовой котельной;                                                                      9.5. Ревизия запорной арматуры сети ТВС;</w:t>
      </w:r>
    </w:p>
    <w:p w14:paraId="4C62A936" w14:textId="77777777" w:rsidR="003377BF" w:rsidRPr="003377BF" w:rsidRDefault="003377BF" w:rsidP="003377BF">
      <w:pPr>
        <w:rPr>
          <w:rFonts w:ascii="Liberation Serif" w:hAnsi="Liberation Serif" w:cs="Liberation Serif"/>
          <w:b/>
        </w:rPr>
      </w:pPr>
    </w:p>
    <w:p w14:paraId="00025CC1" w14:textId="6DD991A6" w:rsidR="003377BF" w:rsidRPr="003377BF" w:rsidRDefault="003377BF" w:rsidP="003377BF">
      <w:pPr>
        <w:rPr>
          <w:rFonts w:ascii="Liberation Serif" w:hAnsi="Liberation Serif" w:cs="Liberation Serif"/>
        </w:rPr>
      </w:pPr>
      <w:r w:rsidRPr="003377BF">
        <w:rPr>
          <w:rFonts w:ascii="Liberation Serif" w:hAnsi="Liberation Serif" w:cs="Liberation Serif"/>
          <w:b/>
        </w:rPr>
        <w:t>10. Подготовка газовой котельной и сетей ТВС с.</w:t>
      </w:r>
      <w:r w:rsidR="003E2DA8">
        <w:rPr>
          <w:rFonts w:ascii="Liberation Serif" w:hAnsi="Liberation Serif" w:cs="Liberation Serif"/>
          <w:b/>
        </w:rPr>
        <w:t xml:space="preserve"> </w:t>
      </w:r>
      <w:proofErr w:type="spellStart"/>
      <w:r w:rsidRPr="003377BF">
        <w:rPr>
          <w:rFonts w:ascii="Liberation Serif" w:hAnsi="Liberation Serif" w:cs="Liberation Serif"/>
          <w:b/>
        </w:rPr>
        <w:t>Новоисетское</w:t>
      </w:r>
      <w:proofErr w:type="spellEnd"/>
      <w:r w:rsidRPr="003377BF">
        <w:rPr>
          <w:rFonts w:ascii="Liberation Serif" w:hAnsi="Liberation Serif" w:cs="Liberation Serif"/>
          <w:b/>
        </w:rPr>
        <w:t xml:space="preserve">.                                                                                                                                                                                    </w:t>
      </w:r>
      <w:r w:rsidRPr="003377BF">
        <w:rPr>
          <w:rFonts w:ascii="Liberation Serif" w:hAnsi="Liberation Serif" w:cs="Liberation Serif"/>
        </w:rPr>
        <w:t xml:space="preserve">10.1. Ревизия оборудования  газовых котлов «КВСА-3»;                                                                                              10.2. </w:t>
      </w:r>
      <w:r w:rsidRPr="003377BF">
        <w:rPr>
          <w:rFonts w:ascii="Liberation Serif" w:hAnsi="Liberation Serif" w:cs="Liberation Serif"/>
          <w:lang w:eastAsia="en-US"/>
        </w:rPr>
        <w:t>Демонтаж для сдачи в поверку приборов КИПиА; приобретение приборов КИПиА, не прошедших поверку.</w:t>
      </w:r>
      <w:r w:rsidRPr="003377BF">
        <w:rPr>
          <w:rFonts w:ascii="Liberation Serif" w:hAnsi="Liberation Serif" w:cs="Liberation Seri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0.3. Разборка теплообменников, очистка пластин от накипи, монтаж резиновых прокладок, сборка теплообменников(2 шт.)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0.4. Ревизия и ремонт сетевых насосов - 2 шт.;                                                                   </w:t>
      </w:r>
    </w:p>
    <w:p w14:paraId="75AD0D4F" w14:textId="77777777" w:rsidR="003377BF" w:rsidRPr="003377BF" w:rsidRDefault="003377BF" w:rsidP="003377BF">
      <w:pPr>
        <w:rPr>
          <w:rFonts w:ascii="Liberation Serif" w:hAnsi="Liberation Serif" w:cs="Liberation Serif"/>
        </w:rPr>
      </w:pPr>
      <w:r w:rsidRPr="003377BF">
        <w:rPr>
          <w:rFonts w:ascii="Liberation Serif" w:hAnsi="Liberation Serif" w:cs="Liberation Serif"/>
        </w:rPr>
        <w:t xml:space="preserve">10.5. Очистка от накипи аппаратов </w:t>
      </w:r>
      <w:proofErr w:type="spellStart"/>
      <w:proofErr w:type="gramStart"/>
      <w:r w:rsidRPr="003377BF">
        <w:rPr>
          <w:rFonts w:ascii="Liberation Serif" w:hAnsi="Liberation Serif" w:cs="Liberation Serif"/>
        </w:rPr>
        <w:t>хим.водоподготовки</w:t>
      </w:r>
      <w:proofErr w:type="spellEnd"/>
      <w:proofErr w:type="gramEnd"/>
      <w:r w:rsidRPr="003377BF">
        <w:rPr>
          <w:rFonts w:ascii="Liberation Serif" w:hAnsi="Liberation Serif" w:cs="Liberation Serif"/>
        </w:rPr>
        <w:t xml:space="preserve">(АЭАТ-350) – 2    комплекта;                                                                                                                                        10.6. Поверка приборов </w:t>
      </w:r>
      <w:proofErr w:type="spellStart"/>
      <w:r w:rsidRPr="003377BF">
        <w:rPr>
          <w:rFonts w:ascii="Liberation Serif" w:hAnsi="Liberation Serif" w:cs="Liberation Serif"/>
        </w:rPr>
        <w:t>КИПиА,приобретение</w:t>
      </w:r>
      <w:proofErr w:type="spellEnd"/>
      <w:r w:rsidRPr="003377BF">
        <w:rPr>
          <w:rFonts w:ascii="Liberation Serif" w:hAnsi="Liberation Serif" w:cs="Liberation Serif"/>
        </w:rPr>
        <w:t xml:space="preserve"> приборов КИПиА не прошедших поверку; </w:t>
      </w:r>
    </w:p>
    <w:p w14:paraId="0AE48E8F" w14:textId="77777777" w:rsidR="003377BF" w:rsidRPr="003377BF" w:rsidRDefault="003377BF" w:rsidP="003377BF">
      <w:pPr>
        <w:rPr>
          <w:rFonts w:ascii="Liberation Serif" w:hAnsi="Liberation Serif" w:cs="Liberation Serif"/>
        </w:rPr>
      </w:pPr>
      <w:r w:rsidRPr="003377BF">
        <w:rPr>
          <w:rFonts w:ascii="Liberation Serif" w:hAnsi="Liberation Serif" w:cs="Liberation Serif"/>
        </w:rPr>
        <w:t>10.7. Ревизия и ремонт запорной арматуры сети ТВС;</w:t>
      </w:r>
    </w:p>
    <w:p w14:paraId="7D3DB2C7" w14:textId="77777777" w:rsidR="003377BF" w:rsidRPr="003377BF" w:rsidRDefault="003377BF" w:rsidP="003377BF">
      <w:pPr>
        <w:ind w:right="118"/>
        <w:contextualSpacing/>
        <w:rPr>
          <w:rFonts w:ascii="Liberation Serif" w:hAnsi="Liberation Serif" w:cs="Liberation Serif"/>
          <w:b/>
        </w:rPr>
      </w:pPr>
    </w:p>
    <w:p w14:paraId="43006A4A" w14:textId="77777777" w:rsidR="003377BF" w:rsidRPr="003377BF" w:rsidRDefault="003377BF" w:rsidP="003377BF">
      <w:pPr>
        <w:ind w:right="118"/>
        <w:contextualSpacing/>
        <w:rPr>
          <w:rFonts w:ascii="Liberation Serif" w:hAnsi="Liberation Serif" w:cs="Liberation Serif"/>
        </w:rPr>
      </w:pPr>
      <w:r w:rsidRPr="003377BF">
        <w:rPr>
          <w:rFonts w:ascii="Liberation Serif" w:hAnsi="Liberation Serif" w:cs="Liberation Serif"/>
          <w:b/>
        </w:rPr>
        <w:t>11. Подготовка системы теплоснабжения д/о Шиловский</w:t>
      </w:r>
    </w:p>
    <w:p w14:paraId="01FA653D" w14:textId="77777777" w:rsidR="003377BF" w:rsidRPr="003377BF" w:rsidRDefault="003377BF" w:rsidP="003377BF">
      <w:pPr>
        <w:ind w:right="118"/>
        <w:contextualSpacing/>
        <w:rPr>
          <w:rFonts w:ascii="Liberation Serif" w:hAnsi="Liberation Serif" w:cs="Liberation Serif"/>
        </w:rPr>
      </w:pPr>
      <w:r w:rsidRPr="003377BF">
        <w:rPr>
          <w:rFonts w:ascii="Liberation Serif" w:hAnsi="Liberation Serif" w:cs="Liberation Serif"/>
        </w:rPr>
        <w:t>11.1.Ревизия оборудования нагревателей индукционных «Эдисон-50»;</w:t>
      </w:r>
    </w:p>
    <w:p w14:paraId="7E0A8C27" w14:textId="77777777" w:rsidR="003377BF" w:rsidRPr="003377BF" w:rsidRDefault="003377BF" w:rsidP="003377BF">
      <w:pPr>
        <w:rPr>
          <w:rFonts w:ascii="Liberation Serif" w:hAnsi="Liberation Serif" w:cs="Liberation Serif"/>
        </w:rPr>
      </w:pPr>
      <w:r w:rsidRPr="003377BF">
        <w:rPr>
          <w:rFonts w:ascii="Liberation Serif" w:hAnsi="Liberation Serif" w:cs="Liberation Serif"/>
        </w:rPr>
        <w:t>11.2.Покупка и монтаж насоса циркуляционного ЛН-32-3.15/12.5-5– 1 шт.</w:t>
      </w:r>
    </w:p>
    <w:p w14:paraId="75AFC0CF" w14:textId="77777777" w:rsidR="003377BF" w:rsidRPr="003377BF" w:rsidRDefault="003377BF" w:rsidP="003377BF">
      <w:pPr>
        <w:ind w:right="118"/>
        <w:contextualSpacing/>
        <w:rPr>
          <w:rFonts w:ascii="Liberation Serif" w:hAnsi="Liberation Serif" w:cs="Liberation Serif"/>
          <w:b/>
        </w:rPr>
      </w:pPr>
    </w:p>
    <w:p w14:paraId="7284B3B7" w14:textId="4EB59201" w:rsidR="003377BF" w:rsidRPr="003377BF" w:rsidRDefault="003377BF" w:rsidP="003377BF">
      <w:pPr>
        <w:ind w:right="118"/>
        <w:contextualSpacing/>
        <w:rPr>
          <w:rFonts w:ascii="Liberation Serif" w:hAnsi="Liberation Serif" w:cs="Liberation Serif"/>
          <w:b/>
        </w:rPr>
      </w:pPr>
      <w:r w:rsidRPr="003377BF">
        <w:rPr>
          <w:rFonts w:ascii="Liberation Serif" w:hAnsi="Liberation Serif" w:cs="Liberation Serif"/>
          <w:b/>
        </w:rPr>
        <w:t>12. Подготовка систем теплоснабжения п.</w:t>
      </w:r>
      <w:r w:rsidR="003E2DA8">
        <w:rPr>
          <w:rFonts w:ascii="Liberation Serif" w:hAnsi="Liberation Serif" w:cs="Liberation Serif"/>
          <w:b/>
        </w:rPr>
        <w:t xml:space="preserve"> </w:t>
      </w:r>
      <w:r w:rsidRPr="003377BF">
        <w:rPr>
          <w:rFonts w:ascii="Liberation Serif" w:hAnsi="Liberation Serif" w:cs="Liberation Serif"/>
          <w:b/>
        </w:rPr>
        <w:t>Первомайский.</w:t>
      </w:r>
    </w:p>
    <w:p w14:paraId="67EF70AF" w14:textId="77777777" w:rsidR="003377BF" w:rsidRPr="003377BF" w:rsidRDefault="003377BF" w:rsidP="003377BF">
      <w:pPr>
        <w:rPr>
          <w:rFonts w:ascii="Liberation Serif" w:hAnsi="Liberation Serif" w:cs="Liberation Serif"/>
        </w:rPr>
      </w:pPr>
      <w:r w:rsidRPr="003377BF">
        <w:rPr>
          <w:rFonts w:ascii="Liberation Serif" w:hAnsi="Liberation Serif" w:cs="Liberation Serif"/>
        </w:rPr>
        <w:t>12.1.Ревизия и ремонт оборудования нагревателей индукционных «Эдисон-50» и  «ВИК-50» в домах №1-5;                                                                                                                                                   12.2.Ревизия и ремонт насосов циркуляционных – ЛН-32-3.15/12.5-5.                        12.</w:t>
      </w:r>
      <w:proofErr w:type="gramStart"/>
      <w:r w:rsidRPr="003377BF">
        <w:rPr>
          <w:rFonts w:ascii="Liberation Serif" w:hAnsi="Liberation Serif" w:cs="Liberation Serif"/>
        </w:rPr>
        <w:t>3.Ревизия</w:t>
      </w:r>
      <w:proofErr w:type="gramEnd"/>
      <w:r w:rsidRPr="003377BF">
        <w:rPr>
          <w:rFonts w:ascii="Liberation Serif" w:hAnsi="Liberation Serif" w:cs="Liberation Serif"/>
        </w:rPr>
        <w:t xml:space="preserve"> </w:t>
      </w:r>
      <w:proofErr w:type="spellStart"/>
      <w:r w:rsidRPr="003377BF">
        <w:rPr>
          <w:rFonts w:ascii="Liberation Serif" w:hAnsi="Liberation Serif" w:cs="Liberation Serif"/>
        </w:rPr>
        <w:t>эл.оборудования</w:t>
      </w:r>
      <w:proofErr w:type="spellEnd"/>
      <w:r w:rsidRPr="003377BF">
        <w:rPr>
          <w:rFonts w:ascii="Liberation Serif" w:hAnsi="Liberation Serif" w:cs="Liberation Serif"/>
        </w:rPr>
        <w:t xml:space="preserve"> ТП-2 шт.</w:t>
      </w:r>
    </w:p>
    <w:p w14:paraId="67C2D77E" w14:textId="77777777" w:rsidR="003377BF" w:rsidRPr="003377BF" w:rsidRDefault="003377BF" w:rsidP="003377BF">
      <w:pPr>
        <w:ind w:right="118"/>
        <w:contextualSpacing/>
        <w:rPr>
          <w:rFonts w:ascii="Liberation Serif" w:hAnsi="Liberation Serif" w:cs="Liberation Serif"/>
          <w:b/>
        </w:rPr>
      </w:pPr>
    </w:p>
    <w:p w14:paraId="38D1E885" w14:textId="2495C533" w:rsidR="003377BF" w:rsidRPr="003377BF" w:rsidRDefault="003377BF" w:rsidP="003377BF">
      <w:pPr>
        <w:ind w:right="118"/>
        <w:contextualSpacing/>
        <w:rPr>
          <w:rFonts w:ascii="Liberation Serif" w:hAnsi="Liberation Serif" w:cs="Liberation Serif"/>
        </w:rPr>
      </w:pPr>
      <w:r w:rsidRPr="003377BF">
        <w:rPr>
          <w:rFonts w:ascii="Liberation Serif" w:hAnsi="Liberation Serif" w:cs="Liberation Serif"/>
          <w:b/>
        </w:rPr>
        <w:t>13. Подготовка сети теплоснабжения,</w:t>
      </w:r>
      <w:r w:rsidR="003E2DA8">
        <w:rPr>
          <w:rFonts w:ascii="Liberation Serif" w:hAnsi="Liberation Serif" w:cs="Liberation Serif"/>
          <w:b/>
        </w:rPr>
        <w:t xml:space="preserve"> </w:t>
      </w:r>
      <w:r w:rsidRPr="003377BF">
        <w:rPr>
          <w:rFonts w:ascii="Liberation Serif" w:hAnsi="Liberation Serif" w:cs="Liberation Serif"/>
          <w:b/>
        </w:rPr>
        <w:t xml:space="preserve">теплопункта </w:t>
      </w:r>
      <w:r w:rsidRPr="003377BF">
        <w:rPr>
          <w:rFonts w:ascii="Liberation Serif" w:hAnsi="Liberation Serif" w:cs="Liberation Serif"/>
        </w:rPr>
        <w:t>с.</w:t>
      </w:r>
      <w:r w:rsidR="003E2DA8">
        <w:rPr>
          <w:rFonts w:ascii="Liberation Serif" w:hAnsi="Liberation Serif" w:cs="Liberation Serif"/>
        </w:rPr>
        <w:t xml:space="preserve"> </w:t>
      </w:r>
      <w:proofErr w:type="spellStart"/>
      <w:r w:rsidRPr="003377BF">
        <w:rPr>
          <w:rFonts w:ascii="Liberation Serif" w:hAnsi="Liberation Serif" w:cs="Liberation Serif"/>
        </w:rPr>
        <w:t>Позариха</w:t>
      </w:r>
      <w:proofErr w:type="spellEnd"/>
      <w:r w:rsidRPr="003377BF">
        <w:rPr>
          <w:rFonts w:ascii="Liberation Serif" w:hAnsi="Liberation Serif" w:cs="Liberation Serif"/>
        </w:rPr>
        <w:t>.</w:t>
      </w:r>
    </w:p>
    <w:p w14:paraId="67D217CC" w14:textId="77777777" w:rsidR="003377BF" w:rsidRPr="003377BF" w:rsidRDefault="003377BF" w:rsidP="003377BF">
      <w:pPr>
        <w:ind w:right="118"/>
        <w:contextualSpacing/>
        <w:rPr>
          <w:rFonts w:ascii="Liberation Serif" w:hAnsi="Liberation Serif" w:cs="Liberation Serif"/>
        </w:rPr>
      </w:pPr>
      <w:r w:rsidRPr="003377BF">
        <w:rPr>
          <w:rFonts w:ascii="Liberation Serif" w:hAnsi="Liberation Serif" w:cs="Liberation Serif"/>
        </w:rPr>
        <w:t xml:space="preserve">13.1. Ревизия задвижек: </w:t>
      </w:r>
      <w:proofErr w:type="spellStart"/>
      <w:r w:rsidRPr="003377BF">
        <w:rPr>
          <w:rFonts w:ascii="Liberation Serif" w:hAnsi="Liberation Serif" w:cs="Liberation Serif"/>
        </w:rPr>
        <w:t>пер.Геологов</w:t>
      </w:r>
      <w:proofErr w:type="spellEnd"/>
      <w:r w:rsidRPr="003377BF">
        <w:rPr>
          <w:rFonts w:ascii="Liberation Serif" w:hAnsi="Liberation Serif" w:cs="Liberation Serif"/>
        </w:rPr>
        <w:t xml:space="preserve"> ДУ100-2 шт., «</w:t>
      </w:r>
      <w:proofErr w:type="spellStart"/>
      <w:r w:rsidRPr="003377BF">
        <w:rPr>
          <w:rFonts w:ascii="Liberation Serif" w:hAnsi="Liberation Serif" w:cs="Liberation Serif"/>
        </w:rPr>
        <w:t>ПАО»Каменское</w:t>
      </w:r>
      <w:proofErr w:type="spellEnd"/>
      <w:r w:rsidRPr="003377BF">
        <w:rPr>
          <w:rFonts w:ascii="Liberation Serif" w:hAnsi="Liberation Serif" w:cs="Liberation Serif"/>
        </w:rPr>
        <w:t xml:space="preserve"> ДУ150-4 шт., </w:t>
      </w:r>
      <w:proofErr w:type="spellStart"/>
      <w:r w:rsidRPr="003377BF">
        <w:rPr>
          <w:rFonts w:ascii="Liberation Serif" w:hAnsi="Liberation Serif" w:cs="Liberation Serif"/>
        </w:rPr>
        <w:t>ул.Механизаторов</w:t>
      </w:r>
      <w:proofErr w:type="spellEnd"/>
      <w:r w:rsidRPr="003377BF">
        <w:rPr>
          <w:rFonts w:ascii="Liberation Serif" w:hAnsi="Liberation Serif" w:cs="Liberation Serif"/>
        </w:rPr>
        <w:t xml:space="preserve"> дом №2 ДУ100-2 шт.,ДУ50-2 шт., затвор ДУ50-2 шт., </w:t>
      </w:r>
      <w:proofErr w:type="spellStart"/>
      <w:r w:rsidRPr="003377BF">
        <w:rPr>
          <w:rFonts w:ascii="Liberation Serif" w:hAnsi="Liberation Serif" w:cs="Liberation Serif"/>
        </w:rPr>
        <w:t>ул.Механизаторов</w:t>
      </w:r>
      <w:proofErr w:type="spellEnd"/>
      <w:r w:rsidRPr="003377BF">
        <w:rPr>
          <w:rFonts w:ascii="Liberation Serif" w:hAnsi="Liberation Serif" w:cs="Liberation Serif"/>
        </w:rPr>
        <w:t xml:space="preserve"> дом №2 ДУ50-4 </w:t>
      </w:r>
      <w:proofErr w:type="spellStart"/>
      <w:r w:rsidRPr="003377BF">
        <w:rPr>
          <w:rFonts w:ascii="Liberation Serif" w:hAnsi="Liberation Serif" w:cs="Liberation Serif"/>
        </w:rPr>
        <w:t>шт</w:t>
      </w:r>
      <w:proofErr w:type="spellEnd"/>
      <w:r w:rsidRPr="003377BF">
        <w:rPr>
          <w:rFonts w:ascii="Liberation Serif" w:hAnsi="Liberation Serif" w:cs="Liberation Serif"/>
        </w:rPr>
        <w:t xml:space="preserve">, </w:t>
      </w:r>
      <w:proofErr w:type="spellStart"/>
      <w:r w:rsidRPr="003377BF">
        <w:rPr>
          <w:rFonts w:ascii="Liberation Serif" w:hAnsi="Liberation Serif" w:cs="Liberation Serif"/>
        </w:rPr>
        <w:t>ул.Механизаторов</w:t>
      </w:r>
      <w:proofErr w:type="spellEnd"/>
      <w:r w:rsidRPr="003377BF">
        <w:rPr>
          <w:rFonts w:ascii="Liberation Serif" w:hAnsi="Liberation Serif" w:cs="Liberation Serif"/>
        </w:rPr>
        <w:t xml:space="preserve"> дом №14 ДУ50-2 шт.</w:t>
      </w:r>
    </w:p>
    <w:p w14:paraId="01E7D304" w14:textId="77777777" w:rsidR="003377BF" w:rsidRPr="003377BF" w:rsidRDefault="003377BF" w:rsidP="003377BF">
      <w:pPr>
        <w:rPr>
          <w:rFonts w:ascii="Liberation Serif" w:hAnsi="Liberation Serif" w:cs="Liberation Serif"/>
        </w:rPr>
      </w:pPr>
      <w:r w:rsidRPr="003377BF">
        <w:rPr>
          <w:rFonts w:ascii="Liberation Serif" w:hAnsi="Liberation Serif" w:cs="Liberation Serif"/>
        </w:rPr>
        <w:t xml:space="preserve">13.2. Ремонт ТК </w:t>
      </w:r>
      <w:proofErr w:type="spellStart"/>
      <w:r w:rsidRPr="003377BF">
        <w:rPr>
          <w:rFonts w:ascii="Liberation Serif" w:hAnsi="Liberation Serif" w:cs="Liberation Serif"/>
        </w:rPr>
        <w:t>ул.Механизаторов</w:t>
      </w:r>
      <w:proofErr w:type="spellEnd"/>
      <w:r w:rsidRPr="003377BF">
        <w:rPr>
          <w:rFonts w:ascii="Liberation Serif" w:hAnsi="Liberation Serif" w:cs="Liberation Serif"/>
        </w:rPr>
        <w:t xml:space="preserve"> 6</w:t>
      </w:r>
      <w:proofErr w:type="gramStart"/>
      <w:r w:rsidRPr="003377BF">
        <w:rPr>
          <w:rFonts w:ascii="Liberation Serif" w:hAnsi="Liberation Serif" w:cs="Liberation Serif"/>
        </w:rPr>
        <w:t xml:space="preserve">А;   </w:t>
      </w:r>
      <w:proofErr w:type="gramEnd"/>
      <w:r w:rsidRPr="003377BF">
        <w:rPr>
          <w:rFonts w:ascii="Liberation Serif" w:hAnsi="Liberation Serif" w:cs="Liberation Serif"/>
        </w:rPr>
        <w:t xml:space="preserve">                                                                                                  13.3. Ревизия и ремонт задвижек теплопункта;                                                                              13.4. Ревизия насосного оборудования теплопункта;</w:t>
      </w:r>
    </w:p>
    <w:p w14:paraId="3596F521" w14:textId="77777777" w:rsidR="003377BF" w:rsidRPr="003377BF" w:rsidRDefault="003377BF" w:rsidP="003377BF">
      <w:pPr>
        <w:rPr>
          <w:rFonts w:ascii="Liberation Serif" w:hAnsi="Liberation Serif" w:cs="Liberation Serif"/>
          <w:b/>
        </w:rPr>
      </w:pPr>
    </w:p>
    <w:p w14:paraId="7B46C110" w14:textId="3E4FF41D" w:rsidR="003377BF" w:rsidRPr="003377BF" w:rsidRDefault="003377BF" w:rsidP="003377BF">
      <w:pPr>
        <w:rPr>
          <w:rFonts w:ascii="Liberation Serif" w:hAnsi="Liberation Serif" w:cs="Liberation Serif"/>
        </w:rPr>
      </w:pPr>
      <w:r w:rsidRPr="003377BF">
        <w:rPr>
          <w:rFonts w:ascii="Liberation Serif" w:hAnsi="Liberation Serif" w:cs="Liberation Serif"/>
          <w:b/>
        </w:rPr>
        <w:t>14. Подготовка центральной угольной котельной</w:t>
      </w:r>
      <w:r w:rsidRPr="003377BF">
        <w:rPr>
          <w:rFonts w:ascii="Liberation Serif" w:hAnsi="Liberation Serif" w:cs="Liberation Serif"/>
        </w:rPr>
        <w:t xml:space="preserve"> </w:t>
      </w:r>
      <w:r w:rsidRPr="003377BF">
        <w:rPr>
          <w:rFonts w:ascii="Liberation Serif" w:hAnsi="Liberation Serif" w:cs="Liberation Serif"/>
          <w:b/>
        </w:rPr>
        <w:t>с.</w:t>
      </w:r>
      <w:r w:rsidR="003E2DA8">
        <w:rPr>
          <w:rFonts w:ascii="Liberation Serif" w:hAnsi="Liberation Serif" w:cs="Liberation Serif"/>
          <w:b/>
        </w:rPr>
        <w:t xml:space="preserve"> </w:t>
      </w:r>
      <w:proofErr w:type="spellStart"/>
      <w:r w:rsidRPr="003377BF">
        <w:rPr>
          <w:rFonts w:ascii="Liberation Serif" w:hAnsi="Liberation Serif" w:cs="Liberation Serif"/>
          <w:b/>
        </w:rPr>
        <w:t>Сипавское</w:t>
      </w:r>
      <w:proofErr w:type="spellEnd"/>
      <w:r w:rsidRPr="003377BF">
        <w:rPr>
          <w:rFonts w:ascii="Liberation Serif" w:hAnsi="Liberation Serif" w:cs="Liberation Serif"/>
          <w:b/>
        </w:rPr>
        <w:t xml:space="preserve">.                                                                                                                                                                                             14.1. Очистка зольников котлов от шлака;                                                                                                                                     </w:t>
      </w:r>
      <w:r w:rsidRPr="003377BF">
        <w:rPr>
          <w:rFonts w:ascii="Liberation Serif" w:hAnsi="Liberation Serif" w:cs="Liberation Serif"/>
        </w:rPr>
        <w:t xml:space="preserve">14.2. Ревизия колосников котлов угольной котельной ;                                                                                    14.3. Ремонт кладки кирпичной здания угольной котельной;                                                                          14.4. Ревизия и ремонт задвижек сети ТВС;                                                                               </w:t>
      </w:r>
    </w:p>
    <w:p w14:paraId="64697DFE" w14:textId="77777777" w:rsidR="003377BF" w:rsidRPr="003377BF" w:rsidRDefault="003377BF" w:rsidP="003377BF">
      <w:pPr>
        <w:rPr>
          <w:rFonts w:ascii="Liberation Serif" w:hAnsi="Liberation Serif" w:cs="Liberation Serif"/>
        </w:rPr>
      </w:pPr>
      <w:r w:rsidRPr="003377BF">
        <w:rPr>
          <w:rFonts w:ascii="Liberation Serif" w:hAnsi="Liberation Serif" w:cs="Liberation Serif"/>
        </w:rPr>
        <w:t>14.5. Ремонт насосного оборудования угольной котельной;                                                                                   14.6. Ревизия насоса подпиточного угольной котельной;</w:t>
      </w:r>
    </w:p>
    <w:p w14:paraId="3E136ACA" w14:textId="77777777" w:rsidR="003377BF" w:rsidRPr="003377BF" w:rsidRDefault="003377BF" w:rsidP="003377BF">
      <w:pPr>
        <w:ind w:right="118"/>
        <w:contextualSpacing/>
        <w:rPr>
          <w:rFonts w:ascii="Liberation Serif" w:hAnsi="Liberation Serif" w:cs="Liberation Serif"/>
          <w:b/>
        </w:rPr>
      </w:pPr>
    </w:p>
    <w:p w14:paraId="09F4A858" w14:textId="1C54C61E" w:rsidR="003377BF" w:rsidRPr="003377BF" w:rsidRDefault="003377BF" w:rsidP="003377BF">
      <w:pPr>
        <w:ind w:right="118"/>
        <w:contextualSpacing/>
        <w:rPr>
          <w:rFonts w:ascii="Liberation Serif" w:hAnsi="Liberation Serif" w:cs="Liberation Serif"/>
        </w:rPr>
      </w:pPr>
      <w:r w:rsidRPr="003377BF">
        <w:rPr>
          <w:rFonts w:ascii="Liberation Serif" w:hAnsi="Liberation Serif" w:cs="Liberation Serif"/>
          <w:b/>
        </w:rPr>
        <w:t>15. Подготовка</w:t>
      </w:r>
      <w:r w:rsidRPr="003377BF">
        <w:rPr>
          <w:rFonts w:ascii="Liberation Serif" w:hAnsi="Liberation Serif" w:cs="Liberation Serif"/>
        </w:rPr>
        <w:t xml:space="preserve"> </w:t>
      </w:r>
      <w:r w:rsidRPr="003377BF">
        <w:rPr>
          <w:rFonts w:ascii="Liberation Serif" w:hAnsi="Liberation Serif" w:cs="Liberation Serif"/>
          <w:b/>
        </w:rPr>
        <w:t>школьной котельной с.</w:t>
      </w:r>
      <w:r w:rsidR="003E2DA8">
        <w:rPr>
          <w:rFonts w:ascii="Liberation Serif" w:hAnsi="Liberation Serif" w:cs="Liberation Serif"/>
          <w:b/>
        </w:rPr>
        <w:t xml:space="preserve"> </w:t>
      </w:r>
      <w:proofErr w:type="spellStart"/>
      <w:r w:rsidRPr="003377BF">
        <w:rPr>
          <w:rFonts w:ascii="Liberation Serif" w:hAnsi="Liberation Serif" w:cs="Liberation Serif"/>
          <w:b/>
        </w:rPr>
        <w:t>Сипавское</w:t>
      </w:r>
      <w:proofErr w:type="spellEnd"/>
      <w:r w:rsidRPr="003377BF">
        <w:rPr>
          <w:rFonts w:ascii="Liberation Serif" w:hAnsi="Liberation Serif" w:cs="Liberation Serif"/>
          <w:b/>
        </w:rPr>
        <w:t xml:space="preserve">.                                                                                                                                                  </w:t>
      </w:r>
      <w:r w:rsidRPr="003377BF">
        <w:rPr>
          <w:rFonts w:ascii="Liberation Serif" w:hAnsi="Liberation Serif" w:cs="Liberation Serif"/>
        </w:rPr>
        <w:t>15.1. Очистка зольников котлов от шлака;                                                                                                                           15.2. Ревизия воздуховодов и вентилятора вытяжного системы вентиляции котельной;</w:t>
      </w:r>
    </w:p>
    <w:p w14:paraId="09EAED19" w14:textId="77777777" w:rsidR="003377BF" w:rsidRPr="003377BF" w:rsidRDefault="003377BF" w:rsidP="003377BF">
      <w:pPr>
        <w:ind w:right="118"/>
        <w:contextualSpacing/>
        <w:rPr>
          <w:rFonts w:ascii="Liberation Serif" w:hAnsi="Liberation Serif" w:cs="Liberation Serif"/>
        </w:rPr>
      </w:pPr>
      <w:r w:rsidRPr="003377BF">
        <w:rPr>
          <w:rFonts w:ascii="Liberation Serif" w:hAnsi="Liberation Serif" w:cs="Liberation Serif"/>
        </w:rPr>
        <w:lastRenderedPageBreak/>
        <w:t>15.3. Ревизия насоса сетевого котельной;</w:t>
      </w:r>
    </w:p>
    <w:p w14:paraId="1496833E" w14:textId="77777777" w:rsidR="003377BF" w:rsidRPr="003377BF" w:rsidRDefault="003377BF" w:rsidP="003377BF">
      <w:pPr>
        <w:rPr>
          <w:rFonts w:ascii="Liberation Serif" w:hAnsi="Liberation Serif" w:cs="Liberation Serif"/>
        </w:rPr>
      </w:pPr>
      <w:r w:rsidRPr="003377BF">
        <w:rPr>
          <w:rFonts w:ascii="Liberation Serif" w:hAnsi="Liberation Serif" w:cs="Liberation Serif"/>
        </w:rPr>
        <w:t xml:space="preserve">15.4. Замена сгоревших колосников котлов;                                                                              </w:t>
      </w:r>
    </w:p>
    <w:p w14:paraId="6D35ACF9" w14:textId="77777777" w:rsidR="003377BF" w:rsidRPr="003377BF" w:rsidRDefault="003377BF" w:rsidP="003377BF">
      <w:pPr>
        <w:rPr>
          <w:rFonts w:ascii="Liberation Serif" w:hAnsi="Liberation Serif" w:cs="Liberation Serif"/>
        </w:rPr>
      </w:pPr>
      <w:r w:rsidRPr="003377BF">
        <w:rPr>
          <w:rFonts w:ascii="Liberation Serif" w:hAnsi="Liberation Serif" w:cs="Liberation Serif"/>
        </w:rPr>
        <w:t>15.5. Ревизия и ремонт задвижек сети ТВС;</w:t>
      </w:r>
    </w:p>
    <w:p w14:paraId="3F39C94A" w14:textId="77777777" w:rsidR="003377BF" w:rsidRPr="003377BF" w:rsidRDefault="003377BF" w:rsidP="003377BF">
      <w:pPr>
        <w:rPr>
          <w:rFonts w:ascii="Liberation Serif" w:hAnsi="Liberation Serif" w:cs="Liberation Serif"/>
          <w:b/>
        </w:rPr>
      </w:pPr>
    </w:p>
    <w:p w14:paraId="26EBE70A" w14:textId="7B412E9B" w:rsidR="003377BF" w:rsidRPr="003377BF" w:rsidRDefault="003377BF" w:rsidP="003377BF">
      <w:pPr>
        <w:rPr>
          <w:rFonts w:ascii="Liberation Serif" w:hAnsi="Liberation Serif" w:cs="Liberation Serif"/>
        </w:rPr>
      </w:pPr>
      <w:r w:rsidRPr="003377BF">
        <w:rPr>
          <w:rFonts w:ascii="Liberation Serif" w:hAnsi="Liberation Serif" w:cs="Liberation Serif"/>
          <w:b/>
        </w:rPr>
        <w:t>16. Подготовка угольной котельной</w:t>
      </w:r>
      <w:r w:rsidRPr="003377BF">
        <w:rPr>
          <w:rFonts w:ascii="Liberation Serif" w:hAnsi="Liberation Serif" w:cs="Liberation Serif"/>
        </w:rPr>
        <w:t xml:space="preserve"> </w:t>
      </w:r>
      <w:r w:rsidRPr="003377BF">
        <w:rPr>
          <w:rFonts w:ascii="Liberation Serif" w:hAnsi="Liberation Serif" w:cs="Liberation Serif"/>
          <w:b/>
        </w:rPr>
        <w:t>п.</w:t>
      </w:r>
      <w:r w:rsidR="003E2DA8">
        <w:rPr>
          <w:rFonts w:ascii="Liberation Serif" w:hAnsi="Liberation Serif" w:cs="Liberation Serif"/>
          <w:b/>
        </w:rPr>
        <w:t xml:space="preserve"> </w:t>
      </w:r>
      <w:r w:rsidRPr="003377BF">
        <w:rPr>
          <w:rFonts w:ascii="Liberation Serif" w:hAnsi="Liberation Serif" w:cs="Liberation Serif"/>
          <w:b/>
        </w:rPr>
        <w:t>Новый Быт</w:t>
      </w:r>
      <w:r w:rsidRPr="003377BF">
        <w:rPr>
          <w:rFonts w:ascii="Liberation Serif" w:hAnsi="Liberation Serif" w:cs="Liberation Serif"/>
        </w:rPr>
        <w:t xml:space="preserve">.                                                                                                                                                16.1. Ревизия и ремонт металлоконструкций котельного оборудования угольной котельной;                                                                                                                                             16.2. Ревизия металлоконструкций  подпиточного бака;                                                         </w:t>
      </w:r>
    </w:p>
    <w:p w14:paraId="430B253A" w14:textId="77777777" w:rsidR="003377BF" w:rsidRPr="003377BF" w:rsidRDefault="003377BF" w:rsidP="003377BF">
      <w:pPr>
        <w:rPr>
          <w:rFonts w:ascii="Liberation Serif" w:hAnsi="Liberation Serif" w:cs="Liberation Serif"/>
        </w:rPr>
      </w:pPr>
      <w:r w:rsidRPr="003377BF">
        <w:rPr>
          <w:rFonts w:ascii="Liberation Serif" w:hAnsi="Liberation Serif" w:cs="Liberation Serif"/>
        </w:rPr>
        <w:t xml:space="preserve">16.3. Ревизия и ремонт насосного оборудования угольной котельной;                                                                                                      16.4. Замена сгоревших колосников котлов;                                                                              </w:t>
      </w:r>
    </w:p>
    <w:p w14:paraId="1D9FFD8F" w14:textId="77777777" w:rsidR="003377BF" w:rsidRPr="003377BF" w:rsidRDefault="003377BF" w:rsidP="003377BF">
      <w:pPr>
        <w:rPr>
          <w:rFonts w:ascii="Liberation Serif" w:hAnsi="Liberation Serif" w:cs="Liberation Serif"/>
        </w:rPr>
      </w:pPr>
      <w:r w:rsidRPr="003377BF">
        <w:rPr>
          <w:rFonts w:ascii="Liberation Serif" w:hAnsi="Liberation Serif" w:cs="Liberation Serif"/>
        </w:rPr>
        <w:t>16.5. Ревизия и ремонт задвижек сети ТВС;</w:t>
      </w:r>
    </w:p>
    <w:p w14:paraId="1DCF2879" w14:textId="77777777" w:rsidR="003377BF" w:rsidRPr="003377BF" w:rsidRDefault="003377BF" w:rsidP="003377BF">
      <w:pPr>
        <w:ind w:right="118"/>
        <w:contextualSpacing/>
        <w:rPr>
          <w:rFonts w:ascii="Liberation Serif" w:hAnsi="Liberation Serif" w:cs="Liberation Serif"/>
          <w:b/>
        </w:rPr>
      </w:pPr>
    </w:p>
    <w:p w14:paraId="2F507569" w14:textId="0EA5FBFA" w:rsidR="003377BF" w:rsidRPr="003377BF" w:rsidRDefault="003377BF" w:rsidP="003377BF">
      <w:pPr>
        <w:ind w:right="118"/>
        <w:contextualSpacing/>
        <w:rPr>
          <w:rFonts w:ascii="Liberation Serif" w:hAnsi="Liberation Serif" w:cs="Liberation Serif"/>
        </w:rPr>
      </w:pPr>
      <w:r w:rsidRPr="003377BF">
        <w:rPr>
          <w:rFonts w:ascii="Liberation Serif" w:hAnsi="Liberation Serif" w:cs="Liberation Serif"/>
          <w:b/>
        </w:rPr>
        <w:t>17. Подготовка газовой котельной</w:t>
      </w:r>
      <w:r w:rsidRPr="003377BF">
        <w:rPr>
          <w:rFonts w:ascii="Liberation Serif" w:hAnsi="Liberation Serif" w:cs="Liberation Serif"/>
        </w:rPr>
        <w:t xml:space="preserve"> </w:t>
      </w:r>
      <w:r w:rsidRPr="003377BF">
        <w:rPr>
          <w:rFonts w:ascii="Liberation Serif" w:hAnsi="Liberation Serif" w:cs="Liberation Serif"/>
          <w:b/>
        </w:rPr>
        <w:t>с.</w:t>
      </w:r>
      <w:r w:rsidR="003E2DA8">
        <w:rPr>
          <w:rFonts w:ascii="Liberation Serif" w:hAnsi="Liberation Serif" w:cs="Liberation Serif"/>
          <w:b/>
        </w:rPr>
        <w:t xml:space="preserve"> </w:t>
      </w:r>
      <w:proofErr w:type="spellStart"/>
      <w:r w:rsidRPr="003377BF">
        <w:rPr>
          <w:rFonts w:ascii="Liberation Serif" w:hAnsi="Liberation Serif" w:cs="Liberation Serif"/>
          <w:b/>
        </w:rPr>
        <w:t>Травянское</w:t>
      </w:r>
      <w:proofErr w:type="spellEnd"/>
      <w:r w:rsidRPr="003377BF">
        <w:rPr>
          <w:rFonts w:ascii="Liberation Serif" w:hAnsi="Liberation Serif" w:cs="Liberation Serif"/>
        </w:rPr>
        <w:t>.</w:t>
      </w:r>
    </w:p>
    <w:p w14:paraId="3CB5139D" w14:textId="77777777" w:rsidR="003377BF" w:rsidRPr="003377BF" w:rsidRDefault="003377BF" w:rsidP="003377BF">
      <w:pPr>
        <w:rPr>
          <w:rFonts w:ascii="Liberation Serif" w:hAnsi="Liberation Serif" w:cs="Liberation Serif"/>
        </w:rPr>
      </w:pPr>
      <w:r w:rsidRPr="003377BF">
        <w:rPr>
          <w:rFonts w:ascii="Liberation Serif" w:hAnsi="Liberation Serif" w:cs="Liberation Serif"/>
        </w:rPr>
        <w:t>17.1. Ревизия состояния пластин теплообменников;                                                                              17.2. Ревизия запорной арматуры газовой котельной;                                                                                  17.3. Ревизия электрооборудования газовой котельной;                                                              17.4. Ревизия насосного оборудования газовой котельной;                                                                                                                                                                  17.5. Ревизия запорной арматуры наружной сети ТВС;                                                                                       17.6. Ревизия приборов КИПиА газовой котельной;</w:t>
      </w:r>
    </w:p>
    <w:p w14:paraId="09BE390B" w14:textId="77777777" w:rsidR="003377BF" w:rsidRPr="003377BF" w:rsidRDefault="003377BF" w:rsidP="003377BF">
      <w:pPr>
        <w:ind w:right="118"/>
        <w:contextualSpacing/>
        <w:rPr>
          <w:rFonts w:ascii="Liberation Serif" w:hAnsi="Liberation Serif" w:cs="Liberation Serif"/>
          <w:b/>
        </w:rPr>
      </w:pPr>
    </w:p>
    <w:p w14:paraId="619F07A7" w14:textId="10C06F7A" w:rsidR="003377BF" w:rsidRPr="003377BF" w:rsidRDefault="003377BF" w:rsidP="003377BF">
      <w:pPr>
        <w:ind w:right="118"/>
        <w:contextualSpacing/>
        <w:rPr>
          <w:rFonts w:ascii="Liberation Serif" w:hAnsi="Liberation Serif" w:cs="Liberation Serif"/>
        </w:rPr>
      </w:pPr>
      <w:r w:rsidRPr="003377BF">
        <w:rPr>
          <w:rFonts w:ascii="Liberation Serif" w:hAnsi="Liberation Serif" w:cs="Liberation Serif"/>
          <w:b/>
        </w:rPr>
        <w:t>18. Подготовка угольной котельной</w:t>
      </w:r>
      <w:r w:rsidRPr="003377BF">
        <w:rPr>
          <w:rFonts w:ascii="Liberation Serif" w:hAnsi="Liberation Serif" w:cs="Liberation Serif"/>
        </w:rPr>
        <w:t xml:space="preserve"> </w:t>
      </w:r>
      <w:r w:rsidRPr="003377BF">
        <w:rPr>
          <w:rFonts w:ascii="Liberation Serif" w:hAnsi="Liberation Serif" w:cs="Liberation Serif"/>
          <w:b/>
        </w:rPr>
        <w:t>д.</w:t>
      </w:r>
      <w:r w:rsidR="003E2DA8">
        <w:rPr>
          <w:rFonts w:ascii="Liberation Serif" w:hAnsi="Liberation Serif" w:cs="Liberation Serif"/>
          <w:b/>
        </w:rPr>
        <w:t xml:space="preserve"> </w:t>
      </w:r>
      <w:r w:rsidRPr="003377BF">
        <w:rPr>
          <w:rFonts w:ascii="Liberation Serif" w:hAnsi="Liberation Serif" w:cs="Liberation Serif"/>
          <w:b/>
        </w:rPr>
        <w:t xml:space="preserve">Соколова                                                                                                                                                                          </w:t>
      </w:r>
      <w:r w:rsidRPr="003377BF">
        <w:rPr>
          <w:rFonts w:ascii="Liberation Serif" w:hAnsi="Liberation Serif" w:cs="Liberation Serif"/>
        </w:rPr>
        <w:t xml:space="preserve">18.1. Очистка зольников котлов №1, №2, №3 от </w:t>
      </w:r>
      <w:proofErr w:type="gramStart"/>
      <w:r w:rsidRPr="003377BF">
        <w:rPr>
          <w:rFonts w:ascii="Liberation Serif" w:hAnsi="Liberation Serif" w:cs="Liberation Serif"/>
        </w:rPr>
        <w:t xml:space="preserve">шлака;   </w:t>
      </w:r>
      <w:proofErr w:type="gramEnd"/>
      <w:r w:rsidRPr="003377BF">
        <w:rPr>
          <w:rFonts w:ascii="Liberation Serif" w:hAnsi="Liberation Serif" w:cs="Liberation Serif"/>
        </w:rPr>
        <w:t xml:space="preserve">                                                                                   18.2. Ревизия сетевого насоса;</w:t>
      </w:r>
    </w:p>
    <w:p w14:paraId="2CF57566" w14:textId="77777777" w:rsidR="003377BF" w:rsidRPr="003377BF" w:rsidRDefault="003377BF" w:rsidP="003377BF">
      <w:pPr>
        <w:rPr>
          <w:rFonts w:ascii="Liberation Serif" w:hAnsi="Liberation Serif" w:cs="Liberation Serif"/>
        </w:rPr>
      </w:pPr>
      <w:r w:rsidRPr="003377BF">
        <w:rPr>
          <w:rFonts w:ascii="Liberation Serif" w:hAnsi="Liberation Serif" w:cs="Liberation Serif"/>
        </w:rPr>
        <w:t xml:space="preserve">18.3.Замена сгоревших колосников в котлах №1-3;                                                                   </w:t>
      </w:r>
    </w:p>
    <w:p w14:paraId="5FA59AD3" w14:textId="77777777" w:rsidR="003377BF" w:rsidRPr="003377BF" w:rsidRDefault="003377BF" w:rsidP="003377BF">
      <w:pPr>
        <w:rPr>
          <w:rFonts w:ascii="Liberation Serif" w:hAnsi="Liberation Serif" w:cs="Liberation Serif"/>
        </w:rPr>
      </w:pPr>
      <w:r w:rsidRPr="003377BF">
        <w:rPr>
          <w:rFonts w:ascii="Liberation Serif" w:hAnsi="Liberation Serif" w:cs="Liberation Serif"/>
        </w:rPr>
        <w:t>18.4. Ревизия и ремонт задвижек сети ТВС;</w:t>
      </w:r>
    </w:p>
    <w:p w14:paraId="6F318982" w14:textId="77777777" w:rsidR="003377BF" w:rsidRPr="003377BF" w:rsidRDefault="003377BF" w:rsidP="003377BF">
      <w:pPr>
        <w:ind w:right="118"/>
        <w:contextualSpacing/>
        <w:rPr>
          <w:rFonts w:ascii="Liberation Serif" w:hAnsi="Liberation Serif" w:cs="Liberation Serif"/>
          <w:b/>
        </w:rPr>
      </w:pPr>
    </w:p>
    <w:p w14:paraId="5A753FE7" w14:textId="77777777" w:rsidR="003377BF" w:rsidRPr="003377BF" w:rsidRDefault="003377BF" w:rsidP="003377BF">
      <w:pPr>
        <w:ind w:right="118"/>
        <w:contextualSpacing/>
        <w:rPr>
          <w:rFonts w:ascii="Liberation Serif" w:hAnsi="Liberation Serif" w:cs="Liberation Serif"/>
          <w:b/>
        </w:rPr>
      </w:pPr>
      <w:r w:rsidRPr="003377BF">
        <w:rPr>
          <w:rFonts w:ascii="Liberation Serif" w:hAnsi="Liberation Serif" w:cs="Liberation Serif"/>
          <w:b/>
        </w:rPr>
        <w:t>19. Подготовка угольной котельной</w:t>
      </w:r>
      <w:r w:rsidRPr="003377BF">
        <w:rPr>
          <w:rFonts w:ascii="Liberation Serif" w:hAnsi="Liberation Serif" w:cs="Liberation Serif"/>
        </w:rPr>
        <w:t xml:space="preserve"> </w:t>
      </w:r>
      <w:r w:rsidRPr="003377BF">
        <w:rPr>
          <w:rFonts w:ascii="Liberation Serif" w:hAnsi="Liberation Serif" w:cs="Liberation Serif"/>
          <w:b/>
        </w:rPr>
        <w:t>д. Белоносова.</w:t>
      </w:r>
    </w:p>
    <w:p w14:paraId="5F216E89" w14:textId="77777777" w:rsidR="003377BF" w:rsidRPr="003377BF" w:rsidRDefault="003377BF" w:rsidP="003377BF">
      <w:pPr>
        <w:ind w:right="118"/>
        <w:contextualSpacing/>
        <w:rPr>
          <w:rFonts w:ascii="Liberation Serif" w:hAnsi="Liberation Serif" w:cs="Liberation Serif"/>
        </w:rPr>
      </w:pPr>
      <w:r w:rsidRPr="003377BF">
        <w:rPr>
          <w:rFonts w:ascii="Liberation Serif" w:hAnsi="Liberation Serif" w:cs="Liberation Serif"/>
        </w:rPr>
        <w:t>19.1. Ревизия металлоконструкции подпиточного бака;</w:t>
      </w:r>
    </w:p>
    <w:p w14:paraId="209A7402" w14:textId="77777777" w:rsidR="003377BF" w:rsidRPr="003377BF" w:rsidRDefault="003377BF" w:rsidP="003377BF">
      <w:pPr>
        <w:ind w:right="118"/>
        <w:contextualSpacing/>
        <w:rPr>
          <w:rFonts w:ascii="Liberation Serif" w:hAnsi="Liberation Serif" w:cs="Liberation Serif"/>
        </w:rPr>
      </w:pPr>
      <w:r w:rsidRPr="003377BF">
        <w:rPr>
          <w:rFonts w:ascii="Liberation Serif" w:hAnsi="Liberation Serif" w:cs="Liberation Serif"/>
        </w:rPr>
        <w:t>19.2. Текущий ремонт котла №1;</w:t>
      </w:r>
    </w:p>
    <w:p w14:paraId="60613C54" w14:textId="77777777" w:rsidR="003377BF" w:rsidRPr="003377BF" w:rsidRDefault="003377BF" w:rsidP="003377BF">
      <w:pPr>
        <w:rPr>
          <w:rFonts w:ascii="Liberation Serif" w:hAnsi="Liberation Serif" w:cs="Liberation Serif"/>
        </w:rPr>
      </w:pPr>
      <w:r w:rsidRPr="003377BF">
        <w:rPr>
          <w:rFonts w:ascii="Liberation Serif" w:hAnsi="Liberation Serif" w:cs="Liberation Serif"/>
        </w:rPr>
        <w:t xml:space="preserve">19.3. Ревизия и ремонт сетевого насоса №1;                                                                                                 19.4. Ревизия и ремонт котла №2;                                                                                                      19.5. Замена сгоревших колосников котлов;                                                                                </w:t>
      </w:r>
    </w:p>
    <w:p w14:paraId="0D5446EC" w14:textId="77777777" w:rsidR="003377BF" w:rsidRPr="003377BF" w:rsidRDefault="003377BF" w:rsidP="003377BF">
      <w:pPr>
        <w:rPr>
          <w:rFonts w:ascii="Liberation Serif" w:hAnsi="Liberation Serif" w:cs="Liberation Serif"/>
        </w:rPr>
      </w:pPr>
      <w:r w:rsidRPr="003377BF">
        <w:rPr>
          <w:rFonts w:ascii="Liberation Serif" w:hAnsi="Liberation Serif" w:cs="Liberation Serif"/>
        </w:rPr>
        <w:t xml:space="preserve">19.6. Ревизия и ремонт </w:t>
      </w:r>
      <w:proofErr w:type="spellStart"/>
      <w:proofErr w:type="gramStart"/>
      <w:r w:rsidRPr="003377BF">
        <w:rPr>
          <w:rFonts w:ascii="Liberation Serif" w:hAnsi="Liberation Serif" w:cs="Liberation Serif"/>
        </w:rPr>
        <w:t>эл.оборудования</w:t>
      </w:r>
      <w:proofErr w:type="spellEnd"/>
      <w:proofErr w:type="gramEnd"/>
      <w:r w:rsidRPr="003377BF">
        <w:rPr>
          <w:rFonts w:ascii="Liberation Serif" w:hAnsi="Liberation Serif" w:cs="Liberation Serif"/>
        </w:rPr>
        <w:t xml:space="preserve"> котельной;</w:t>
      </w:r>
    </w:p>
    <w:p w14:paraId="75318E7E" w14:textId="77777777" w:rsidR="003377BF" w:rsidRPr="003377BF" w:rsidRDefault="003377BF" w:rsidP="003377BF">
      <w:pPr>
        <w:rPr>
          <w:rFonts w:ascii="Liberation Serif" w:hAnsi="Liberation Serif" w:cs="Liberation Serif"/>
          <w:b/>
        </w:rPr>
      </w:pPr>
    </w:p>
    <w:p w14:paraId="093471E9" w14:textId="41816400" w:rsidR="003377BF" w:rsidRPr="003377BF" w:rsidRDefault="003377BF" w:rsidP="003377BF">
      <w:pPr>
        <w:rPr>
          <w:rFonts w:ascii="Liberation Serif" w:hAnsi="Liberation Serif" w:cs="Liberation Serif"/>
        </w:rPr>
      </w:pPr>
      <w:r w:rsidRPr="003377BF">
        <w:rPr>
          <w:rFonts w:ascii="Liberation Serif" w:hAnsi="Liberation Serif" w:cs="Liberation Serif"/>
          <w:b/>
        </w:rPr>
        <w:t>20. Подготовка угольной котельной п.</w:t>
      </w:r>
      <w:r w:rsidR="003E2DA8">
        <w:rPr>
          <w:rFonts w:ascii="Liberation Serif" w:hAnsi="Liberation Serif" w:cs="Liberation Serif"/>
          <w:b/>
        </w:rPr>
        <w:t xml:space="preserve"> </w:t>
      </w:r>
      <w:r w:rsidRPr="003377BF">
        <w:rPr>
          <w:rFonts w:ascii="Liberation Serif" w:hAnsi="Liberation Serif" w:cs="Liberation Serif"/>
          <w:b/>
        </w:rPr>
        <w:t>Степной</w:t>
      </w:r>
      <w:r w:rsidRPr="003377BF">
        <w:rPr>
          <w:rFonts w:ascii="Liberation Serif" w:hAnsi="Liberation Serif" w:cs="Liberation Serif"/>
          <w:color w:val="244061" w:themeColor="accent1" w:themeShade="80"/>
        </w:rPr>
        <w:t xml:space="preserve">.                                                                                                                                              </w:t>
      </w:r>
      <w:r w:rsidRPr="003377BF">
        <w:rPr>
          <w:rFonts w:ascii="Liberation Serif" w:hAnsi="Liberation Serif" w:cs="Liberation Serif"/>
        </w:rPr>
        <w:t xml:space="preserve">20.1. Замена сгоревших колосников котлов №2;                                                                                      20.2. Ревизия сетевого насоса №2.                                                                                              </w:t>
      </w:r>
    </w:p>
    <w:p w14:paraId="3C02AE1E" w14:textId="77777777" w:rsidR="003377BF" w:rsidRPr="003377BF" w:rsidRDefault="003377BF" w:rsidP="003377BF">
      <w:pPr>
        <w:rPr>
          <w:rFonts w:ascii="Liberation Serif" w:hAnsi="Liberation Serif" w:cs="Liberation Serif"/>
        </w:rPr>
      </w:pPr>
      <w:r w:rsidRPr="003377BF">
        <w:rPr>
          <w:rFonts w:ascii="Liberation Serif" w:hAnsi="Liberation Serif" w:cs="Liberation Serif"/>
        </w:rPr>
        <w:t xml:space="preserve">20.3. Ревизия и ремонт </w:t>
      </w:r>
      <w:proofErr w:type="spellStart"/>
      <w:proofErr w:type="gramStart"/>
      <w:r w:rsidRPr="003377BF">
        <w:rPr>
          <w:rFonts w:ascii="Liberation Serif" w:hAnsi="Liberation Serif" w:cs="Liberation Serif"/>
        </w:rPr>
        <w:t>эл.оборудования</w:t>
      </w:r>
      <w:proofErr w:type="spellEnd"/>
      <w:proofErr w:type="gramEnd"/>
      <w:r w:rsidRPr="003377BF">
        <w:rPr>
          <w:rFonts w:ascii="Liberation Serif" w:hAnsi="Liberation Serif" w:cs="Liberation Serif"/>
        </w:rPr>
        <w:t xml:space="preserve"> котельной;</w:t>
      </w:r>
    </w:p>
    <w:p w14:paraId="4DDE90C3" w14:textId="77777777" w:rsidR="003377BF" w:rsidRPr="003377BF" w:rsidRDefault="003377BF" w:rsidP="003377BF">
      <w:pPr>
        <w:ind w:right="118"/>
        <w:contextualSpacing/>
        <w:rPr>
          <w:rFonts w:ascii="Liberation Serif" w:hAnsi="Liberation Serif" w:cs="Liberation Serif"/>
        </w:rPr>
      </w:pPr>
    </w:p>
    <w:p w14:paraId="6E6456D6" w14:textId="1BE6352F" w:rsidR="003377BF" w:rsidRPr="003377BF" w:rsidRDefault="003377BF" w:rsidP="003377BF">
      <w:pPr>
        <w:ind w:right="118"/>
        <w:contextualSpacing/>
        <w:rPr>
          <w:rFonts w:ascii="Liberation Serif" w:hAnsi="Liberation Serif" w:cs="Liberation Serif"/>
          <w:sz w:val="32"/>
          <w:szCs w:val="32"/>
        </w:rPr>
      </w:pPr>
      <w:r w:rsidRPr="003377BF">
        <w:rPr>
          <w:rFonts w:ascii="Liberation Serif" w:hAnsi="Liberation Serif" w:cs="Liberation Serif"/>
        </w:rPr>
        <w:t xml:space="preserve">21. </w:t>
      </w:r>
      <w:r w:rsidRPr="003377BF">
        <w:rPr>
          <w:rFonts w:ascii="Liberation Serif" w:hAnsi="Liberation Serif" w:cs="Liberation Serif"/>
          <w:b/>
        </w:rPr>
        <w:t>Подготовка газовой котельной</w:t>
      </w:r>
      <w:r w:rsidRPr="003377BF">
        <w:rPr>
          <w:rFonts w:ascii="Liberation Serif" w:hAnsi="Liberation Serif" w:cs="Liberation Serif"/>
        </w:rPr>
        <w:t xml:space="preserve"> </w:t>
      </w:r>
      <w:r w:rsidRPr="003377BF">
        <w:rPr>
          <w:rFonts w:ascii="Liberation Serif" w:hAnsi="Liberation Serif" w:cs="Liberation Serif"/>
          <w:b/>
        </w:rPr>
        <w:t>и сетей ТВС</w:t>
      </w:r>
      <w:r w:rsidRPr="003377BF">
        <w:rPr>
          <w:rFonts w:ascii="Liberation Serif" w:hAnsi="Liberation Serif" w:cs="Liberation Serif"/>
        </w:rPr>
        <w:t xml:space="preserve"> </w:t>
      </w:r>
      <w:r w:rsidRPr="003377BF">
        <w:rPr>
          <w:rStyle w:val="af2"/>
          <w:rFonts w:ascii="Liberation Serif" w:hAnsi="Liberation Serif" w:cs="Liberation Serif"/>
          <w:b/>
          <w:i w:val="0"/>
          <w:color w:val="auto"/>
        </w:rPr>
        <w:t>с.</w:t>
      </w:r>
      <w:r w:rsidR="003E2DA8">
        <w:rPr>
          <w:rStyle w:val="af2"/>
          <w:rFonts w:ascii="Liberation Serif" w:hAnsi="Liberation Serif" w:cs="Liberation Serif"/>
          <w:b/>
          <w:i w:val="0"/>
          <w:color w:val="auto"/>
        </w:rPr>
        <w:t xml:space="preserve"> </w:t>
      </w:r>
      <w:r w:rsidRPr="003377BF">
        <w:rPr>
          <w:rStyle w:val="af2"/>
          <w:rFonts w:ascii="Liberation Serif" w:hAnsi="Liberation Serif" w:cs="Liberation Serif"/>
          <w:b/>
          <w:i w:val="0"/>
          <w:color w:val="auto"/>
        </w:rPr>
        <w:t>Черемхово</w:t>
      </w:r>
    </w:p>
    <w:p w14:paraId="1A645352" w14:textId="77777777" w:rsidR="003377BF" w:rsidRPr="003377BF" w:rsidRDefault="003377BF" w:rsidP="003377BF">
      <w:pPr>
        <w:rPr>
          <w:rFonts w:ascii="Liberation Serif" w:hAnsi="Liberation Serif" w:cs="Liberation Serif"/>
        </w:rPr>
      </w:pPr>
      <w:r w:rsidRPr="003377BF">
        <w:rPr>
          <w:rFonts w:ascii="Liberation Serif" w:hAnsi="Liberation Serif" w:cs="Liberation Serif"/>
        </w:rPr>
        <w:t>21.1. Ревизия состояния пластин теплообменников;                                                                              21.2. Ревизия запорной арматуры газовой котельной;                                                                                  21.3. Ревизия электрооборудования газовой котельной;                                                              21.4. Ревизия насосного оборудования газовой котельной;                                                                                                                                                                  21.5. Ревизия запорной арматуры наружной сети ТВС;                                                                                       21.6. Ревизия приборов КИПиА газовой котельной;</w:t>
      </w:r>
    </w:p>
    <w:p w14:paraId="15DD22C5" w14:textId="77777777" w:rsidR="003377BF" w:rsidRPr="003377BF" w:rsidRDefault="003377BF" w:rsidP="003377BF">
      <w:pPr>
        <w:rPr>
          <w:rFonts w:ascii="Liberation Serif" w:hAnsi="Liberation Serif" w:cs="Liberation Serif"/>
        </w:rPr>
      </w:pPr>
    </w:p>
    <w:bookmarkEnd w:id="0"/>
    <w:p w14:paraId="5F8B98F6" w14:textId="77777777" w:rsidR="003377BF" w:rsidRPr="003377BF" w:rsidRDefault="003377BF" w:rsidP="00FE0CA4">
      <w:pPr>
        <w:rPr>
          <w:rFonts w:ascii="Liberation Serif" w:hAnsi="Liberation Serif" w:cs="Liberation Serif"/>
          <w:sz w:val="28"/>
          <w:szCs w:val="28"/>
        </w:rPr>
      </w:pPr>
    </w:p>
    <w:sectPr w:rsidR="003377BF" w:rsidRPr="003377BF" w:rsidSect="00636590">
      <w:headerReference w:type="even" r:id="rId10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84DBA" w14:textId="77777777" w:rsidR="003F696F" w:rsidRDefault="003F696F">
      <w:r>
        <w:separator/>
      </w:r>
    </w:p>
  </w:endnote>
  <w:endnote w:type="continuationSeparator" w:id="0">
    <w:p w14:paraId="463E7F43" w14:textId="77777777" w:rsidR="003F696F" w:rsidRDefault="003F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D4050" w14:textId="77777777" w:rsidR="003F696F" w:rsidRDefault="003F696F">
      <w:r>
        <w:separator/>
      </w:r>
    </w:p>
  </w:footnote>
  <w:footnote w:type="continuationSeparator" w:id="0">
    <w:p w14:paraId="11FE3BC3" w14:textId="77777777" w:rsidR="003F696F" w:rsidRDefault="003F6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F8D51" w14:textId="77777777" w:rsidR="00FF2529" w:rsidRDefault="00AA17B6" w:rsidP="00FF252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A23C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12D1B11" w14:textId="77777777" w:rsidR="00FF2529" w:rsidRDefault="00FF25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726C6"/>
    <w:multiLevelType w:val="multilevel"/>
    <w:tmpl w:val="84DC6D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C371D10"/>
    <w:multiLevelType w:val="hybridMultilevel"/>
    <w:tmpl w:val="10A49FEE"/>
    <w:lvl w:ilvl="0" w:tplc="A2B21C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C4117A6"/>
    <w:multiLevelType w:val="hybridMultilevel"/>
    <w:tmpl w:val="B2DAF04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D8B35EA"/>
    <w:multiLevelType w:val="hybridMultilevel"/>
    <w:tmpl w:val="AAFC351A"/>
    <w:lvl w:ilvl="0" w:tplc="CD08528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C2"/>
    <w:rsid w:val="00012D0A"/>
    <w:rsid w:val="00054FE3"/>
    <w:rsid w:val="00066F45"/>
    <w:rsid w:val="000709FF"/>
    <w:rsid w:val="00071CEE"/>
    <w:rsid w:val="00081713"/>
    <w:rsid w:val="00087DC6"/>
    <w:rsid w:val="000B6998"/>
    <w:rsid w:val="000C0E64"/>
    <w:rsid w:val="000C1D65"/>
    <w:rsid w:val="000C5BBE"/>
    <w:rsid w:val="000D299C"/>
    <w:rsid w:val="00101550"/>
    <w:rsid w:val="001122DC"/>
    <w:rsid w:val="00123B82"/>
    <w:rsid w:val="001254E1"/>
    <w:rsid w:val="00154ACB"/>
    <w:rsid w:val="00157DA8"/>
    <w:rsid w:val="00173401"/>
    <w:rsid w:val="001A1696"/>
    <w:rsid w:val="001D01C3"/>
    <w:rsid w:val="001E6794"/>
    <w:rsid w:val="00206144"/>
    <w:rsid w:val="00210B6A"/>
    <w:rsid w:val="002728F7"/>
    <w:rsid w:val="00290945"/>
    <w:rsid w:val="0029672E"/>
    <w:rsid w:val="002B7F87"/>
    <w:rsid w:val="002C43E1"/>
    <w:rsid w:val="002C67BE"/>
    <w:rsid w:val="002F5A7C"/>
    <w:rsid w:val="002F7730"/>
    <w:rsid w:val="003377BF"/>
    <w:rsid w:val="0036195B"/>
    <w:rsid w:val="00397F2E"/>
    <w:rsid w:val="003A79AA"/>
    <w:rsid w:val="003C6C56"/>
    <w:rsid w:val="003D2BBA"/>
    <w:rsid w:val="003E2DA8"/>
    <w:rsid w:val="003F696F"/>
    <w:rsid w:val="004241FF"/>
    <w:rsid w:val="004523A7"/>
    <w:rsid w:val="004605E8"/>
    <w:rsid w:val="004868B8"/>
    <w:rsid w:val="004936BC"/>
    <w:rsid w:val="004A4ED6"/>
    <w:rsid w:val="004A615D"/>
    <w:rsid w:val="004B4CB7"/>
    <w:rsid w:val="004E10B8"/>
    <w:rsid w:val="004E528D"/>
    <w:rsid w:val="004F038E"/>
    <w:rsid w:val="004F3E4A"/>
    <w:rsid w:val="004F400F"/>
    <w:rsid w:val="004F7357"/>
    <w:rsid w:val="005214C1"/>
    <w:rsid w:val="00531F33"/>
    <w:rsid w:val="00532FE7"/>
    <w:rsid w:val="005335D3"/>
    <w:rsid w:val="0054761A"/>
    <w:rsid w:val="00550FC1"/>
    <w:rsid w:val="005567ED"/>
    <w:rsid w:val="005A5EB5"/>
    <w:rsid w:val="005B3205"/>
    <w:rsid w:val="00602BAB"/>
    <w:rsid w:val="0060404B"/>
    <w:rsid w:val="006040A7"/>
    <w:rsid w:val="00613B77"/>
    <w:rsid w:val="006178DF"/>
    <w:rsid w:val="006208ED"/>
    <w:rsid w:val="00631944"/>
    <w:rsid w:val="00636590"/>
    <w:rsid w:val="00645810"/>
    <w:rsid w:val="006533C1"/>
    <w:rsid w:val="0065703E"/>
    <w:rsid w:val="00664228"/>
    <w:rsid w:val="0066490E"/>
    <w:rsid w:val="00670C36"/>
    <w:rsid w:val="00672105"/>
    <w:rsid w:val="006762E9"/>
    <w:rsid w:val="006946A0"/>
    <w:rsid w:val="00694833"/>
    <w:rsid w:val="006A6490"/>
    <w:rsid w:val="006B2C4A"/>
    <w:rsid w:val="006D2572"/>
    <w:rsid w:val="006F29E5"/>
    <w:rsid w:val="00715EC9"/>
    <w:rsid w:val="00720A6F"/>
    <w:rsid w:val="00733221"/>
    <w:rsid w:val="00744B59"/>
    <w:rsid w:val="0076068F"/>
    <w:rsid w:val="00762798"/>
    <w:rsid w:val="00790430"/>
    <w:rsid w:val="007A2C46"/>
    <w:rsid w:val="007B5D45"/>
    <w:rsid w:val="007C0962"/>
    <w:rsid w:val="007C6FAF"/>
    <w:rsid w:val="007E5A8D"/>
    <w:rsid w:val="00825978"/>
    <w:rsid w:val="00827FA8"/>
    <w:rsid w:val="0083203E"/>
    <w:rsid w:val="008368B7"/>
    <w:rsid w:val="008519B8"/>
    <w:rsid w:val="00855808"/>
    <w:rsid w:val="00867043"/>
    <w:rsid w:val="00877881"/>
    <w:rsid w:val="00882714"/>
    <w:rsid w:val="008C50A7"/>
    <w:rsid w:val="008C7480"/>
    <w:rsid w:val="008D2B5C"/>
    <w:rsid w:val="008D76DE"/>
    <w:rsid w:val="008E7286"/>
    <w:rsid w:val="009158F5"/>
    <w:rsid w:val="00925A62"/>
    <w:rsid w:val="00926E04"/>
    <w:rsid w:val="00950B83"/>
    <w:rsid w:val="00961B30"/>
    <w:rsid w:val="009675E1"/>
    <w:rsid w:val="009774B7"/>
    <w:rsid w:val="009E0A40"/>
    <w:rsid w:val="009E3D92"/>
    <w:rsid w:val="009F2A9E"/>
    <w:rsid w:val="00A01095"/>
    <w:rsid w:val="00A17412"/>
    <w:rsid w:val="00A27591"/>
    <w:rsid w:val="00A35FFB"/>
    <w:rsid w:val="00A924DE"/>
    <w:rsid w:val="00A94713"/>
    <w:rsid w:val="00A95006"/>
    <w:rsid w:val="00AA17B6"/>
    <w:rsid w:val="00AD19CF"/>
    <w:rsid w:val="00AE6F1D"/>
    <w:rsid w:val="00AF626E"/>
    <w:rsid w:val="00B03122"/>
    <w:rsid w:val="00B03E2A"/>
    <w:rsid w:val="00B300A0"/>
    <w:rsid w:val="00B41CD1"/>
    <w:rsid w:val="00B438FF"/>
    <w:rsid w:val="00B51A41"/>
    <w:rsid w:val="00B7681D"/>
    <w:rsid w:val="00B82598"/>
    <w:rsid w:val="00B941BA"/>
    <w:rsid w:val="00BA20FB"/>
    <w:rsid w:val="00BA2871"/>
    <w:rsid w:val="00BB67B5"/>
    <w:rsid w:val="00BC5594"/>
    <w:rsid w:val="00BE44C9"/>
    <w:rsid w:val="00C02331"/>
    <w:rsid w:val="00C03CCE"/>
    <w:rsid w:val="00C40F4C"/>
    <w:rsid w:val="00C71171"/>
    <w:rsid w:val="00C94EF2"/>
    <w:rsid w:val="00CA23B0"/>
    <w:rsid w:val="00CA49F6"/>
    <w:rsid w:val="00CD6C06"/>
    <w:rsid w:val="00CF7910"/>
    <w:rsid w:val="00D00D05"/>
    <w:rsid w:val="00D027D6"/>
    <w:rsid w:val="00D167BE"/>
    <w:rsid w:val="00D300D3"/>
    <w:rsid w:val="00D311DC"/>
    <w:rsid w:val="00D3265C"/>
    <w:rsid w:val="00D32704"/>
    <w:rsid w:val="00D518DD"/>
    <w:rsid w:val="00D51DDF"/>
    <w:rsid w:val="00D72A89"/>
    <w:rsid w:val="00D903F8"/>
    <w:rsid w:val="00DC075E"/>
    <w:rsid w:val="00DC144A"/>
    <w:rsid w:val="00DC7482"/>
    <w:rsid w:val="00DE1071"/>
    <w:rsid w:val="00DF47FF"/>
    <w:rsid w:val="00E10213"/>
    <w:rsid w:val="00E11994"/>
    <w:rsid w:val="00E4558C"/>
    <w:rsid w:val="00E56CE7"/>
    <w:rsid w:val="00EA23C2"/>
    <w:rsid w:val="00EB5325"/>
    <w:rsid w:val="00EC1C8A"/>
    <w:rsid w:val="00EE5204"/>
    <w:rsid w:val="00F012A5"/>
    <w:rsid w:val="00F10DB4"/>
    <w:rsid w:val="00F32AE4"/>
    <w:rsid w:val="00F42875"/>
    <w:rsid w:val="00F66229"/>
    <w:rsid w:val="00F77705"/>
    <w:rsid w:val="00F964D6"/>
    <w:rsid w:val="00FB4FED"/>
    <w:rsid w:val="00FC7C7B"/>
    <w:rsid w:val="00FE0CA4"/>
    <w:rsid w:val="00FF2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19544"/>
  <w15:docId w15:val="{9DD7A89C-5060-480C-B78D-EA61DB1B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2529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A23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23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A23C2"/>
  </w:style>
  <w:style w:type="paragraph" w:customStyle="1" w:styleId="1">
    <w:name w:val="Абзац списка1"/>
    <w:basedOn w:val="a"/>
    <w:rsid w:val="00EA23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A2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23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27FA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List Paragraph"/>
    <w:basedOn w:val="a"/>
    <w:uiPriority w:val="34"/>
    <w:qFormat/>
    <w:rsid w:val="00827FA8"/>
    <w:pPr>
      <w:ind w:left="720"/>
      <w:contextualSpacing/>
    </w:pPr>
  </w:style>
  <w:style w:type="paragraph" w:customStyle="1" w:styleId="10">
    <w:name w:val="Без интервала1"/>
    <w:aliases w:val="Мой_обыч"/>
    <w:uiPriority w:val="1"/>
    <w:qFormat/>
    <w:rsid w:val="009E3D92"/>
    <w:pPr>
      <w:spacing w:after="0" w:line="360" w:lineRule="auto"/>
    </w:pPr>
    <w:rPr>
      <w:rFonts w:ascii="Times New Roman" w:eastAsia="Calibri" w:hAnsi="Times New Roman" w:cs="Times New Roman"/>
      <w:sz w:val="28"/>
    </w:rPr>
  </w:style>
  <w:style w:type="paragraph" w:styleId="2">
    <w:name w:val="Body Text Indent 2"/>
    <w:basedOn w:val="a"/>
    <w:link w:val="20"/>
    <w:rsid w:val="009E3D9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E3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664228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unhideWhenUsed/>
    <w:rsid w:val="00157DA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57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Subtle Emphasis"/>
    <w:basedOn w:val="a0"/>
    <w:uiPriority w:val="19"/>
    <w:qFormat/>
    <w:rsid w:val="005A5EB5"/>
    <w:rPr>
      <w:i/>
      <w:iCs/>
      <w:color w:val="808080" w:themeColor="text1" w:themeTint="7F"/>
    </w:rPr>
  </w:style>
  <w:style w:type="paragraph" w:customStyle="1" w:styleId="ConsPlusNormal">
    <w:name w:val="ConsPlusNormal"/>
    <w:rsid w:val="000C1D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87DC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87DC6"/>
    <w:rPr>
      <w:rFonts w:ascii="Calibri" w:eastAsia="Times New Roman" w:hAnsi="Calibri" w:cs="Times New Roman"/>
      <w:sz w:val="16"/>
      <w:szCs w:val="16"/>
      <w:lang w:eastAsia="ru-RU"/>
    </w:rPr>
  </w:style>
  <w:style w:type="paragraph" w:styleId="ab">
    <w:name w:val="No Spacing"/>
    <w:uiPriority w:val="1"/>
    <w:qFormat/>
    <w:rsid w:val="00087D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E119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"/>
    <w:rsid w:val="00B03122"/>
    <w:pPr>
      <w:spacing w:before="100" w:beforeAutospacing="1" w:after="100" w:afterAutospacing="1"/>
    </w:pPr>
  </w:style>
  <w:style w:type="character" w:customStyle="1" w:styleId="s2">
    <w:name w:val="s2"/>
    <w:basedOn w:val="a0"/>
    <w:rsid w:val="00B03122"/>
  </w:style>
  <w:style w:type="character" w:customStyle="1" w:styleId="s3">
    <w:name w:val="s3"/>
    <w:basedOn w:val="a0"/>
    <w:rsid w:val="00B03122"/>
  </w:style>
  <w:style w:type="paragraph" w:customStyle="1" w:styleId="p7">
    <w:name w:val="p7"/>
    <w:basedOn w:val="a"/>
    <w:rsid w:val="00B03122"/>
    <w:pPr>
      <w:spacing w:before="100" w:beforeAutospacing="1" w:after="100" w:afterAutospacing="1"/>
    </w:pPr>
  </w:style>
  <w:style w:type="paragraph" w:customStyle="1" w:styleId="p4">
    <w:name w:val="p4"/>
    <w:basedOn w:val="a"/>
    <w:rsid w:val="00B03122"/>
    <w:pPr>
      <w:spacing w:before="100" w:beforeAutospacing="1" w:after="100" w:afterAutospacing="1"/>
    </w:pPr>
  </w:style>
  <w:style w:type="character" w:customStyle="1" w:styleId="s4">
    <w:name w:val="s4"/>
    <w:basedOn w:val="a0"/>
    <w:rsid w:val="00B03122"/>
  </w:style>
  <w:style w:type="paragraph" w:customStyle="1" w:styleId="p8">
    <w:name w:val="p8"/>
    <w:basedOn w:val="a"/>
    <w:rsid w:val="00B03122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C71171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A924DE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FF2529"/>
    <w:rPr>
      <w:rFonts w:ascii="Calibri" w:eastAsia="Times New Roman" w:hAnsi="Calibri" w:cs="Times New Roman"/>
      <w:b/>
      <w:bCs/>
      <w:lang w:eastAsia="ar-SA"/>
    </w:rPr>
  </w:style>
  <w:style w:type="paragraph" w:styleId="ae">
    <w:name w:val="caption"/>
    <w:basedOn w:val="a"/>
    <w:next w:val="a"/>
    <w:semiHidden/>
    <w:unhideWhenUsed/>
    <w:qFormat/>
    <w:rsid w:val="00FF2529"/>
    <w:pPr>
      <w:jc w:val="center"/>
    </w:pPr>
    <w:rPr>
      <w:b/>
      <w:b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FF2529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FF2529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semiHidden/>
    <w:unhideWhenUsed/>
    <w:rsid w:val="00FF2529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FF252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3377B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3377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23">
    <w:name w:val="Знак2"/>
    <w:basedOn w:val="a"/>
    <w:rsid w:val="006365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men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0F077-C69E-46AD-A1D2-68499386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947</Words>
  <Characters>4529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Дума</cp:lastModifiedBy>
  <cp:revision>6</cp:revision>
  <cp:lastPrinted>2020-08-27T10:41:00Z</cp:lastPrinted>
  <dcterms:created xsi:type="dcterms:W3CDTF">2020-08-19T09:34:00Z</dcterms:created>
  <dcterms:modified xsi:type="dcterms:W3CDTF">2020-08-27T10:46:00Z</dcterms:modified>
</cp:coreProperties>
</file>